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55" w:rsidRPr="009337BC" w:rsidRDefault="00673E55" w:rsidP="00673E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37BC">
        <w:rPr>
          <w:rFonts w:ascii="Times New Roman" w:hAnsi="Times New Roman"/>
          <w:b/>
          <w:sz w:val="28"/>
          <w:szCs w:val="28"/>
        </w:rPr>
        <w:t>АДМИНИСТРАЦИЯ</w:t>
      </w:r>
    </w:p>
    <w:p w:rsidR="00673E55" w:rsidRPr="009337BC" w:rsidRDefault="00673E55" w:rsidP="00673E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37BC">
        <w:rPr>
          <w:rFonts w:ascii="Times New Roman" w:hAnsi="Times New Roman"/>
          <w:b/>
          <w:sz w:val="28"/>
          <w:szCs w:val="28"/>
        </w:rPr>
        <w:t>СЕЛЬСКОГО ПОСЕЛЕНИЯ «ПОСЕЛОК МОНГОХТО»</w:t>
      </w:r>
    </w:p>
    <w:p w:rsidR="00673E55" w:rsidRPr="009337BC" w:rsidRDefault="00673E55" w:rsidP="00673E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337BC">
        <w:rPr>
          <w:rFonts w:ascii="Times New Roman" w:hAnsi="Times New Roman"/>
          <w:b/>
          <w:sz w:val="28"/>
          <w:szCs w:val="28"/>
        </w:rPr>
        <w:t>Ванинского муниципального района Хабаровского края</w:t>
      </w:r>
    </w:p>
    <w:p w:rsidR="00673E55" w:rsidRPr="00102324" w:rsidRDefault="00673E55" w:rsidP="00673E5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3E55" w:rsidRPr="00557C7C" w:rsidRDefault="00673E55" w:rsidP="00673E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57C7C">
        <w:rPr>
          <w:rFonts w:ascii="Times New Roman" w:hAnsi="Times New Roman"/>
          <w:b/>
          <w:sz w:val="28"/>
          <w:szCs w:val="28"/>
        </w:rPr>
        <w:t>ПОСТАНОВЛЕНИЕ</w:t>
      </w:r>
    </w:p>
    <w:p w:rsidR="00673E55" w:rsidRPr="00102324" w:rsidRDefault="00673E55" w:rsidP="00673E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3E55" w:rsidRPr="00102324" w:rsidRDefault="00673E55" w:rsidP="00673E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5</w:t>
      </w:r>
      <w:r w:rsidRPr="00065262">
        <w:rPr>
          <w:rFonts w:ascii="Times New Roman" w:hAnsi="Times New Roman"/>
          <w:sz w:val="28"/>
          <w:szCs w:val="28"/>
          <w:u w:val="single"/>
        </w:rPr>
        <w:t>.</w:t>
      </w:r>
      <w:r w:rsidR="00BE5824">
        <w:rPr>
          <w:rFonts w:ascii="Times New Roman" w:hAnsi="Times New Roman"/>
          <w:sz w:val="28"/>
          <w:szCs w:val="28"/>
          <w:u w:val="single"/>
        </w:rPr>
        <w:t>07</w:t>
      </w:r>
      <w:r w:rsidRPr="00065262">
        <w:rPr>
          <w:rFonts w:ascii="Times New Roman" w:hAnsi="Times New Roman"/>
          <w:sz w:val="28"/>
          <w:szCs w:val="28"/>
          <w:u w:val="single"/>
        </w:rPr>
        <w:t xml:space="preserve">.2021 </w:t>
      </w:r>
      <w:r w:rsidRPr="00065262">
        <w:rPr>
          <w:rFonts w:ascii="Times New Roman" w:hAnsi="Times New Roman"/>
          <w:sz w:val="28"/>
          <w:szCs w:val="28"/>
        </w:rPr>
        <w:t>№</w:t>
      </w:r>
      <w:r w:rsidRPr="0006526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E5824">
        <w:rPr>
          <w:rFonts w:ascii="Times New Roman" w:hAnsi="Times New Roman"/>
          <w:sz w:val="28"/>
          <w:szCs w:val="28"/>
          <w:u w:val="single"/>
        </w:rPr>
        <w:t>106</w:t>
      </w:r>
      <w:bookmarkStart w:id="0" w:name="_GoBack"/>
      <w:bookmarkEnd w:id="0"/>
    </w:p>
    <w:p w:rsidR="00673E55" w:rsidRPr="001341F1" w:rsidRDefault="00673E55" w:rsidP="00673E5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02324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>п. Монгохто</w:t>
      </w:r>
    </w:p>
    <w:p w:rsidR="00735895" w:rsidRDefault="00735895" w:rsidP="0061227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1F3F" w:rsidRPr="00281F3F" w:rsidRDefault="00281F3F" w:rsidP="0061227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992CDF" w:rsidRDefault="00735895" w:rsidP="0061227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2CD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административного регламента муниципальной услуги «Выдача разрешений на омолаживающую, санитарную, формовочную обрезки деревьев и кустарников, снос зеленых насаждений на территории </w:t>
      </w:r>
      <w:r w:rsidRPr="00992CDF">
        <w:rPr>
          <w:rFonts w:ascii="Times New Roman" w:hAnsi="Times New Roman" w:cs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</w:p>
    <w:p w:rsidR="008867CE" w:rsidRDefault="008867CE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710D2A" w:rsidRDefault="008867CE" w:rsidP="00992C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C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867CE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8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867CE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на основании Устава </w:t>
      </w:r>
      <w:r w:rsidR="00735895" w:rsidRPr="00710D2A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Ванинского муниципального района Хабаровского края», в </w:t>
      </w:r>
      <w:r w:rsidR="0073589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35895" w:rsidRPr="00E56109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1E55E1">
        <w:rPr>
          <w:rFonts w:ascii="Times New Roman" w:eastAsia="Calibri" w:hAnsi="Times New Roman" w:cs="Times New Roman"/>
          <w:sz w:val="28"/>
          <w:szCs w:val="28"/>
        </w:rPr>
        <w:t>ами</w:t>
      </w:r>
      <w:r w:rsidR="00B349DE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735895" w:rsidRPr="00E56109">
        <w:rPr>
          <w:rFonts w:ascii="Times New Roman" w:eastAsia="Calibri" w:hAnsi="Times New Roman" w:cs="Times New Roman"/>
          <w:sz w:val="28"/>
          <w:szCs w:val="28"/>
        </w:rPr>
        <w:t>лагоустройства сельского поселения «Поселок Монгохто» утвержденн</w:t>
      </w:r>
      <w:r w:rsidR="00F97AA6">
        <w:rPr>
          <w:rFonts w:ascii="Times New Roman" w:eastAsia="Calibri" w:hAnsi="Times New Roman" w:cs="Times New Roman"/>
          <w:sz w:val="28"/>
          <w:szCs w:val="28"/>
        </w:rPr>
        <w:t>ыми</w:t>
      </w:r>
      <w:r w:rsidR="00735895" w:rsidRPr="00E56109">
        <w:rPr>
          <w:rFonts w:ascii="Times New Roman" w:eastAsia="Calibri" w:hAnsi="Times New Roman" w:cs="Times New Roman"/>
          <w:sz w:val="28"/>
          <w:szCs w:val="28"/>
        </w:rPr>
        <w:t xml:space="preserve"> решением совета деп</w:t>
      </w:r>
      <w:r w:rsidR="00F97AA6">
        <w:rPr>
          <w:rFonts w:ascii="Times New Roman" w:eastAsia="Calibri" w:hAnsi="Times New Roman" w:cs="Times New Roman"/>
          <w:sz w:val="28"/>
          <w:szCs w:val="28"/>
        </w:rPr>
        <w:t xml:space="preserve">утатов «Поселок Монгохто» от 15 мая </w:t>
      </w:r>
      <w:r w:rsidR="00735895" w:rsidRPr="00E56109">
        <w:rPr>
          <w:rFonts w:ascii="Times New Roman" w:eastAsia="Calibri" w:hAnsi="Times New Roman" w:cs="Times New Roman"/>
          <w:sz w:val="28"/>
          <w:szCs w:val="28"/>
        </w:rPr>
        <w:t>2019 года № 426 «Об утверждении правил благоустройства сельского поселения «Поселок Монгохто» Ванинского муниципал</w:t>
      </w:r>
      <w:r w:rsidR="00735895">
        <w:rPr>
          <w:rFonts w:ascii="Times New Roman" w:eastAsia="Calibri" w:hAnsi="Times New Roman" w:cs="Times New Roman"/>
          <w:sz w:val="28"/>
          <w:szCs w:val="28"/>
        </w:rPr>
        <w:t>ьного района Хабаровского края</w:t>
      </w:r>
      <w:r w:rsidR="00735895" w:rsidRPr="00F97AA6">
        <w:rPr>
          <w:rFonts w:ascii="Times New Roman" w:eastAsia="Calibri" w:hAnsi="Times New Roman" w:cs="Times New Roman"/>
          <w:sz w:val="28"/>
          <w:szCs w:val="28"/>
        </w:rPr>
        <w:t>»</w:t>
      </w:r>
      <w:r w:rsidR="00A812E0" w:rsidRPr="00F97AA6">
        <w:rPr>
          <w:rFonts w:ascii="Times New Roman" w:eastAsia="Calibri" w:hAnsi="Times New Roman" w:cs="Times New Roman"/>
          <w:sz w:val="28"/>
          <w:szCs w:val="28"/>
        </w:rPr>
        <w:t>,</w:t>
      </w:r>
      <w:r w:rsidR="00A812E0" w:rsidRPr="00F97AA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«Поселок Монгохто» Ванинского муниципального района Хабаровского края» от </w:t>
      </w:r>
      <w:r w:rsidR="00F97AA6" w:rsidRPr="00F97AA6">
        <w:rPr>
          <w:rFonts w:ascii="Times New Roman" w:hAnsi="Times New Roman" w:cs="Times New Roman"/>
          <w:sz w:val="28"/>
          <w:szCs w:val="28"/>
        </w:rPr>
        <w:t>11</w:t>
      </w:r>
      <w:r w:rsidR="00A812E0" w:rsidRPr="00F97AA6">
        <w:rPr>
          <w:rFonts w:ascii="Times New Roman" w:hAnsi="Times New Roman" w:cs="Times New Roman"/>
          <w:sz w:val="28"/>
          <w:szCs w:val="28"/>
        </w:rPr>
        <w:t xml:space="preserve"> ноября 2020 года № </w:t>
      </w:r>
      <w:r w:rsidR="00F97AA6" w:rsidRPr="00F97AA6">
        <w:rPr>
          <w:rFonts w:ascii="Times New Roman" w:hAnsi="Times New Roman" w:cs="Times New Roman"/>
          <w:sz w:val="28"/>
          <w:szCs w:val="28"/>
        </w:rPr>
        <w:t>165</w:t>
      </w:r>
      <w:r w:rsidR="00A812E0" w:rsidRPr="00F97AA6">
        <w:rPr>
          <w:rFonts w:ascii="Times New Roman" w:hAnsi="Times New Roman" w:cs="Times New Roman"/>
          <w:sz w:val="28"/>
          <w:szCs w:val="28"/>
        </w:rPr>
        <w:t xml:space="preserve"> «Об утверждении порядка выдачи разрешений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края,</w:t>
      </w:r>
      <w:r w:rsidR="00A812E0">
        <w:rPr>
          <w:rFonts w:ascii="Times New Roman" w:hAnsi="Times New Roman" w:cs="Times New Roman"/>
          <w:sz w:val="28"/>
          <w:szCs w:val="28"/>
        </w:rPr>
        <w:t xml:space="preserve"> </w:t>
      </w:r>
      <w:r w:rsidR="00F97AA6" w:rsidRPr="004106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«Поселок Монгохто» Ванинского муниципального района Хабаровского края» от 12 ноября 2020 года № </w:t>
      </w:r>
      <w:r w:rsidR="004106FA" w:rsidRPr="004106FA">
        <w:rPr>
          <w:rFonts w:ascii="Times New Roman" w:hAnsi="Times New Roman" w:cs="Times New Roman"/>
          <w:sz w:val="28"/>
          <w:szCs w:val="28"/>
        </w:rPr>
        <w:t>166</w:t>
      </w:r>
      <w:r w:rsidR="00F97AA6" w:rsidRPr="004106FA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, экспертизы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  <w:r w:rsidR="00735895" w:rsidRPr="004106FA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7358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895" w:rsidRPr="00E56109">
        <w:rPr>
          <w:rFonts w:ascii="Times New Roman" w:eastAsia="Calibri" w:hAnsi="Times New Roman" w:cs="Times New Roman"/>
          <w:sz w:val="28"/>
          <w:szCs w:val="28"/>
        </w:rPr>
        <w:t>сельского поселения «Поселок Монгохто» Ванинского муниципал</w:t>
      </w:r>
      <w:r w:rsidR="00735895">
        <w:rPr>
          <w:rFonts w:ascii="Times New Roman" w:eastAsia="Calibri" w:hAnsi="Times New Roman" w:cs="Times New Roman"/>
          <w:sz w:val="28"/>
          <w:szCs w:val="28"/>
        </w:rPr>
        <w:t>ьного района Хабаровского края</w:t>
      </w:r>
    </w:p>
    <w:p w:rsidR="00735895" w:rsidRPr="00710D2A" w:rsidRDefault="00735895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0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95" w:rsidRPr="00710D2A" w:rsidRDefault="00735895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0D2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35895" w:rsidRPr="00710D2A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E92F8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E55E1" w:rsidRPr="001E55E1">
        <w:rPr>
          <w:rFonts w:ascii="Times New Roman" w:hAnsi="Times New Roman" w:cs="Times New Roman"/>
          <w:sz w:val="28"/>
          <w:szCs w:val="28"/>
        </w:rPr>
        <w:t>административн</w:t>
      </w:r>
      <w:r w:rsidR="001E55E1">
        <w:rPr>
          <w:rFonts w:ascii="Times New Roman" w:hAnsi="Times New Roman" w:cs="Times New Roman"/>
          <w:sz w:val="28"/>
          <w:szCs w:val="28"/>
        </w:rPr>
        <w:t>ый</w:t>
      </w:r>
      <w:r w:rsidR="001E55E1" w:rsidRPr="001E55E1">
        <w:rPr>
          <w:rFonts w:ascii="Times New Roman" w:hAnsi="Times New Roman" w:cs="Times New Roman"/>
          <w:sz w:val="28"/>
          <w:szCs w:val="28"/>
        </w:rPr>
        <w:t xml:space="preserve"> регламент муниципальной услуги «Выдача разрешений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</w:t>
      </w:r>
      <w:r w:rsidR="00D01644" w:rsidRPr="001E55E1">
        <w:rPr>
          <w:rFonts w:ascii="Times New Roman" w:hAnsi="Times New Roman" w:cs="Times New Roman"/>
          <w:sz w:val="28"/>
          <w:szCs w:val="28"/>
        </w:rPr>
        <w:t>края»</w:t>
      </w:r>
      <w:r w:rsidR="007B612B">
        <w:rPr>
          <w:rFonts w:ascii="Times New Roman" w:hAnsi="Times New Roman" w:cs="Times New Roman"/>
          <w:sz w:val="28"/>
          <w:szCs w:val="28"/>
        </w:rPr>
        <w:t>.</w:t>
      </w:r>
    </w:p>
    <w:p w:rsidR="00906BC9" w:rsidRDefault="00735895" w:rsidP="00906BC9">
      <w:pPr>
        <w:pStyle w:val="a3"/>
        <w:tabs>
          <w:tab w:val="left" w:pos="567"/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710D2A">
        <w:rPr>
          <w:rFonts w:ascii="Times New Roman" w:hAnsi="Times New Roman" w:cs="Times New Roman"/>
          <w:sz w:val="28"/>
          <w:szCs w:val="28"/>
        </w:rPr>
        <w:t xml:space="preserve">2. </w:t>
      </w:r>
      <w:r w:rsidR="00906BC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сборнике муниципальных правовых актов администрации сельского поселения «Поселок Монгохто» Ванинского муниципального района Хабаровского края </w:t>
      </w:r>
      <w:r w:rsidR="00906BC9">
        <w:rPr>
          <w:rFonts w:ascii="Times New Roman" w:hAnsi="Times New Roman"/>
          <w:sz w:val="28"/>
          <w:szCs w:val="28"/>
        </w:rPr>
        <w:lastRenderedPageBreak/>
        <w:t>и на официальном сайте администрации сельского поселения «Поселок Монгохто» в телекоммуникационной сети «Интернет» (</w:t>
      </w:r>
      <w:proofErr w:type="spellStart"/>
      <w:r w:rsidR="00906BC9">
        <w:rPr>
          <w:rFonts w:ascii="Times New Roman" w:hAnsi="Times New Roman"/>
          <w:sz w:val="28"/>
          <w:szCs w:val="28"/>
          <w:lang w:val="en-US"/>
        </w:rPr>
        <w:t>mongohto</w:t>
      </w:r>
      <w:proofErr w:type="spellEnd"/>
      <w:r w:rsidR="00906BC9" w:rsidRPr="0098765C">
        <w:rPr>
          <w:rFonts w:ascii="Times New Roman" w:hAnsi="Times New Roman"/>
          <w:sz w:val="28"/>
          <w:szCs w:val="28"/>
        </w:rPr>
        <w:t>.</w:t>
      </w:r>
      <w:proofErr w:type="spellStart"/>
      <w:r w:rsidR="00906BC9">
        <w:rPr>
          <w:rFonts w:ascii="Times New Roman" w:hAnsi="Times New Roman"/>
          <w:sz w:val="28"/>
          <w:szCs w:val="28"/>
          <w:lang w:val="en-US"/>
        </w:rPr>
        <w:t>vanino</w:t>
      </w:r>
      <w:proofErr w:type="spellEnd"/>
      <w:r w:rsidR="00906BC9" w:rsidRPr="0098765C">
        <w:rPr>
          <w:rFonts w:ascii="Times New Roman" w:hAnsi="Times New Roman"/>
          <w:sz w:val="28"/>
          <w:szCs w:val="28"/>
        </w:rPr>
        <w:t>.</w:t>
      </w:r>
      <w:r w:rsidR="00906BC9">
        <w:rPr>
          <w:rFonts w:ascii="Times New Roman" w:hAnsi="Times New Roman"/>
          <w:sz w:val="28"/>
          <w:szCs w:val="28"/>
          <w:lang w:val="en-US"/>
        </w:rPr>
        <w:t>org</w:t>
      </w:r>
      <w:r w:rsidR="00906BC9">
        <w:rPr>
          <w:rFonts w:ascii="Times New Roman" w:hAnsi="Times New Roman"/>
          <w:sz w:val="28"/>
          <w:szCs w:val="28"/>
        </w:rPr>
        <w:t>.).</w:t>
      </w:r>
    </w:p>
    <w:p w:rsidR="00735895" w:rsidRPr="00710D2A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2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735895" w:rsidRPr="00710D2A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2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310CB0">
        <w:rPr>
          <w:rFonts w:ascii="Times New Roman" w:hAnsi="Times New Roman" w:cs="Times New Roman"/>
          <w:sz w:val="28"/>
          <w:szCs w:val="28"/>
        </w:rPr>
        <w:t>после</w:t>
      </w:r>
      <w:r w:rsidRPr="00710D2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35895" w:rsidRPr="00710D2A" w:rsidRDefault="00735895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710D2A" w:rsidRDefault="00735895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710D2A" w:rsidRDefault="00906BC9" w:rsidP="0061227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735895" w:rsidRPr="00710D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35895" w:rsidRDefault="00735895" w:rsidP="0061227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0D2A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</w:t>
      </w:r>
      <w:proofErr w:type="gramStart"/>
      <w:r w:rsidRPr="00710D2A">
        <w:rPr>
          <w:rFonts w:ascii="Times New Roman" w:hAnsi="Times New Roman" w:cs="Times New Roman"/>
          <w:sz w:val="28"/>
          <w:szCs w:val="28"/>
        </w:rPr>
        <w:t xml:space="preserve">Монгохто»   </w:t>
      </w:r>
      <w:proofErr w:type="gramEnd"/>
      <w:r w:rsidRPr="00710D2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06BC9">
        <w:rPr>
          <w:rFonts w:ascii="Times New Roman" w:hAnsi="Times New Roman" w:cs="Times New Roman"/>
          <w:sz w:val="28"/>
          <w:szCs w:val="28"/>
        </w:rPr>
        <w:t>В.В. Федотов</w:t>
      </w:r>
    </w:p>
    <w:p w:rsidR="00A812E0" w:rsidRDefault="00A812E0" w:rsidP="0061227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Default="00A812E0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0DB" w:rsidRDefault="002710DB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0DB" w:rsidRDefault="002710DB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0DB" w:rsidRDefault="002710DB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0DB" w:rsidRDefault="002710DB" w:rsidP="006508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2E0" w:rsidRPr="00710D2A" w:rsidRDefault="00A812E0" w:rsidP="006508A7">
      <w:pPr>
        <w:pStyle w:val="a3"/>
        <w:jc w:val="both"/>
      </w:pPr>
    </w:p>
    <w:tbl>
      <w:tblPr>
        <w:tblW w:w="5227" w:type="dxa"/>
        <w:tblInd w:w="4395" w:type="dxa"/>
        <w:tblLook w:val="0000" w:firstRow="0" w:lastRow="0" w:firstColumn="0" w:lastColumn="0" w:noHBand="0" w:noVBand="0"/>
      </w:tblPr>
      <w:tblGrid>
        <w:gridCol w:w="5227"/>
      </w:tblGrid>
      <w:tr w:rsidR="00735895" w:rsidRPr="00E56109" w:rsidTr="008867CE">
        <w:trPr>
          <w:trHeight w:val="1692"/>
        </w:trPr>
        <w:tc>
          <w:tcPr>
            <w:tcW w:w="5227" w:type="dxa"/>
          </w:tcPr>
          <w:p w:rsidR="00735895" w:rsidRPr="00E56109" w:rsidRDefault="00735895" w:rsidP="006508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735895" w:rsidRPr="00E56109" w:rsidRDefault="00735895" w:rsidP="006508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35895" w:rsidRPr="00E56109" w:rsidRDefault="00735895" w:rsidP="006508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Поселок</w:t>
            </w:r>
          </w:p>
          <w:p w:rsidR="00735895" w:rsidRPr="00E56109" w:rsidRDefault="00735895" w:rsidP="006508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охто» Ванинского муниципального</w:t>
            </w:r>
          </w:p>
          <w:p w:rsidR="00735895" w:rsidRPr="00E56109" w:rsidRDefault="00735895" w:rsidP="006508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Хабаровского края</w:t>
            </w:r>
          </w:p>
          <w:p w:rsidR="00735895" w:rsidRPr="00E56109" w:rsidRDefault="00735895" w:rsidP="006508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C03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03588" w:rsidRPr="00C03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Pr="00C03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C03588" w:rsidRPr="00C03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Pr="00C03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</w:t>
            </w:r>
            <w:r w:rsidR="00C03588" w:rsidRPr="00C03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C03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C035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  <w:p w:rsidR="00735895" w:rsidRPr="00E56109" w:rsidRDefault="00735895" w:rsidP="006508A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895" w:rsidRPr="00E56109" w:rsidRDefault="00735895" w:rsidP="00650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5E1" w:rsidRPr="001E55E1" w:rsidRDefault="001E55E1" w:rsidP="006508A7">
      <w:pPr>
        <w:pStyle w:val="a3"/>
        <w:spacing w:line="240" w:lineRule="exact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1E55E1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Административн</w:t>
      </w: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ый</w:t>
      </w:r>
      <w:r w:rsidRPr="001E55E1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 xml:space="preserve"> регламент муниципальной услуги «Выдача разрешений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края</w:t>
      </w:r>
    </w:p>
    <w:p w:rsidR="00D01644" w:rsidRDefault="00D01644" w:rsidP="006508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5895" w:rsidRDefault="00735895" w:rsidP="00650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64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01644" w:rsidRPr="00D01644" w:rsidRDefault="00D01644" w:rsidP="00650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7A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6534D0" w:rsidRPr="00A812E0">
        <w:rPr>
          <w:rFonts w:ascii="Times New Roman" w:hAnsi="Times New Roman" w:cs="Times New Roman"/>
          <w:sz w:val="28"/>
          <w:szCs w:val="28"/>
        </w:rPr>
        <w:t>«</w:t>
      </w:r>
      <w:r w:rsidRPr="00A812E0">
        <w:rPr>
          <w:rFonts w:ascii="Times New Roman" w:hAnsi="Times New Roman" w:cs="Times New Roman"/>
          <w:sz w:val="28"/>
          <w:szCs w:val="28"/>
        </w:rPr>
        <w:t xml:space="preserve">Выдача разрешений на омолаживающую, санитарную, формовочную обрезки деревьев и кустарников, снос зеленых насаждений на территории </w:t>
      </w:r>
      <w:r w:rsidR="006534D0" w:rsidRPr="00A812E0">
        <w:rPr>
          <w:rFonts w:ascii="Times New Roman" w:hAnsi="Times New Roman" w:cs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»</w:t>
      </w:r>
      <w:r w:rsidRPr="00A812E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534D0" w:rsidRPr="00A812E0">
        <w:rPr>
          <w:rFonts w:ascii="Times New Roman" w:hAnsi="Times New Roman" w:cs="Times New Roman"/>
          <w:sz w:val="28"/>
          <w:szCs w:val="28"/>
        </w:rPr>
        <w:t>–</w:t>
      </w:r>
      <w:r w:rsidRPr="00A812E0">
        <w:rPr>
          <w:rFonts w:ascii="Times New Roman" w:hAnsi="Times New Roman" w:cs="Times New Roman"/>
          <w:sz w:val="28"/>
          <w:szCs w:val="28"/>
        </w:rPr>
        <w:t xml:space="preserve"> </w:t>
      </w:r>
      <w:r w:rsidR="006534D0" w:rsidRPr="00A812E0">
        <w:rPr>
          <w:rFonts w:ascii="Times New Roman" w:hAnsi="Times New Roman" w:cs="Times New Roman"/>
          <w:sz w:val="28"/>
          <w:szCs w:val="28"/>
        </w:rPr>
        <w:t>Регламент</w:t>
      </w:r>
      <w:r w:rsidRPr="00A812E0">
        <w:rPr>
          <w:rFonts w:ascii="Times New Roman" w:hAnsi="Times New Roman" w:cs="Times New Roman"/>
          <w:sz w:val="28"/>
          <w:szCs w:val="28"/>
        </w:rPr>
        <w:t>) разработан в целях повышения доступности и качества предоставления муниципальной услуги</w:t>
      </w:r>
      <w:r w:rsidR="00B64D87">
        <w:rPr>
          <w:rFonts w:ascii="Times New Roman" w:hAnsi="Times New Roman" w:cs="Times New Roman"/>
          <w:sz w:val="28"/>
          <w:szCs w:val="28"/>
        </w:rPr>
        <w:t xml:space="preserve">, </w:t>
      </w:r>
      <w:r w:rsidRPr="00A812E0">
        <w:rPr>
          <w:rFonts w:ascii="Times New Roman" w:hAnsi="Times New Roman" w:cs="Times New Roman"/>
          <w:sz w:val="28"/>
          <w:szCs w:val="28"/>
        </w:rPr>
        <w:t xml:space="preserve">установления состава, сроков и последовательности действий (административных процедур) </w:t>
      </w:r>
      <w:r w:rsidR="006534D0" w:rsidRPr="00A812E0">
        <w:rPr>
          <w:rFonts w:ascii="Times New Roman" w:hAnsi="Times New Roman" w:cs="Times New Roman"/>
          <w:sz w:val="28"/>
          <w:szCs w:val="28"/>
        </w:rPr>
        <w:t>администрации сельского поселения «Поселок Монгохто» Ванинского муниципального района Хабаровского края (далее</w:t>
      </w:r>
      <w:r w:rsidR="00B64D87">
        <w:rPr>
          <w:rFonts w:ascii="Times New Roman" w:hAnsi="Times New Roman" w:cs="Times New Roman"/>
          <w:sz w:val="28"/>
          <w:szCs w:val="28"/>
        </w:rPr>
        <w:t xml:space="preserve"> </w:t>
      </w:r>
      <w:r w:rsidR="006534D0" w:rsidRPr="00A812E0">
        <w:rPr>
          <w:rFonts w:ascii="Times New Roman" w:hAnsi="Times New Roman" w:cs="Times New Roman"/>
          <w:sz w:val="28"/>
          <w:szCs w:val="28"/>
        </w:rPr>
        <w:t>– Администрация</w:t>
      </w:r>
      <w:r w:rsidR="00B64D87">
        <w:rPr>
          <w:rFonts w:ascii="Times New Roman" w:hAnsi="Times New Roman" w:cs="Times New Roman"/>
          <w:sz w:val="28"/>
          <w:szCs w:val="28"/>
        </w:rPr>
        <w:t xml:space="preserve">, </w:t>
      </w:r>
      <w:r w:rsidR="00D941DA" w:rsidRPr="00A812E0">
        <w:rPr>
          <w:rFonts w:ascii="Times New Roman" w:hAnsi="Times New Roman" w:cs="Times New Roman"/>
          <w:sz w:val="28"/>
          <w:szCs w:val="28"/>
        </w:rPr>
        <w:t>сельское поселение «Поселок Монгохто»</w:t>
      </w:r>
      <w:r w:rsidR="002F4572">
        <w:rPr>
          <w:rFonts w:ascii="Times New Roman" w:hAnsi="Times New Roman" w:cs="Times New Roman"/>
          <w:sz w:val="28"/>
          <w:szCs w:val="28"/>
        </w:rPr>
        <w:t xml:space="preserve"> </w:t>
      </w:r>
      <w:r w:rsidR="002F4572">
        <w:rPr>
          <w:rFonts w:ascii="Times New Roman" w:hAnsi="Times New Roman" w:cs="Times New Roman"/>
          <w:sz w:val="28"/>
          <w:szCs w:val="28"/>
        </w:rPr>
        <w:t>соответственно</w:t>
      </w:r>
      <w:r w:rsidR="006534D0" w:rsidRPr="00A812E0">
        <w:rPr>
          <w:rFonts w:ascii="Times New Roman" w:hAnsi="Times New Roman" w:cs="Times New Roman"/>
          <w:sz w:val="28"/>
          <w:szCs w:val="28"/>
        </w:rPr>
        <w:t>)</w:t>
      </w:r>
      <w:r w:rsidRPr="00A812E0">
        <w:rPr>
          <w:rFonts w:ascii="Times New Roman" w:hAnsi="Times New Roman" w:cs="Times New Roman"/>
          <w:sz w:val="28"/>
          <w:szCs w:val="28"/>
        </w:rPr>
        <w:t xml:space="preserve">, порядка взаимодействия между </w:t>
      </w:r>
      <w:r w:rsidR="006534D0" w:rsidRPr="00A812E0">
        <w:rPr>
          <w:rFonts w:ascii="Times New Roman" w:hAnsi="Times New Roman" w:cs="Times New Roman"/>
          <w:sz w:val="28"/>
          <w:szCs w:val="28"/>
        </w:rPr>
        <w:t>сотрудниками Администрации</w:t>
      </w:r>
      <w:r w:rsidRPr="00A812E0">
        <w:rPr>
          <w:rFonts w:ascii="Times New Roman" w:hAnsi="Times New Roman" w:cs="Times New Roman"/>
          <w:sz w:val="28"/>
          <w:szCs w:val="28"/>
        </w:rPr>
        <w:t xml:space="preserve">, а также взаимодействия </w:t>
      </w:r>
      <w:r w:rsidR="006534D0" w:rsidRPr="00A812E0">
        <w:rPr>
          <w:rFonts w:ascii="Times New Roman" w:hAnsi="Times New Roman" w:cs="Times New Roman"/>
          <w:sz w:val="28"/>
          <w:szCs w:val="28"/>
        </w:rPr>
        <w:t>Администрации</w:t>
      </w:r>
      <w:r w:rsidRPr="00A812E0">
        <w:rPr>
          <w:rFonts w:ascii="Times New Roman" w:hAnsi="Times New Roman" w:cs="Times New Roman"/>
          <w:sz w:val="28"/>
          <w:szCs w:val="28"/>
        </w:rPr>
        <w:t xml:space="preserve"> с физическими лицами (населением), </w:t>
      </w:r>
      <w:r w:rsidR="000E23B0" w:rsidRPr="00A812E0">
        <w:rPr>
          <w:rFonts w:ascii="Times New Roman" w:hAnsi="Times New Roman" w:cs="Times New Roman"/>
          <w:sz w:val="28"/>
          <w:szCs w:val="28"/>
        </w:rPr>
        <w:t>юридическими лицами (</w:t>
      </w:r>
      <w:r w:rsidRPr="00A812E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учреждениями и организациями </w:t>
      </w:r>
      <w:r w:rsidR="006534D0" w:rsidRPr="00A812E0">
        <w:rPr>
          <w:rFonts w:ascii="Times New Roman" w:hAnsi="Times New Roman" w:cs="Times New Roman"/>
          <w:sz w:val="28"/>
          <w:szCs w:val="28"/>
        </w:rPr>
        <w:t>независимо от форм собственности</w:t>
      </w:r>
      <w:r w:rsidR="000E23B0" w:rsidRPr="00A812E0">
        <w:rPr>
          <w:rFonts w:ascii="Times New Roman" w:hAnsi="Times New Roman" w:cs="Times New Roman"/>
          <w:sz w:val="28"/>
          <w:szCs w:val="28"/>
        </w:rPr>
        <w:t>)</w:t>
      </w:r>
      <w:r w:rsidR="006534D0" w:rsidRPr="00A812E0">
        <w:rPr>
          <w:rFonts w:ascii="Times New Roman" w:hAnsi="Times New Roman" w:cs="Times New Roman"/>
          <w:sz w:val="28"/>
          <w:szCs w:val="28"/>
        </w:rPr>
        <w:t xml:space="preserve"> </w:t>
      </w:r>
      <w:r w:rsidRPr="00A812E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B25BFD" w:rsidRPr="00A812E0">
        <w:rPr>
          <w:rFonts w:ascii="Times New Roman" w:hAnsi="Times New Roman" w:cs="Times New Roman"/>
          <w:sz w:val="28"/>
          <w:szCs w:val="28"/>
        </w:rPr>
        <w:t xml:space="preserve"> по вопросам настоящего Регламента</w:t>
      </w:r>
      <w:r w:rsidRPr="00A812E0">
        <w:rPr>
          <w:rFonts w:ascii="Times New Roman" w:hAnsi="Times New Roman" w:cs="Times New Roman"/>
          <w:sz w:val="28"/>
          <w:szCs w:val="28"/>
        </w:rPr>
        <w:t>.</w:t>
      </w:r>
    </w:p>
    <w:p w:rsidR="00735895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1.</w:t>
      </w:r>
      <w:r w:rsidR="006534D0" w:rsidRPr="00A812E0">
        <w:rPr>
          <w:rFonts w:ascii="Times New Roman" w:hAnsi="Times New Roman" w:cs="Times New Roman"/>
          <w:sz w:val="28"/>
          <w:szCs w:val="28"/>
        </w:rPr>
        <w:t>2</w:t>
      </w:r>
      <w:r w:rsidRPr="00A812E0">
        <w:rPr>
          <w:rFonts w:ascii="Times New Roman" w:hAnsi="Times New Roman" w:cs="Times New Roman"/>
          <w:sz w:val="28"/>
          <w:szCs w:val="28"/>
        </w:rPr>
        <w:t xml:space="preserve">. Заявителем (получателем) муниципальной услуги (далее </w:t>
      </w:r>
      <w:r w:rsidR="006534D0" w:rsidRPr="00A812E0">
        <w:rPr>
          <w:rFonts w:ascii="Times New Roman" w:hAnsi="Times New Roman" w:cs="Times New Roman"/>
          <w:sz w:val="28"/>
          <w:szCs w:val="28"/>
        </w:rPr>
        <w:t>–</w:t>
      </w:r>
      <w:r w:rsidRPr="00A812E0">
        <w:rPr>
          <w:rFonts w:ascii="Times New Roman" w:hAnsi="Times New Roman" w:cs="Times New Roman"/>
          <w:sz w:val="28"/>
          <w:szCs w:val="28"/>
        </w:rPr>
        <w:t xml:space="preserve"> </w:t>
      </w:r>
      <w:r w:rsidR="006534D0" w:rsidRPr="00A812E0">
        <w:rPr>
          <w:rFonts w:ascii="Times New Roman" w:hAnsi="Times New Roman" w:cs="Times New Roman"/>
          <w:sz w:val="28"/>
          <w:szCs w:val="28"/>
        </w:rPr>
        <w:t>Заявитель</w:t>
      </w:r>
      <w:r w:rsidRPr="00A812E0">
        <w:rPr>
          <w:rFonts w:ascii="Times New Roman" w:hAnsi="Times New Roman" w:cs="Times New Roman"/>
          <w:sz w:val="28"/>
          <w:szCs w:val="28"/>
        </w:rPr>
        <w:t>) является физическое или юридическое лицо либо уполномоченные представители указанных лиц, обратившиеся с запросом о предоставлении муниципальной услуги, выраженным в письменной или электронной форме.</w:t>
      </w:r>
    </w:p>
    <w:p w:rsidR="00735895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1.</w:t>
      </w:r>
      <w:r w:rsidR="006534D0" w:rsidRPr="00A812E0">
        <w:rPr>
          <w:rFonts w:ascii="Times New Roman" w:hAnsi="Times New Roman" w:cs="Times New Roman"/>
          <w:sz w:val="28"/>
          <w:szCs w:val="28"/>
        </w:rPr>
        <w:t>3</w:t>
      </w:r>
      <w:r w:rsidRPr="00A812E0">
        <w:rPr>
          <w:rFonts w:ascii="Times New Roman" w:hAnsi="Times New Roman" w:cs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0E23B0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1.</w:t>
      </w:r>
      <w:r w:rsidR="006534D0" w:rsidRPr="00A812E0">
        <w:rPr>
          <w:rFonts w:ascii="Times New Roman" w:hAnsi="Times New Roman" w:cs="Times New Roman"/>
          <w:sz w:val="28"/>
          <w:szCs w:val="28"/>
        </w:rPr>
        <w:t>3</w:t>
      </w:r>
      <w:r w:rsidRPr="00A812E0">
        <w:rPr>
          <w:rFonts w:ascii="Times New Roman" w:hAnsi="Times New Roman" w:cs="Times New Roman"/>
          <w:sz w:val="28"/>
          <w:szCs w:val="28"/>
        </w:rPr>
        <w:t xml:space="preserve">.1. Муниципальная услуга предоставляется </w:t>
      </w:r>
      <w:r w:rsidR="006534D0" w:rsidRPr="00A812E0">
        <w:rPr>
          <w:rFonts w:ascii="Times New Roman" w:hAnsi="Times New Roman" w:cs="Times New Roman"/>
          <w:sz w:val="28"/>
          <w:szCs w:val="28"/>
        </w:rPr>
        <w:t>Администрацией</w:t>
      </w:r>
      <w:r w:rsidR="00A812E0" w:rsidRPr="00A812E0">
        <w:rPr>
          <w:rFonts w:ascii="Times New Roman" w:hAnsi="Times New Roman" w:cs="Times New Roman"/>
          <w:sz w:val="28"/>
          <w:szCs w:val="28"/>
        </w:rPr>
        <w:t xml:space="preserve"> </w:t>
      </w:r>
      <w:r w:rsidR="00B64D87">
        <w:rPr>
          <w:rFonts w:ascii="Times New Roman" w:hAnsi="Times New Roman" w:cs="Times New Roman"/>
          <w:sz w:val="28"/>
          <w:szCs w:val="28"/>
        </w:rPr>
        <w:t>по адресу</w:t>
      </w:r>
      <w:r w:rsidRPr="00A812E0">
        <w:rPr>
          <w:rFonts w:ascii="Times New Roman" w:hAnsi="Times New Roman" w:cs="Times New Roman"/>
          <w:sz w:val="28"/>
          <w:szCs w:val="28"/>
        </w:rPr>
        <w:t>: 68</w:t>
      </w:r>
      <w:r w:rsidR="000E23B0" w:rsidRPr="00A812E0">
        <w:rPr>
          <w:rFonts w:ascii="Times New Roman" w:hAnsi="Times New Roman" w:cs="Times New Roman"/>
          <w:sz w:val="28"/>
          <w:szCs w:val="28"/>
        </w:rPr>
        <w:t>2882</w:t>
      </w:r>
      <w:r w:rsidRPr="00A812E0">
        <w:rPr>
          <w:rFonts w:ascii="Times New Roman" w:hAnsi="Times New Roman" w:cs="Times New Roman"/>
          <w:sz w:val="28"/>
          <w:szCs w:val="28"/>
        </w:rPr>
        <w:t xml:space="preserve">, </w:t>
      </w:r>
      <w:r w:rsidR="000E23B0" w:rsidRPr="00A812E0">
        <w:rPr>
          <w:rFonts w:ascii="Times New Roman" w:hAnsi="Times New Roman" w:cs="Times New Roman"/>
          <w:sz w:val="28"/>
          <w:szCs w:val="28"/>
        </w:rPr>
        <w:t>Хабаровский край</w:t>
      </w:r>
      <w:r w:rsidRPr="00A812E0">
        <w:rPr>
          <w:rFonts w:ascii="Times New Roman" w:hAnsi="Times New Roman" w:cs="Times New Roman"/>
          <w:sz w:val="28"/>
          <w:szCs w:val="28"/>
        </w:rPr>
        <w:t>,</w:t>
      </w:r>
      <w:r w:rsidR="000E23B0" w:rsidRPr="00A812E0">
        <w:rPr>
          <w:rFonts w:ascii="Times New Roman" w:hAnsi="Times New Roman" w:cs="Times New Roman"/>
          <w:sz w:val="28"/>
          <w:szCs w:val="28"/>
        </w:rPr>
        <w:t xml:space="preserve"> Ванинский район, поселок Монгохто</w:t>
      </w:r>
      <w:r w:rsidRPr="00A812E0">
        <w:rPr>
          <w:rFonts w:ascii="Times New Roman" w:hAnsi="Times New Roman" w:cs="Times New Roman"/>
          <w:sz w:val="28"/>
          <w:szCs w:val="28"/>
        </w:rPr>
        <w:t xml:space="preserve"> ул. </w:t>
      </w:r>
      <w:r w:rsidR="000E23B0" w:rsidRPr="00A812E0">
        <w:rPr>
          <w:rFonts w:ascii="Times New Roman" w:hAnsi="Times New Roman" w:cs="Times New Roman"/>
          <w:sz w:val="28"/>
          <w:szCs w:val="28"/>
        </w:rPr>
        <w:t>Октябрьская</w:t>
      </w:r>
      <w:r w:rsidRPr="00A812E0">
        <w:rPr>
          <w:rFonts w:ascii="Times New Roman" w:hAnsi="Times New Roman" w:cs="Times New Roman"/>
          <w:sz w:val="28"/>
          <w:szCs w:val="28"/>
        </w:rPr>
        <w:t xml:space="preserve">, </w:t>
      </w:r>
      <w:r w:rsidR="000E23B0" w:rsidRPr="00A812E0">
        <w:rPr>
          <w:rFonts w:ascii="Times New Roman" w:hAnsi="Times New Roman" w:cs="Times New Roman"/>
          <w:sz w:val="28"/>
          <w:szCs w:val="28"/>
        </w:rPr>
        <w:t>дом 5</w:t>
      </w:r>
      <w:r w:rsidRPr="00A812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12E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812E0">
        <w:rPr>
          <w:rFonts w:ascii="Times New Roman" w:hAnsi="Times New Roman" w:cs="Times New Roman"/>
          <w:sz w:val="28"/>
          <w:szCs w:val="28"/>
        </w:rPr>
        <w:t xml:space="preserve">. </w:t>
      </w:r>
      <w:r w:rsidR="000E23B0" w:rsidRPr="00A812E0">
        <w:rPr>
          <w:rFonts w:ascii="Times New Roman" w:hAnsi="Times New Roman" w:cs="Times New Roman"/>
          <w:sz w:val="28"/>
          <w:szCs w:val="28"/>
        </w:rPr>
        <w:t>№</w:t>
      </w:r>
      <w:r w:rsidRPr="00A812E0">
        <w:rPr>
          <w:rFonts w:ascii="Times New Roman" w:hAnsi="Times New Roman" w:cs="Times New Roman"/>
          <w:sz w:val="28"/>
          <w:szCs w:val="28"/>
        </w:rPr>
        <w:t xml:space="preserve"> </w:t>
      </w:r>
      <w:r w:rsidR="000E23B0" w:rsidRPr="00A812E0">
        <w:rPr>
          <w:rFonts w:ascii="Times New Roman" w:hAnsi="Times New Roman" w:cs="Times New Roman"/>
          <w:sz w:val="28"/>
          <w:szCs w:val="28"/>
        </w:rPr>
        <w:t>10</w:t>
      </w:r>
      <w:r w:rsidRPr="00A812E0">
        <w:rPr>
          <w:rFonts w:ascii="Times New Roman" w:hAnsi="Times New Roman" w:cs="Times New Roman"/>
          <w:sz w:val="28"/>
          <w:szCs w:val="28"/>
        </w:rPr>
        <w:t>.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 Телефон (42-137) 29-3-17.</w:t>
      </w:r>
    </w:p>
    <w:p w:rsidR="000E23B0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E23B0" w:rsidRPr="00A812E0" w:rsidRDefault="000E23B0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 xml:space="preserve">- понедельник – </w:t>
      </w:r>
      <w:r w:rsidR="00735895" w:rsidRPr="00A812E0">
        <w:rPr>
          <w:rFonts w:ascii="Times New Roman" w:hAnsi="Times New Roman" w:cs="Times New Roman"/>
          <w:sz w:val="28"/>
          <w:szCs w:val="28"/>
        </w:rPr>
        <w:t>четверг с 9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="00735895" w:rsidRPr="00A812E0">
        <w:rPr>
          <w:rFonts w:ascii="Times New Roman" w:hAnsi="Times New Roman" w:cs="Times New Roman"/>
          <w:sz w:val="28"/>
          <w:szCs w:val="28"/>
        </w:rPr>
        <w:t xml:space="preserve"> до 1</w:t>
      </w:r>
      <w:r w:rsidRPr="00A812E0">
        <w:rPr>
          <w:rFonts w:ascii="Times New Roman" w:hAnsi="Times New Roman" w:cs="Times New Roman"/>
          <w:sz w:val="28"/>
          <w:szCs w:val="28"/>
        </w:rPr>
        <w:t>8</w:t>
      </w:r>
      <w:r w:rsidR="00735895" w:rsidRPr="00A812E0">
        <w:rPr>
          <w:rFonts w:ascii="Times New Roman" w:hAnsi="Times New Roman" w:cs="Times New Roman"/>
          <w:sz w:val="28"/>
          <w:szCs w:val="28"/>
        </w:rPr>
        <w:t>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="00735895" w:rsidRPr="00A812E0">
        <w:rPr>
          <w:rFonts w:ascii="Times New Roman" w:hAnsi="Times New Roman" w:cs="Times New Roman"/>
          <w:sz w:val="28"/>
          <w:szCs w:val="28"/>
        </w:rPr>
        <w:t>;</w:t>
      </w:r>
    </w:p>
    <w:p w:rsidR="000E23B0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 xml:space="preserve">- </w:t>
      </w:r>
      <w:r w:rsidR="000E23B0" w:rsidRPr="00A812E0">
        <w:rPr>
          <w:rFonts w:ascii="Times New Roman" w:hAnsi="Times New Roman" w:cs="Times New Roman"/>
          <w:sz w:val="28"/>
          <w:szCs w:val="28"/>
        </w:rPr>
        <w:t>пятница</w:t>
      </w:r>
      <w:r w:rsidRPr="00A812E0">
        <w:rPr>
          <w:rFonts w:ascii="Times New Roman" w:hAnsi="Times New Roman" w:cs="Times New Roman"/>
          <w:sz w:val="28"/>
          <w:szCs w:val="28"/>
        </w:rPr>
        <w:t xml:space="preserve"> с </w:t>
      </w:r>
      <w:r w:rsidR="000E23B0" w:rsidRPr="00A812E0">
        <w:rPr>
          <w:rFonts w:ascii="Times New Roman" w:hAnsi="Times New Roman" w:cs="Times New Roman"/>
          <w:sz w:val="28"/>
          <w:szCs w:val="28"/>
        </w:rPr>
        <w:t>9</w:t>
      </w:r>
      <w:r w:rsidRPr="00A812E0">
        <w:rPr>
          <w:rFonts w:ascii="Times New Roman" w:hAnsi="Times New Roman" w:cs="Times New Roman"/>
          <w:sz w:val="28"/>
          <w:szCs w:val="28"/>
        </w:rPr>
        <w:t xml:space="preserve">.00 </w:t>
      </w:r>
      <w:r w:rsidR="00281836">
        <w:rPr>
          <w:rFonts w:ascii="Times New Roman" w:hAnsi="Times New Roman" w:cs="Times New Roman"/>
          <w:sz w:val="28"/>
          <w:szCs w:val="28"/>
        </w:rPr>
        <w:t xml:space="preserve">ч. </w:t>
      </w:r>
      <w:r w:rsidRPr="00A812E0">
        <w:rPr>
          <w:rFonts w:ascii="Times New Roman" w:hAnsi="Times New Roman" w:cs="Times New Roman"/>
          <w:sz w:val="28"/>
          <w:szCs w:val="28"/>
        </w:rPr>
        <w:t>до 1</w:t>
      </w:r>
      <w:r w:rsidR="000E23B0" w:rsidRPr="00A812E0">
        <w:rPr>
          <w:rFonts w:ascii="Times New Roman" w:hAnsi="Times New Roman" w:cs="Times New Roman"/>
          <w:sz w:val="28"/>
          <w:szCs w:val="28"/>
        </w:rPr>
        <w:t>3</w:t>
      </w:r>
      <w:r w:rsidRPr="00A812E0">
        <w:rPr>
          <w:rFonts w:ascii="Times New Roman" w:hAnsi="Times New Roman" w:cs="Times New Roman"/>
          <w:sz w:val="28"/>
          <w:szCs w:val="28"/>
        </w:rPr>
        <w:t>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Pr="00A812E0">
        <w:rPr>
          <w:rFonts w:ascii="Times New Roman" w:hAnsi="Times New Roman" w:cs="Times New Roman"/>
          <w:sz w:val="28"/>
          <w:szCs w:val="28"/>
        </w:rPr>
        <w:t>;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- перерыв на обед с 13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Pr="00A812E0">
        <w:rPr>
          <w:rFonts w:ascii="Times New Roman" w:hAnsi="Times New Roman" w:cs="Times New Roman"/>
          <w:sz w:val="28"/>
          <w:szCs w:val="28"/>
        </w:rPr>
        <w:t xml:space="preserve"> до 14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</w:t>
      </w:r>
      <w:r w:rsidRPr="00A812E0">
        <w:rPr>
          <w:rFonts w:ascii="Times New Roman" w:hAnsi="Times New Roman" w:cs="Times New Roman"/>
          <w:sz w:val="28"/>
          <w:szCs w:val="28"/>
        </w:rPr>
        <w:t>.</w:t>
      </w:r>
    </w:p>
    <w:p w:rsidR="004B2F57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1.</w:t>
      </w:r>
      <w:r w:rsidR="000E23B0" w:rsidRPr="00A812E0">
        <w:rPr>
          <w:rFonts w:ascii="Times New Roman" w:hAnsi="Times New Roman" w:cs="Times New Roman"/>
          <w:sz w:val="28"/>
          <w:szCs w:val="28"/>
        </w:rPr>
        <w:t>3</w:t>
      </w:r>
      <w:r w:rsidRPr="00A812E0">
        <w:rPr>
          <w:rFonts w:ascii="Times New Roman" w:hAnsi="Times New Roman" w:cs="Times New Roman"/>
          <w:sz w:val="28"/>
          <w:szCs w:val="28"/>
        </w:rPr>
        <w:t>.2. Информация о правилах предоставления муниципальной услуги предоставляется:</w:t>
      </w:r>
    </w:p>
    <w:p w:rsidR="000E23B0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lastRenderedPageBreak/>
        <w:t xml:space="preserve">1) непосредственно 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на месте предоставления </w:t>
      </w:r>
      <w:r w:rsidR="00DD0EA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2F57" w:rsidRPr="00A812E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B2F57" w:rsidRPr="00A812E0">
        <w:rPr>
          <w:rFonts w:ascii="Times New Roman" w:hAnsi="Times New Roman" w:cs="Times New Roman"/>
          <w:sz w:val="28"/>
          <w:szCs w:val="28"/>
        </w:rPr>
        <w:t xml:space="preserve">. № 10) </w:t>
      </w:r>
      <w:r w:rsidRPr="00A812E0">
        <w:rPr>
          <w:rFonts w:ascii="Times New Roman" w:hAnsi="Times New Roman" w:cs="Times New Roman"/>
          <w:sz w:val="28"/>
          <w:szCs w:val="28"/>
        </w:rPr>
        <w:t xml:space="preserve">в </w:t>
      </w:r>
      <w:r w:rsidR="000E23B0" w:rsidRPr="00A812E0">
        <w:rPr>
          <w:rFonts w:ascii="Times New Roman" w:hAnsi="Times New Roman" w:cs="Times New Roman"/>
          <w:sz w:val="28"/>
          <w:szCs w:val="28"/>
        </w:rPr>
        <w:t>Администрации</w:t>
      </w:r>
      <w:r w:rsidRPr="00A812E0">
        <w:rPr>
          <w:rFonts w:ascii="Times New Roman" w:hAnsi="Times New Roman" w:cs="Times New Roman"/>
          <w:sz w:val="28"/>
          <w:szCs w:val="28"/>
        </w:rPr>
        <w:t xml:space="preserve"> в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 соответствии с графиком работы</w:t>
      </w:r>
      <w:r w:rsidRPr="00A812E0">
        <w:rPr>
          <w:rFonts w:ascii="Times New Roman" w:hAnsi="Times New Roman" w:cs="Times New Roman"/>
          <w:sz w:val="28"/>
          <w:szCs w:val="28"/>
        </w:rPr>
        <w:t>;</w:t>
      </w:r>
    </w:p>
    <w:p w:rsidR="004B2F57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2) с использованием средств телефонной связи по номер</w:t>
      </w:r>
      <w:r w:rsidR="004B2F57" w:rsidRPr="00A812E0">
        <w:rPr>
          <w:rFonts w:ascii="Times New Roman" w:hAnsi="Times New Roman" w:cs="Times New Roman"/>
          <w:sz w:val="28"/>
          <w:szCs w:val="28"/>
        </w:rPr>
        <w:t>у</w:t>
      </w:r>
      <w:r w:rsidRPr="00A812E0">
        <w:rPr>
          <w:rFonts w:ascii="Times New Roman" w:hAnsi="Times New Roman" w:cs="Times New Roman"/>
          <w:sz w:val="28"/>
          <w:szCs w:val="28"/>
        </w:rPr>
        <w:t xml:space="preserve">: 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(42-137) 29-3-17 </w:t>
      </w:r>
      <w:r w:rsidRPr="00A812E0">
        <w:rPr>
          <w:rFonts w:ascii="Times New Roman" w:hAnsi="Times New Roman" w:cs="Times New Roman"/>
          <w:sz w:val="28"/>
          <w:szCs w:val="28"/>
        </w:rPr>
        <w:t xml:space="preserve">(приемная, тел./факс), ежедневно с понедельника по </w:t>
      </w:r>
      <w:r w:rsidR="004B2F57" w:rsidRPr="00A812E0">
        <w:rPr>
          <w:rFonts w:ascii="Times New Roman" w:hAnsi="Times New Roman" w:cs="Times New Roman"/>
          <w:sz w:val="28"/>
          <w:szCs w:val="28"/>
        </w:rPr>
        <w:t>четверг</w:t>
      </w:r>
      <w:r w:rsidRPr="00A812E0">
        <w:rPr>
          <w:rFonts w:ascii="Times New Roman" w:hAnsi="Times New Roman" w:cs="Times New Roman"/>
          <w:sz w:val="28"/>
          <w:szCs w:val="28"/>
        </w:rPr>
        <w:t xml:space="preserve"> с 9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Pr="00A812E0">
        <w:rPr>
          <w:rFonts w:ascii="Times New Roman" w:hAnsi="Times New Roman" w:cs="Times New Roman"/>
          <w:sz w:val="28"/>
          <w:szCs w:val="28"/>
        </w:rPr>
        <w:t xml:space="preserve"> до 18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="00C03588">
        <w:rPr>
          <w:rFonts w:ascii="Times New Roman" w:hAnsi="Times New Roman" w:cs="Times New Roman"/>
          <w:sz w:val="28"/>
          <w:szCs w:val="28"/>
        </w:rPr>
        <w:t xml:space="preserve">, </w:t>
      </w:r>
      <w:r w:rsidR="004B2F57" w:rsidRPr="00A812E0">
        <w:rPr>
          <w:rFonts w:ascii="Times New Roman" w:hAnsi="Times New Roman" w:cs="Times New Roman"/>
          <w:sz w:val="28"/>
          <w:szCs w:val="28"/>
        </w:rPr>
        <w:t>в пятницу с 9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 до 13.00</w:t>
      </w:r>
      <w:r w:rsidR="00281836">
        <w:rPr>
          <w:rFonts w:ascii="Times New Roman" w:hAnsi="Times New Roman" w:cs="Times New Roman"/>
          <w:sz w:val="28"/>
          <w:szCs w:val="28"/>
        </w:rPr>
        <w:t xml:space="preserve"> ч.</w:t>
      </w:r>
      <w:r w:rsidRPr="00A812E0">
        <w:rPr>
          <w:rFonts w:ascii="Times New Roman" w:hAnsi="Times New Roman" w:cs="Times New Roman"/>
          <w:sz w:val="28"/>
          <w:szCs w:val="28"/>
        </w:rPr>
        <w:t>;</w:t>
      </w:r>
    </w:p>
    <w:p w:rsidR="004B2F57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 xml:space="preserve">3) посредством публичного размещения информационных материалов на 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Pr="00A812E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A4110C" w:rsidRPr="00A812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110C" w:rsidRPr="00A812E0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A4110C" w:rsidRPr="00A812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0C" w:rsidRPr="00A812E0">
        <w:rPr>
          <w:rFonts w:ascii="Times New Roman" w:hAnsi="Times New Roman" w:cs="Times New Roman"/>
          <w:sz w:val="28"/>
          <w:szCs w:val="28"/>
          <w:lang w:val="en-US"/>
        </w:rPr>
        <w:t>vanino</w:t>
      </w:r>
      <w:proofErr w:type="spellEnd"/>
      <w:r w:rsidR="00A4110C" w:rsidRPr="00A812E0">
        <w:rPr>
          <w:rFonts w:ascii="Times New Roman" w:hAnsi="Times New Roman" w:cs="Times New Roman"/>
          <w:sz w:val="28"/>
          <w:szCs w:val="28"/>
        </w:rPr>
        <w:t>.</w:t>
      </w:r>
      <w:r w:rsidR="00A4110C" w:rsidRPr="00A812E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4110C" w:rsidRPr="00A812E0">
        <w:rPr>
          <w:rFonts w:ascii="Times New Roman" w:hAnsi="Times New Roman" w:cs="Times New Roman"/>
          <w:sz w:val="28"/>
          <w:szCs w:val="28"/>
        </w:rPr>
        <w:t>)</w:t>
      </w:r>
      <w:r w:rsidR="006B12A7">
        <w:rPr>
          <w:rFonts w:ascii="Times New Roman" w:hAnsi="Times New Roman" w:cs="Times New Roman"/>
          <w:sz w:val="28"/>
          <w:szCs w:val="28"/>
        </w:rPr>
        <w:t xml:space="preserve"> и на стендах в помещении Администрации</w:t>
      </w:r>
      <w:r w:rsidRPr="00A812E0">
        <w:rPr>
          <w:rFonts w:ascii="Times New Roman" w:hAnsi="Times New Roman" w:cs="Times New Roman"/>
          <w:sz w:val="28"/>
          <w:szCs w:val="28"/>
        </w:rPr>
        <w:t>;</w:t>
      </w:r>
    </w:p>
    <w:p w:rsidR="00735895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 xml:space="preserve">4) посредством ответов на письменные обращения, поступившие в адрес </w:t>
      </w:r>
      <w:r w:rsidR="004B2F57" w:rsidRPr="00A812E0">
        <w:rPr>
          <w:rFonts w:ascii="Times New Roman" w:hAnsi="Times New Roman" w:cs="Times New Roman"/>
          <w:sz w:val="28"/>
          <w:szCs w:val="28"/>
        </w:rPr>
        <w:t>Администрации</w:t>
      </w:r>
      <w:r w:rsidRPr="00A812E0">
        <w:rPr>
          <w:rFonts w:ascii="Times New Roman" w:hAnsi="Times New Roman" w:cs="Times New Roman"/>
          <w:sz w:val="28"/>
          <w:szCs w:val="28"/>
        </w:rPr>
        <w:t>.</w:t>
      </w:r>
    </w:p>
    <w:p w:rsidR="004B2F57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1.</w:t>
      </w:r>
      <w:r w:rsidR="004B2F57" w:rsidRPr="00A812E0">
        <w:rPr>
          <w:rFonts w:ascii="Times New Roman" w:hAnsi="Times New Roman" w:cs="Times New Roman"/>
          <w:sz w:val="28"/>
          <w:szCs w:val="28"/>
        </w:rPr>
        <w:t>3</w:t>
      </w:r>
      <w:r w:rsidRPr="00A812E0">
        <w:rPr>
          <w:rFonts w:ascii="Times New Roman" w:hAnsi="Times New Roman" w:cs="Times New Roman"/>
          <w:sz w:val="28"/>
          <w:szCs w:val="28"/>
        </w:rPr>
        <w:t xml:space="preserve">.3. При ответах на устные обращения, в том числе телефонные звонки, о правилах предоставления муниципальной услуги специалист </w:t>
      </w:r>
      <w:r w:rsidR="004B2F57" w:rsidRPr="00A812E0">
        <w:rPr>
          <w:rFonts w:ascii="Times New Roman" w:hAnsi="Times New Roman" w:cs="Times New Roman"/>
          <w:sz w:val="28"/>
          <w:szCs w:val="28"/>
        </w:rPr>
        <w:t>Администрации по</w:t>
      </w:r>
      <w:r w:rsidRPr="00A812E0">
        <w:rPr>
          <w:rFonts w:ascii="Times New Roman" w:hAnsi="Times New Roman" w:cs="Times New Roman"/>
          <w:sz w:val="28"/>
          <w:szCs w:val="28"/>
        </w:rPr>
        <w:t xml:space="preserve"> выдачи разрешений на обрезки и снос зеленых насаждений подробно информируют заявителя.</w:t>
      </w:r>
    </w:p>
    <w:p w:rsidR="00735895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35895" w:rsidRPr="00A812E0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1.</w:t>
      </w:r>
      <w:r w:rsidR="004B2F57" w:rsidRPr="00A812E0">
        <w:rPr>
          <w:rFonts w:ascii="Times New Roman" w:hAnsi="Times New Roman" w:cs="Times New Roman"/>
          <w:sz w:val="28"/>
          <w:szCs w:val="28"/>
        </w:rPr>
        <w:t>3</w:t>
      </w:r>
      <w:r w:rsidRPr="00A812E0">
        <w:rPr>
          <w:rFonts w:ascii="Times New Roman" w:hAnsi="Times New Roman" w:cs="Times New Roman"/>
          <w:sz w:val="28"/>
          <w:szCs w:val="28"/>
        </w:rPr>
        <w:t>.4. На письменные обращения о правилах предоставления муниципальной услуги ответ излагается в простой, четкой и понятной форме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2E0">
        <w:rPr>
          <w:rFonts w:ascii="Times New Roman" w:hAnsi="Times New Roman" w:cs="Times New Roman"/>
          <w:sz w:val="28"/>
          <w:szCs w:val="28"/>
        </w:rPr>
        <w:t>1.</w:t>
      </w:r>
      <w:r w:rsidR="004B2F57" w:rsidRPr="00A812E0">
        <w:rPr>
          <w:rFonts w:ascii="Times New Roman" w:hAnsi="Times New Roman" w:cs="Times New Roman"/>
          <w:sz w:val="28"/>
          <w:szCs w:val="28"/>
        </w:rPr>
        <w:t>3</w:t>
      </w:r>
      <w:r w:rsidRPr="00A812E0">
        <w:rPr>
          <w:rFonts w:ascii="Times New Roman" w:hAnsi="Times New Roman" w:cs="Times New Roman"/>
          <w:sz w:val="28"/>
          <w:szCs w:val="28"/>
        </w:rPr>
        <w:t xml:space="preserve">.5. Письменное информирование осуществляется в соответствии с Федеральным законом от 02.05.2006 </w:t>
      </w:r>
      <w:r w:rsidR="00A812E0" w:rsidRPr="00A812E0">
        <w:rPr>
          <w:rFonts w:ascii="Times New Roman" w:hAnsi="Times New Roman" w:cs="Times New Roman"/>
          <w:sz w:val="28"/>
          <w:szCs w:val="28"/>
        </w:rPr>
        <w:t>№</w:t>
      </w:r>
      <w:r w:rsidRPr="00A812E0">
        <w:rPr>
          <w:rFonts w:ascii="Times New Roman" w:hAnsi="Times New Roman" w:cs="Times New Roman"/>
          <w:sz w:val="28"/>
          <w:szCs w:val="28"/>
        </w:rPr>
        <w:t xml:space="preserve"> 59-ФЗ </w:t>
      </w:r>
      <w:r w:rsidR="004B2F57" w:rsidRPr="00A812E0">
        <w:rPr>
          <w:rFonts w:ascii="Times New Roman" w:hAnsi="Times New Roman" w:cs="Times New Roman"/>
          <w:sz w:val="28"/>
          <w:szCs w:val="28"/>
        </w:rPr>
        <w:t>«</w:t>
      </w:r>
      <w:r w:rsidRPr="00A812E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230A92">
        <w:rPr>
          <w:rFonts w:ascii="Times New Roman" w:hAnsi="Times New Roman" w:cs="Times New Roman"/>
          <w:sz w:val="28"/>
          <w:szCs w:val="28"/>
        </w:rPr>
        <w:t>»</w:t>
      </w:r>
      <w:r w:rsidRPr="00A812E0">
        <w:rPr>
          <w:rFonts w:ascii="Times New Roman" w:hAnsi="Times New Roman" w:cs="Times New Roman"/>
          <w:sz w:val="28"/>
          <w:szCs w:val="28"/>
        </w:rPr>
        <w:t xml:space="preserve"> в течение 30 дней с момента регистрации обращения путем направления ответов почтовым отправлением или в форме электронного сообщения по электронной почте или через официальный сайт 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10C" w:rsidRPr="00A812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110C" w:rsidRPr="00A812E0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A4110C" w:rsidRPr="00A812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0C" w:rsidRPr="00A812E0">
        <w:rPr>
          <w:rFonts w:ascii="Times New Roman" w:hAnsi="Times New Roman" w:cs="Times New Roman"/>
          <w:sz w:val="28"/>
          <w:szCs w:val="28"/>
          <w:lang w:val="en-US"/>
        </w:rPr>
        <w:t>vanino</w:t>
      </w:r>
      <w:proofErr w:type="spellEnd"/>
      <w:r w:rsidR="00A4110C" w:rsidRPr="00A812E0">
        <w:rPr>
          <w:rFonts w:ascii="Times New Roman" w:hAnsi="Times New Roman" w:cs="Times New Roman"/>
          <w:sz w:val="28"/>
          <w:szCs w:val="28"/>
        </w:rPr>
        <w:t>.</w:t>
      </w:r>
      <w:r w:rsidR="00A4110C" w:rsidRPr="00A812E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30A92">
        <w:rPr>
          <w:rFonts w:ascii="Times New Roman" w:hAnsi="Times New Roman" w:cs="Times New Roman"/>
          <w:sz w:val="28"/>
          <w:szCs w:val="28"/>
        </w:rPr>
        <w:t>)</w:t>
      </w:r>
      <w:r w:rsidR="00DC30C7">
        <w:rPr>
          <w:rFonts w:ascii="Times New Roman" w:hAnsi="Times New Roman" w:cs="Times New Roman"/>
          <w:sz w:val="28"/>
          <w:szCs w:val="28"/>
        </w:rPr>
        <w:t>,</w:t>
      </w:r>
      <w:r w:rsidR="00A4110C" w:rsidRPr="00A812E0">
        <w:rPr>
          <w:rFonts w:ascii="Times New Roman" w:hAnsi="Times New Roman" w:cs="Times New Roman"/>
          <w:sz w:val="28"/>
          <w:szCs w:val="28"/>
        </w:rPr>
        <w:t xml:space="preserve"> </w:t>
      </w:r>
      <w:r w:rsidRPr="00A812E0">
        <w:rPr>
          <w:rFonts w:ascii="Times New Roman" w:hAnsi="Times New Roman" w:cs="Times New Roman"/>
          <w:sz w:val="28"/>
          <w:szCs w:val="28"/>
        </w:rPr>
        <w:t>в зависимости от способа получения обращения от заявителя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 и </w:t>
      </w:r>
      <w:r w:rsidR="00DC30C7" w:rsidRPr="00A812E0">
        <w:rPr>
          <w:rFonts w:ascii="Times New Roman" w:hAnsi="Times New Roman" w:cs="Times New Roman"/>
          <w:sz w:val="28"/>
          <w:szCs w:val="28"/>
        </w:rPr>
        <w:t>по его желани</w:t>
      </w:r>
      <w:r w:rsidR="00DC30C7">
        <w:rPr>
          <w:rFonts w:ascii="Times New Roman" w:hAnsi="Times New Roman" w:cs="Times New Roman"/>
          <w:sz w:val="28"/>
          <w:szCs w:val="28"/>
        </w:rPr>
        <w:t>ю,</w:t>
      </w:r>
      <w:r w:rsidR="004B2F57" w:rsidRPr="00A812E0">
        <w:rPr>
          <w:rFonts w:ascii="Times New Roman" w:hAnsi="Times New Roman" w:cs="Times New Roman"/>
          <w:sz w:val="28"/>
          <w:szCs w:val="28"/>
        </w:rPr>
        <w:t xml:space="preserve"> указанному в письменном обращении</w:t>
      </w:r>
      <w:r w:rsidRPr="00A812E0">
        <w:rPr>
          <w:rFonts w:ascii="Times New Roman" w:hAnsi="Times New Roman" w:cs="Times New Roman"/>
          <w:sz w:val="28"/>
          <w:szCs w:val="28"/>
        </w:rPr>
        <w:t>.</w:t>
      </w:r>
    </w:p>
    <w:p w:rsidR="00D941DA" w:rsidRPr="005A22AF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2AF">
        <w:rPr>
          <w:rFonts w:ascii="Times New Roman" w:hAnsi="Times New Roman" w:cs="Times New Roman"/>
          <w:sz w:val="28"/>
          <w:szCs w:val="28"/>
        </w:rPr>
        <w:t>1.</w:t>
      </w:r>
      <w:r w:rsidR="004B2F57" w:rsidRPr="005A22AF">
        <w:rPr>
          <w:rFonts w:ascii="Times New Roman" w:hAnsi="Times New Roman" w:cs="Times New Roman"/>
          <w:sz w:val="28"/>
          <w:szCs w:val="28"/>
        </w:rPr>
        <w:t>4</w:t>
      </w:r>
      <w:r w:rsidRPr="005A22AF">
        <w:rPr>
          <w:rFonts w:ascii="Times New Roman" w:hAnsi="Times New Roman" w:cs="Times New Roman"/>
          <w:sz w:val="28"/>
          <w:szCs w:val="28"/>
        </w:rPr>
        <w:t>. Выдача разрешений на омолаживающую, санитарную, формовочную обрезки деревьев и кустарников, снос зеленых насаждений на территории</w:t>
      </w:r>
      <w:r w:rsidR="00D941DA" w:rsidRPr="005A22AF">
        <w:rPr>
          <w:rFonts w:ascii="Times New Roman" w:hAnsi="Times New Roman" w:cs="Times New Roman"/>
          <w:sz w:val="28"/>
          <w:szCs w:val="28"/>
        </w:rPr>
        <w:t xml:space="preserve"> сельского поселения «Поселок Монгохто» предусмотрена</w:t>
      </w:r>
      <w:r w:rsidRPr="005A22AF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D941DA" w:rsidRPr="002A2748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48">
        <w:rPr>
          <w:rFonts w:ascii="Times New Roman" w:hAnsi="Times New Roman" w:cs="Times New Roman"/>
          <w:sz w:val="28"/>
          <w:szCs w:val="28"/>
        </w:rPr>
        <w:t>1) сноса зеленых насаждений, безвозвратно изымаемых в целях обеспечения условий для 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 или при использовании земель или земельных участков в соответствии с </w:t>
      </w:r>
      <w:hyperlink r:id="rId7" w:history="1">
        <w:r w:rsidRPr="002A2748">
          <w:rPr>
            <w:rFonts w:ascii="Times New Roman" w:hAnsi="Times New Roman" w:cs="Times New Roman"/>
            <w:sz w:val="28"/>
            <w:szCs w:val="28"/>
          </w:rPr>
          <w:t>главой V.6</w:t>
        </w:r>
      </w:hyperlink>
      <w:r w:rsidRPr="002A2748">
        <w:rPr>
          <w:rFonts w:ascii="Times New Roman" w:hAnsi="Times New Roman" w:cs="Times New Roman"/>
          <w:sz w:val="28"/>
          <w:szCs w:val="28"/>
        </w:rPr>
        <w:t> Земельного кодекса Российской Федерации;</w:t>
      </w:r>
    </w:p>
    <w:p w:rsidR="00D941DA" w:rsidRPr="002A2748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48">
        <w:rPr>
          <w:rFonts w:ascii="Times New Roman" w:hAnsi="Times New Roman" w:cs="Times New Roman"/>
          <w:sz w:val="28"/>
          <w:szCs w:val="28"/>
        </w:rPr>
        <w:t>2) произрастания растений с нарушением установленных строительных норм и правил, санитарных правил, технических регламентов, иных федеральных нормативных правовых актов, нормативных документов федеральных органов исполнительной власти;</w:t>
      </w:r>
    </w:p>
    <w:p w:rsidR="00D941DA" w:rsidRPr="002A2748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48">
        <w:rPr>
          <w:rFonts w:ascii="Times New Roman" w:hAnsi="Times New Roman" w:cs="Times New Roman"/>
          <w:sz w:val="28"/>
          <w:szCs w:val="28"/>
        </w:rPr>
        <w:t>3) реконструкции зеленых насаждений, проведения санитарных рубок и рубок ухода;</w:t>
      </w:r>
    </w:p>
    <w:p w:rsidR="00D941DA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748">
        <w:rPr>
          <w:rFonts w:ascii="Times New Roman" w:hAnsi="Times New Roman" w:cs="Times New Roman"/>
          <w:sz w:val="28"/>
          <w:szCs w:val="28"/>
        </w:rPr>
        <w:lastRenderedPageBreak/>
        <w:t>4) проведения работ по омолаживающей, санитарной и формовочной обрезке деревьев и кустарников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Default="00735895" w:rsidP="00650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DB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97AA6" w:rsidRPr="002710DB" w:rsidRDefault="00F97AA6" w:rsidP="00650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89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D41D10" w:rsidRPr="002710DB">
        <w:rPr>
          <w:rFonts w:ascii="Times New Roman" w:hAnsi="Times New Roman" w:cs="Times New Roman"/>
          <w:sz w:val="28"/>
          <w:szCs w:val="28"/>
        </w:rPr>
        <w:t>:</w:t>
      </w:r>
      <w:r w:rsidRPr="002710DB">
        <w:rPr>
          <w:rFonts w:ascii="Times New Roman" w:hAnsi="Times New Roman" w:cs="Times New Roman"/>
          <w:sz w:val="28"/>
          <w:szCs w:val="28"/>
        </w:rPr>
        <w:t xml:space="preserve"> </w:t>
      </w:r>
      <w:r w:rsidR="00D41D10" w:rsidRPr="002710DB">
        <w:rPr>
          <w:rFonts w:ascii="Times New Roman" w:hAnsi="Times New Roman" w:cs="Times New Roman"/>
          <w:sz w:val="28"/>
          <w:szCs w:val="28"/>
        </w:rPr>
        <w:t>«Выдача разрешений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края»</w:t>
      </w:r>
      <w:r w:rsidRPr="002710DB">
        <w:rPr>
          <w:rFonts w:ascii="Times New Roman" w:hAnsi="Times New Roman" w:cs="Times New Roman"/>
          <w:sz w:val="28"/>
          <w:szCs w:val="28"/>
        </w:rPr>
        <w:t>.</w:t>
      </w:r>
    </w:p>
    <w:p w:rsidR="00735895" w:rsidRPr="002710DB" w:rsidRDefault="00DD0EAD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ые у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слугу предоставляет </w:t>
      </w:r>
      <w:r w:rsidR="00D41D10" w:rsidRPr="002710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D41D10" w:rsidRPr="002710DB">
        <w:rPr>
          <w:rFonts w:ascii="Times New Roman" w:hAnsi="Times New Roman" w:cs="Times New Roman"/>
          <w:sz w:val="28"/>
          <w:szCs w:val="28"/>
        </w:rPr>
        <w:t>главного специалиста администрации сельского поселения «Поселок Монгохто» по вопросам ЖКХ и планированию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1D10" w:rsidRPr="002710DB">
        <w:rPr>
          <w:rFonts w:ascii="Times New Roman" w:hAnsi="Times New Roman" w:cs="Times New Roman"/>
          <w:sz w:val="28"/>
          <w:szCs w:val="28"/>
        </w:rPr>
        <w:t>–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 </w:t>
      </w:r>
      <w:r w:rsidR="00D41D10" w:rsidRPr="002710DB">
        <w:rPr>
          <w:rFonts w:ascii="Times New Roman" w:hAnsi="Times New Roman" w:cs="Times New Roman"/>
          <w:sz w:val="28"/>
          <w:szCs w:val="28"/>
        </w:rPr>
        <w:t>Специалист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). Регистрацию заявлений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услуги, подготовку и регистрацию разрешений на омолаживающую, санитарную, формовочную обрезки деревьев и кустарников, снос зеленых насаждений на территории </w:t>
      </w:r>
      <w:r w:rsidR="00D41D10" w:rsidRPr="002710DB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41D10" w:rsidRPr="002710DB">
        <w:rPr>
          <w:rFonts w:ascii="Times New Roman" w:hAnsi="Times New Roman" w:cs="Times New Roman"/>
          <w:sz w:val="28"/>
          <w:szCs w:val="28"/>
        </w:rPr>
        <w:t>Специалист</w:t>
      </w:r>
      <w:r w:rsidR="00735895" w:rsidRPr="002710DB">
        <w:rPr>
          <w:rFonts w:ascii="Times New Roman" w:hAnsi="Times New Roman" w:cs="Times New Roman"/>
          <w:sz w:val="28"/>
          <w:szCs w:val="28"/>
        </w:rPr>
        <w:t>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3. Конечным результатом предоставления</w:t>
      </w:r>
      <w:r w:rsidR="00DD0EAD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выдача З</w:t>
      </w:r>
      <w:r w:rsidRPr="002710DB">
        <w:rPr>
          <w:rFonts w:ascii="Times New Roman" w:hAnsi="Times New Roman" w:cs="Times New Roman"/>
          <w:sz w:val="28"/>
          <w:szCs w:val="28"/>
        </w:rPr>
        <w:t xml:space="preserve">аявителю разрешения на проведение работ по омолаживающей, санитарной, формовочной обрезке деревьев и кустарников, сносу зеленых насаждений (далее </w:t>
      </w:r>
      <w:r w:rsidR="003E29BB" w:rsidRPr="002710DB">
        <w:rPr>
          <w:rFonts w:ascii="Times New Roman" w:hAnsi="Times New Roman" w:cs="Times New Roman"/>
          <w:sz w:val="28"/>
          <w:szCs w:val="28"/>
        </w:rPr>
        <w:t>–</w:t>
      </w:r>
      <w:r w:rsidRPr="002710DB">
        <w:rPr>
          <w:rFonts w:ascii="Times New Roman" w:hAnsi="Times New Roman" w:cs="Times New Roman"/>
          <w:sz w:val="28"/>
          <w:szCs w:val="28"/>
        </w:rPr>
        <w:t xml:space="preserve"> Разрешение), продление срока действия Разрешения по форме согласно приложению </w:t>
      </w:r>
      <w:r w:rsidR="003E29BB" w:rsidRPr="002710DB">
        <w:rPr>
          <w:rFonts w:ascii="Times New Roman" w:hAnsi="Times New Roman" w:cs="Times New Roman"/>
          <w:sz w:val="28"/>
          <w:szCs w:val="28"/>
        </w:rPr>
        <w:t>№</w:t>
      </w:r>
      <w:r w:rsidRPr="002710DB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3E29BB" w:rsidRPr="002710DB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2710DB">
        <w:rPr>
          <w:rFonts w:ascii="Times New Roman" w:hAnsi="Times New Roman" w:cs="Times New Roman"/>
          <w:sz w:val="28"/>
          <w:szCs w:val="28"/>
        </w:rPr>
        <w:t xml:space="preserve">либо отказ в выдаче Разрешения, отказ в продлении срока действия Разрешения по форме согласно приложению </w:t>
      </w:r>
      <w:r w:rsidR="003E29BB" w:rsidRPr="002710DB">
        <w:rPr>
          <w:rFonts w:ascii="Times New Roman" w:hAnsi="Times New Roman" w:cs="Times New Roman"/>
          <w:sz w:val="28"/>
          <w:szCs w:val="28"/>
        </w:rPr>
        <w:t>№</w:t>
      </w:r>
      <w:r w:rsidRPr="002710DB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2710DB" w:rsidRPr="002710DB">
        <w:rPr>
          <w:rFonts w:ascii="Times New Roman" w:hAnsi="Times New Roman" w:cs="Times New Roman"/>
          <w:sz w:val="28"/>
          <w:szCs w:val="28"/>
        </w:rPr>
        <w:t>Регламенту</w:t>
      </w:r>
      <w:r w:rsidRPr="002710DB">
        <w:rPr>
          <w:rFonts w:ascii="Times New Roman" w:hAnsi="Times New Roman" w:cs="Times New Roman"/>
          <w:sz w:val="28"/>
          <w:szCs w:val="28"/>
        </w:rPr>
        <w:t>.</w:t>
      </w:r>
    </w:p>
    <w:p w:rsidR="0073589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</w:t>
      </w:r>
      <w:r w:rsidR="00B25BFD" w:rsidRPr="002710DB">
        <w:rPr>
          <w:rFonts w:ascii="Times New Roman" w:hAnsi="Times New Roman" w:cs="Times New Roman"/>
          <w:sz w:val="28"/>
          <w:szCs w:val="28"/>
        </w:rPr>
        <w:t>4</w:t>
      </w:r>
      <w:r w:rsidRPr="002710DB">
        <w:rPr>
          <w:rFonts w:ascii="Times New Roman" w:hAnsi="Times New Roman" w:cs="Times New Roman"/>
          <w:sz w:val="28"/>
          <w:szCs w:val="28"/>
        </w:rPr>
        <w:t>. Срок предоставления услуги составляет:</w:t>
      </w:r>
    </w:p>
    <w:p w:rsidR="0073589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</w:t>
      </w:r>
      <w:r w:rsidR="00F37468" w:rsidRPr="002710DB">
        <w:rPr>
          <w:rFonts w:ascii="Times New Roman" w:hAnsi="Times New Roman" w:cs="Times New Roman"/>
          <w:sz w:val="28"/>
          <w:szCs w:val="28"/>
        </w:rPr>
        <w:t>4</w:t>
      </w:r>
      <w:r w:rsidRPr="002710DB">
        <w:rPr>
          <w:rFonts w:ascii="Times New Roman" w:hAnsi="Times New Roman" w:cs="Times New Roman"/>
          <w:sz w:val="28"/>
          <w:szCs w:val="28"/>
        </w:rPr>
        <w:t xml:space="preserve">.1. При выдаче либо отказе в выдаче Разрешения в </w:t>
      </w:r>
      <w:r w:rsidR="00F37468" w:rsidRPr="002710DB">
        <w:rPr>
          <w:rFonts w:ascii="Times New Roman" w:hAnsi="Times New Roman" w:cs="Times New Roman"/>
          <w:sz w:val="28"/>
          <w:szCs w:val="28"/>
        </w:rPr>
        <w:t>случаях</w:t>
      </w:r>
      <w:r w:rsidRPr="002710DB">
        <w:rPr>
          <w:rFonts w:ascii="Times New Roman" w:hAnsi="Times New Roman" w:cs="Times New Roman"/>
          <w:sz w:val="28"/>
          <w:szCs w:val="28"/>
        </w:rPr>
        <w:t>, указанных в подпункте 1) пункта 1.</w:t>
      </w:r>
      <w:r w:rsidR="00F37468" w:rsidRPr="002710DB">
        <w:rPr>
          <w:rFonts w:ascii="Times New Roman" w:hAnsi="Times New Roman" w:cs="Times New Roman"/>
          <w:sz w:val="28"/>
          <w:szCs w:val="28"/>
        </w:rPr>
        <w:t>4</w:t>
      </w:r>
      <w:r w:rsidRPr="002710DB">
        <w:rPr>
          <w:rFonts w:ascii="Times New Roman" w:hAnsi="Times New Roman" w:cs="Times New Roman"/>
          <w:sz w:val="28"/>
          <w:szCs w:val="28"/>
        </w:rPr>
        <w:t xml:space="preserve"> настоящего регламента, - 10 рабочих дней с момента регистрации заявления о предоставлении муниципальной услуги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</w:t>
      </w:r>
      <w:r w:rsidR="00F37468" w:rsidRPr="002710DB">
        <w:rPr>
          <w:rFonts w:ascii="Times New Roman" w:hAnsi="Times New Roman" w:cs="Times New Roman"/>
          <w:sz w:val="28"/>
          <w:szCs w:val="28"/>
        </w:rPr>
        <w:t>4</w:t>
      </w:r>
      <w:r w:rsidRPr="002710DB">
        <w:rPr>
          <w:rFonts w:ascii="Times New Roman" w:hAnsi="Times New Roman" w:cs="Times New Roman"/>
          <w:sz w:val="28"/>
          <w:szCs w:val="28"/>
        </w:rPr>
        <w:t>.2. При выдаче либо отказе в выдаче Разрешения в целях, указанных в подпунктах 2), 3), 4) пункта 1.</w:t>
      </w:r>
      <w:r w:rsidR="00F37468" w:rsidRPr="002710DB">
        <w:rPr>
          <w:rFonts w:ascii="Times New Roman" w:hAnsi="Times New Roman" w:cs="Times New Roman"/>
          <w:sz w:val="28"/>
          <w:szCs w:val="28"/>
        </w:rPr>
        <w:t>4</w:t>
      </w:r>
      <w:r w:rsidRPr="002710DB">
        <w:rPr>
          <w:rFonts w:ascii="Times New Roman" w:hAnsi="Times New Roman" w:cs="Times New Roman"/>
          <w:sz w:val="28"/>
          <w:szCs w:val="28"/>
        </w:rPr>
        <w:t xml:space="preserve"> настоящего регламента, - </w:t>
      </w:r>
      <w:r w:rsidR="00DE0120" w:rsidRPr="002710DB">
        <w:rPr>
          <w:rFonts w:ascii="Times New Roman" w:hAnsi="Times New Roman" w:cs="Times New Roman"/>
          <w:sz w:val="28"/>
          <w:szCs w:val="28"/>
        </w:rPr>
        <w:t>30</w:t>
      </w:r>
      <w:r w:rsidRPr="002710DB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о предоставлении муниципальной услуги.</w:t>
      </w:r>
    </w:p>
    <w:p w:rsidR="0073589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</w:t>
      </w:r>
      <w:r w:rsidR="00DE0120" w:rsidRPr="002710DB">
        <w:rPr>
          <w:rFonts w:ascii="Times New Roman" w:hAnsi="Times New Roman" w:cs="Times New Roman"/>
          <w:sz w:val="28"/>
          <w:szCs w:val="28"/>
        </w:rPr>
        <w:t>4</w:t>
      </w:r>
      <w:r w:rsidRPr="002710DB">
        <w:rPr>
          <w:rFonts w:ascii="Times New Roman" w:hAnsi="Times New Roman" w:cs="Times New Roman"/>
          <w:sz w:val="28"/>
          <w:szCs w:val="28"/>
        </w:rPr>
        <w:t>.3. При продлении срока действия либо отказе в продлении срока действия Разрешения - 10 рабочих дней с момента регистрации заявления о предоставлении муниципальной услуги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</w:t>
      </w:r>
      <w:r w:rsidR="00DE0120" w:rsidRPr="002710DB">
        <w:rPr>
          <w:rFonts w:ascii="Times New Roman" w:hAnsi="Times New Roman" w:cs="Times New Roman"/>
          <w:sz w:val="28"/>
          <w:szCs w:val="28"/>
        </w:rPr>
        <w:t>4</w:t>
      </w:r>
      <w:r w:rsidRPr="002710DB">
        <w:rPr>
          <w:rFonts w:ascii="Times New Roman" w:hAnsi="Times New Roman" w:cs="Times New Roman"/>
          <w:sz w:val="28"/>
          <w:szCs w:val="28"/>
        </w:rPr>
        <w:t xml:space="preserve">.4. 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</w:t>
      </w:r>
      <w:r w:rsidR="00DE0120" w:rsidRPr="002710DB">
        <w:rPr>
          <w:rFonts w:ascii="Times New Roman" w:hAnsi="Times New Roman" w:cs="Times New Roman"/>
          <w:sz w:val="28"/>
          <w:szCs w:val="28"/>
        </w:rPr>
        <w:t>3</w:t>
      </w:r>
      <w:r w:rsidRPr="002710DB">
        <w:rPr>
          <w:rFonts w:ascii="Times New Roman" w:hAnsi="Times New Roman" w:cs="Times New Roman"/>
          <w:sz w:val="28"/>
          <w:szCs w:val="28"/>
        </w:rPr>
        <w:t xml:space="preserve"> рабочих дней со дня его регистрации. Исправленный документ выдается заявителю лично с изъятием у заявителя оригинала документа, в котором допущена опечатка и (или) ошибка.</w:t>
      </w:r>
    </w:p>
    <w:p w:rsidR="00C1027F" w:rsidRPr="002710DB" w:rsidRDefault="00C1027F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5.</w:t>
      </w:r>
      <w:r w:rsidR="00EF7811" w:rsidRPr="0027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, регулирующие предоставление муниципальной услуги:</w:t>
      </w:r>
    </w:p>
    <w:p w:rsidR="0026349B" w:rsidRPr="002710DB" w:rsidRDefault="00EF7811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 xml:space="preserve">- Устав сельского поселения «Поселок Монгохто» Ванинского муниципального района Хабаровского края, принят решением совета депутатов сельского поселения «Поселок Монгохто» Ванинского муниципального района </w:t>
      </w:r>
      <w:r w:rsidRPr="002710DB">
        <w:rPr>
          <w:rFonts w:ascii="Times New Roman" w:hAnsi="Times New Roman" w:cs="Times New Roman"/>
          <w:sz w:val="28"/>
          <w:szCs w:val="28"/>
        </w:rPr>
        <w:lastRenderedPageBreak/>
        <w:t>Хаба</w:t>
      </w:r>
      <w:r w:rsidR="00281836">
        <w:rPr>
          <w:rFonts w:ascii="Times New Roman" w:hAnsi="Times New Roman" w:cs="Times New Roman"/>
          <w:sz w:val="28"/>
          <w:szCs w:val="28"/>
        </w:rPr>
        <w:t>ровского края от 17.06.2005</w:t>
      </w:r>
      <w:r w:rsidRPr="002710DB">
        <w:rPr>
          <w:rFonts w:ascii="Times New Roman" w:hAnsi="Times New Roman" w:cs="Times New Roman"/>
          <w:sz w:val="28"/>
          <w:szCs w:val="28"/>
        </w:rPr>
        <w:t>, зарегистрирован постановлением законодательной думы Хабаров</w:t>
      </w:r>
      <w:r w:rsidR="00F06776">
        <w:rPr>
          <w:rFonts w:ascii="Times New Roman" w:hAnsi="Times New Roman" w:cs="Times New Roman"/>
          <w:sz w:val="28"/>
          <w:szCs w:val="28"/>
        </w:rPr>
        <w:t>ского края от 29.06.2005 № 2347;</w:t>
      </w:r>
    </w:p>
    <w:p w:rsidR="0026349B" w:rsidRPr="002710DB" w:rsidRDefault="00EF7811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6349B" w:rsidRPr="002710DB">
        <w:rPr>
          <w:rFonts w:ascii="Times New Roman" w:eastAsia="Calibri" w:hAnsi="Times New Roman" w:cs="Times New Roman"/>
          <w:sz w:val="28"/>
          <w:szCs w:val="28"/>
        </w:rPr>
        <w:t>Решение совета депутатов «Посе</w:t>
      </w:r>
      <w:r w:rsidR="00281836">
        <w:rPr>
          <w:rFonts w:ascii="Times New Roman" w:eastAsia="Calibri" w:hAnsi="Times New Roman" w:cs="Times New Roman"/>
          <w:sz w:val="28"/>
          <w:szCs w:val="28"/>
        </w:rPr>
        <w:t>лок Монгохто» от 15.05.2019</w:t>
      </w:r>
      <w:r w:rsidR="0026349B" w:rsidRPr="002710DB">
        <w:rPr>
          <w:rFonts w:ascii="Times New Roman" w:eastAsia="Calibri" w:hAnsi="Times New Roman" w:cs="Times New Roman"/>
          <w:sz w:val="28"/>
          <w:szCs w:val="28"/>
        </w:rPr>
        <w:t xml:space="preserve"> № 426 «Об утверждении правил благоустройства сельского поселения «Поселок Монгохто» Ванинского муниципального района Хабаровского края»</w:t>
      </w:r>
      <w:r w:rsidR="00F0677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349B" w:rsidRDefault="00EF7811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 xml:space="preserve">- </w:t>
      </w:r>
      <w:r w:rsidR="0026349B" w:rsidRPr="002710D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81836">
        <w:rPr>
          <w:rFonts w:ascii="Times New Roman" w:hAnsi="Times New Roman" w:cs="Times New Roman"/>
          <w:sz w:val="28"/>
          <w:szCs w:val="28"/>
        </w:rPr>
        <w:t>Администрации от 14.04.2011</w:t>
      </w:r>
      <w:r w:rsidR="0026349B" w:rsidRPr="002710DB">
        <w:rPr>
          <w:rFonts w:ascii="Times New Roman" w:hAnsi="Times New Roman" w:cs="Times New Roman"/>
          <w:sz w:val="28"/>
          <w:szCs w:val="28"/>
        </w:rPr>
        <w:t xml:space="preserve"> № 65 «Об утверждении порядка расчета восстановительной стоимости зеленых насаждений и размера ущерба, нанесенного повреждением и (или) уничтожением зеленых насаждений на территории сельского поселения «Поселок Монгохто» Ванинского муниципал</w:t>
      </w:r>
      <w:r w:rsidR="00F06776">
        <w:rPr>
          <w:rFonts w:ascii="Times New Roman" w:hAnsi="Times New Roman" w:cs="Times New Roman"/>
          <w:sz w:val="28"/>
          <w:szCs w:val="28"/>
        </w:rPr>
        <w:t>ьного района Хабаровского края»;</w:t>
      </w:r>
    </w:p>
    <w:p w:rsidR="00EF7811" w:rsidRDefault="00EF7811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A6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от </w:t>
      </w:r>
      <w:r w:rsidR="00F97AA6" w:rsidRPr="00F97AA6">
        <w:rPr>
          <w:rFonts w:ascii="Times New Roman" w:hAnsi="Times New Roman" w:cs="Times New Roman"/>
          <w:sz w:val="28"/>
          <w:szCs w:val="28"/>
        </w:rPr>
        <w:t>11</w:t>
      </w:r>
      <w:r w:rsidR="00281836">
        <w:rPr>
          <w:rFonts w:ascii="Times New Roman" w:hAnsi="Times New Roman" w:cs="Times New Roman"/>
          <w:sz w:val="28"/>
          <w:szCs w:val="28"/>
        </w:rPr>
        <w:t>.11.2020</w:t>
      </w:r>
      <w:r w:rsidRPr="00F97AA6">
        <w:rPr>
          <w:rFonts w:ascii="Times New Roman" w:hAnsi="Times New Roman" w:cs="Times New Roman"/>
          <w:sz w:val="28"/>
          <w:szCs w:val="28"/>
        </w:rPr>
        <w:t xml:space="preserve"> № </w:t>
      </w:r>
      <w:r w:rsidR="00F97AA6" w:rsidRPr="00F97AA6">
        <w:rPr>
          <w:rFonts w:ascii="Times New Roman" w:hAnsi="Times New Roman" w:cs="Times New Roman"/>
          <w:sz w:val="28"/>
          <w:szCs w:val="28"/>
        </w:rPr>
        <w:t>165</w:t>
      </w:r>
      <w:r w:rsidRPr="00F97AA6">
        <w:rPr>
          <w:rFonts w:ascii="Times New Roman" w:hAnsi="Times New Roman" w:cs="Times New Roman"/>
          <w:sz w:val="28"/>
          <w:szCs w:val="28"/>
        </w:rPr>
        <w:t xml:space="preserve"> «Об утверждении порядка выдачи разрешений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</w:t>
      </w:r>
      <w:r w:rsidR="00F06776">
        <w:rPr>
          <w:rFonts w:ascii="Times New Roman" w:hAnsi="Times New Roman" w:cs="Times New Roman"/>
          <w:sz w:val="28"/>
          <w:szCs w:val="28"/>
        </w:rPr>
        <w:t>ьного района Хабаровского края»;</w:t>
      </w:r>
      <w:r w:rsidR="00F97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A6" w:rsidRPr="0026349B" w:rsidRDefault="00F97AA6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Постановление администрации сельского поселения «Поселок Монгохто» Ванинского муниципального района Хабаровск</w:t>
      </w:r>
      <w:r w:rsidR="00281836">
        <w:rPr>
          <w:rFonts w:ascii="Times New Roman" w:hAnsi="Times New Roman" w:cs="Times New Roman"/>
          <w:sz w:val="28"/>
          <w:szCs w:val="28"/>
        </w:rPr>
        <w:t>ого края» от 12.11.2020</w:t>
      </w:r>
      <w:r w:rsidRPr="006B12A7">
        <w:rPr>
          <w:rFonts w:ascii="Times New Roman" w:hAnsi="Times New Roman" w:cs="Times New Roman"/>
          <w:sz w:val="28"/>
          <w:szCs w:val="28"/>
        </w:rPr>
        <w:t xml:space="preserve"> № </w:t>
      </w:r>
      <w:r w:rsidR="00154061" w:rsidRPr="006B12A7">
        <w:rPr>
          <w:rFonts w:ascii="Times New Roman" w:hAnsi="Times New Roman" w:cs="Times New Roman"/>
          <w:sz w:val="28"/>
          <w:szCs w:val="28"/>
        </w:rPr>
        <w:t>166</w:t>
      </w:r>
      <w:r w:rsidRPr="006B12A7">
        <w:rPr>
          <w:rFonts w:ascii="Times New Roman" w:hAnsi="Times New Roman" w:cs="Times New Roman"/>
          <w:sz w:val="28"/>
          <w:szCs w:val="28"/>
        </w:rPr>
        <w:t xml:space="preserve"> «Об утверждении порядков разработки, экспертизы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».</w:t>
      </w:r>
    </w:p>
    <w:p w:rsidR="0073589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</w:t>
      </w:r>
      <w:r w:rsidR="00C1027F" w:rsidRPr="002710DB">
        <w:rPr>
          <w:rFonts w:ascii="Times New Roman" w:hAnsi="Times New Roman" w:cs="Times New Roman"/>
          <w:sz w:val="28"/>
          <w:szCs w:val="28"/>
        </w:rPr>
        <w:t>6</w:t>
      </w:r>
      <w:r w:rsidRPr="002710DB">
        <w:rPr>
          <w:rFonts w:ascii="Times New Roman" w:hAnsi="Times New Roman" w:cs="Times New Roman"/>
          <w:sz w:val="28"/>
          <w:szCs w:val="28"/>
        </w:rPr>
        <w:t>.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2064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2.6.1. Д</w:t>
      </w:r>
      <w:r w:rsidR="00E9686B">
        <w:rPr>
          <w:rFonts w:ascii="Times New Roman" w:hAnsi="Times New Roman" w:cs="Times New Roman"/>
          <w:sz w:val="28"/>
          <w:szCs w:val="28"/>
        </w:rPr>
        <w:t>окументы и информация, которую З</w:t>
      </w:r>
      <w:r w:rsidRPr="002710DB">
        <w:rPr>
          <w:rFonts w:ascii="Times New Roman" w:hAnsi="Times New Roman" w:cs="Times New Roman"/>
          <w:sz w:val="28"/>
          <w:szCs w:val="28"/>
        </w:rPr>
        <w:t>аявитель представляет самостоятельно:</w:t>
      </w:r>
    </w:p>
    <w:p w:rsidR="00420645" w:rsidRPr="002710DB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, составленное З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аявителем по форме согласно приложению </w:t>
      </w:r>
      <w:r w:rsidR="00420645" w:rsidRPr="002710DB">
        <w:rPr>
          <w:rFonts w:ascii="Times New Roman" w:hAnsi="Times New Roman" w:cs="Times New Roman"/>
          <w:sz w:val="28"/>
          <w:szCs w:val="28"/>
        </w:rPr>
        <w:t>№</w:t>
      </w:r>
      <w:r w:rsidR="00735895" w:rsidRPr="002710DB">
        <w:rPr>
          <w:rFonts w:ascii="Times New Roman" w:hAnsi="Times New Roman" w:cs="Times New Roman"/>
          <w:sz w:val="28"/>
          <w:szCs w:val="28"/>
        </w:rPr>
        <w:t xml:space="preserve"> 3 к настоящему </w:t>
      </w:r>
      <w:r w:rsidR="00420645" w:rsidRPr="002710DB">
        <w:rPr>
          <w:rFonts w:ascii="Times New Roman" w:hAnsi="Times New Roman" w:cs="Times New Roman"/>
          <w:sz w:val="28"/>
          <w:szCs w:val="28"/>
        </w:rPr>
        <w:t>Регламенту</w:t>
      </w:r>
      <w:r w:rsidR="00735895" w:rsidRPr="002710DB">
        <w:rPr>
          <w:rFonts w:ascii="Times New Roman" w:hAnsi="Times New Roman" w:cs="Times New Roman"/>
          <w:sz w:val="28"/>
          <w:szCs w:val="28"/>
        </w:rPr>
        <w:t>, содержащее:</w:t>
      </w:r>
    </w:p>
    <w:p w:rsidR="0036483A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- для юридических лиц - название организации, организационно-правовую форму, юридический и фактический адреса местонахождения, идентификационный номер налогоплательщика (далее - ИНН), банковские реквизиты, должность, фамилию, имя и отчество (</w:t>
      </w:r>
      <w:r w:rsidR="00420645" w:rsidRPr="002710DB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Pr="002710DB">
        <w:rPr>
          <w:rFonts w:ascii="Times New Roman" w:hAnsi="Times New Roman" w:cs="Times New Roman"/>
          <w:sz w:val="28"/>
          <w:szCs w:val="28"/>
        </w:rPr>
        <w:t>при наличии) законного представителя юридического лица, контактный телефон, цель проведения работ, адрес земельного участка, на котором планируется проведение работ по сносу зеленых насаждений и/или обрезке деревьев (с указанием, при наличии, кадастрового номера земельного участка), адрес электронной почты для направления расчета восстановительной стоимости;</w:t>
      </w:r>
    </w:p>
    <w:p w:rsidR="00AA0A2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- для физических лиц - фамилию, имя и отчество (</w:t>
      </w:r>
      <w:r w:rsidR="0036483A" w:rsidRPr="002710DB">
        <w:rPr>
          <w:rFonts w:ascii="Times New Roman" w:hAnsi="Times New Roman" w:cs="Times New Roman"/>
          <w:sz w:val="28"/>
          <w:szCs w:val="28"/>
        </w:rPr>
        <w:t xml:space="preserve">отчество </w:t>
      </w:r>
      <w:r w:rsidR="00E9686B">
        <w:rPr>
          <w:rFonts w:ascii="Times New Roman" w:hAnsi="Times New Roman" w:cs="Times New Roman"/>
          <w:sz w:val="28"/>
          <w:szCs w:val="28"/>
        </w:rPr>
        <w:t>при наличии), для З</w:t>
      </w:r>
      <w:r w:rsidRPr="002710DB">
        <w:rPr>
          <w:rFonts w:ascii="Times New Roman" w:hAnsi="Times New Roman" w:cs="Times New Roman"/>
          <w:sz w:val="28"/>
          <w:szCs w:val="28"/>
        </w:rPr>
        <w:t>аявителя, являющегося индивидуальным предпринимателем, - идентификационный номер налогоплательщика (ИНН); почтовый адрес места проживания, контактный телефон, цель проведения работ, адрес земельного участка, на котором планируется проведение работ по сносу зеленых насаждений и/или обрезке деревьев (с указанием, при наличии, кадастрового номера земельного участка), адрес электронной почты для направления расчета восстановительной стоимости;</w:t>
      </w:r>
    </w:p>
    <w:p w:rsidR="00AA0A2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lastRenderedPageBreak/>
        <w:t xml:space="preserve">2) перечень зеленых насаждений, планируемых к сносу, омолаживающей, санитарной, формовочной обрезке, составленный по форме согласно приложению </w:t>
      </w:r>
      <w:r w:rsidR="00AA0A25" w:rsidRPr="002710DB">
        <w:rPr>
          <w:rFonts w:ascii="Times New Roman" w:hAnsi="Times New Roman" w:cs="Times New Roman"/>
          <w:sz w:val="28"/>
          <w:szCs w:val="28"/>
        </w:rPr>
        <w:t>№</w:t>
      </w:r>
      <w:r w:rsidR="00E9686B">
        <w:rPr>
          <w:rFonts w:ascii="Times New Roman" w:hAnsi="Times New Roman" w:cs="Times New Roman"/>
          <w:sz w:val="28"/>
          <w:szCs w:val="28"/>
        </w:rPr>
        <w:t xml:space="preserve"> 4 (далее - </w:t>
      </w:r>
      <w:proofErr w:type="spellStart"/>
      <w:r w:rsidR="00E9686B">
        <w:rPr>
          <w:rFonts w:ascii="Times New Roman" w:hAnsi="Times New Roman" w:cs="Times New Roman"/>
          <w:sz w:val="28"/>
          <w:szCs w:val="28"/>
        </w:rPr>
        <w:t>П</w:t>
      </w:r>
      <w:r w:rsidRPr="002710DB">
        <w:rPr>
          <w:rFonts w:ascii="Times New Roman" w:hAnsi="Times New Roman" w:cs="Times New Roman"/>
          <w:sz w:val="28"/>
          <w:szCs w:val="28"/>
        </w:rPr>
        <w:t>ере</w:t>
      </w:r>
      <w:r w:rsidR="00E9686B">
        <w:rPr>
          <w:rFonts w:ascii="Times New Roman" w:hAnsi="Times New Roman" w:cs="Times New Roman"/>
          <w:sz w:val="28"/>
          <w:szCs w:val="28"/>
        </w:rPr>
        <w:t>четная</w:t>
      </w:r>
      <w:proofErr w:type="spellEnd"/>
      <w:r w:rsidR="00E9686B">
        <w:rPr>
          <w:rFonts w:ascii="Times New Roman" w:hAnsi="Times New Roman" w:cs="Times New Roman"/>
          <w:sz w:val="28"/>
          <w:szCs w:val="28"/>
        </w:rPr>
        <w:t xml:space="preserve"> ведомость) к настоящему Р</w:t>
      </w:r>
      <w:r w:rsidRPr="002710DB">
        <w:rPr>
          <w:rFonts w:ascii="Times New Roman" w:hAnsi="Times New Roman" w:cs="Times New Roman"/>
          <w:sz w:val="28"/>
          <w:szCs w:val="28"/>
        </w:rPr>
        <w:t>егламенту. При пода</w:t>
      </w:r>
      <w:r w:rsidR="00E9686B">
        <w:rPr>
          <w:rFonts w:ascii="Times New Roman" w:hAnsi="Times New Roman" w:cs="Times New Roman"/>
          <w:sz w:val="28"/>
          <w:szCs w:val="28"/>
        </w:rPr>
        <w:t xml:space="preserve">че заявления в письменном виде </w:t>
      </w:r>
      <w:proofErr w:type="spellStart"/>
      <w:r w:rsidR="00E9686B">
        <w:rPr>
          <w:rFonts w:ascii="Times New Roman" w:hAnsi="Times New Roman" w:cs="Times New Roman"/>
          <w:sz w:val="28"/>
          <w:szCs w:val="28"/>
        </w:rPr>
        <w:t>П</w:t>
      </w:r>
      <w:r w:rsidRPr="002710DB">
        <w:rPr>
          <w:rFonts w:ascii="Times New Roman" w:hAnsi="Times New Roman" w:cs="Times New Roman"/>
          <w:sz w:val="28"/>
          <w:szCs w:val="28"/>
        </w:rPr>
        <w:t>еречетная</w:t>
      </w:r>
      <w:proofErr w:type="spellEnd"/>
      <w:r w:rsidRPr="002710DB">
        <w:rPr>
          <w:rFonts w:ascii="Times New Roman" w:hAnsi="Times New Roman" w:cs="Times New Roman"/>
          <w:sz w:val="28"/>
          <w:szCs w:val="28"/>
        </w:rPr>
        <w:t xml:space="preserve"> ведомость прилагается на бумажном и электронном носителях;</w:t>
      </w:r>
    </w:p>
    <w:p w:rsidR="00370599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3) план-схема местоположения озелененной территории (составляется в свободной форме) с нанесенными границами территории, зелеными насаждениями, планируемыми к сносу и омолаживающей, санитарной, формовочной обрезке, с указанием номеров, соответствующих номе</w:t>
      </w:r>
      <w:r w:rsidR="00E9686B">
        <w:rPr>
          <w:rFonts w:ascii="Times New Roman" w:hAnsi="Times New Roman" w:cs="Times New Roman"/>
          <w:sz w:val="28"/>
          <w:szCs w:val="28"/>
        </w:rPr>
        <w:t xml:space="preserve">рам зеленых насаждений в </w:t>
      </w:r>
      <w:proofErr w:type="spellStart"/>
      <w:r w:rsidR="00E9686B">
        <w:rPr>
          <w:rFonts w:ascii="Times New Roman" w:hAnsi="Times New Roman" w:cs="Times New Roman"/>
          <w:sz w:val="28"/>
          <w:szCs w:val="28"/>
        </w:rPr>
        <w:t>П</w:t>
      </w:r>
      <w:r w:rsidRPr="002710DB">
        <w:rPr>
          <w:rFonts w:ascii="Times New Roman" w:hAnsi="Times New Roman" w:cs="Times New Roman"/>
          <w:sz w:val="28"/>
          <w:szCs w:val="28"/>
        </w:rPr>
        <w:t>еречетной</w:t>
      </w:r>
      <w:proofErr w:type="spellEnd"/>
      <w:r w:rsidRPr="002710DB">
        <w:rPr>
          <w:rFonts w:ascii="Times New Roman" w:hAnsi="Times New Roman" w:cs="Times New Roman"/>
          <w:sz w:val="28"/>
          <w:szCs w:val="28"/>
        </w:rPr>
        <w:t xml:space="preserve"> ведомости;</w:t>
      </w:r>
    </w:p>
    <w:p w:rsidR="00370599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4) фотоматериалы зеленых насаждений, планируемых к сносу и омолаживающей, санитарной, формовочной обрезке, с привязкой к местности;</w:t>
      </w:r>
    </w:p>
    <w:p w:rsidR="00370599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5) в случае п</w:t>
      </w:r>
      <w:r w:rsidR="00E9686B">
        <w:rPr>
          <w:rFonts w:ascii="Times New Roman" w:hAnsi="Times New Roman" w:cs="Times New Roman"/>
          <w:sz w:val="28"/>
          <w:szCs w:val="28"/>
        </w:rPr>
        <w:t>одачи заявления представителем З</w:t>
      </w:r>
      <w:r w:rsidRPr="002710DB">
        <w:rPr>
          <w:rFonts w:ascii="Times New Roman" w:hAnsi="Times New Roman" w:cs="Times New Roman"/>
          <w:sz w:val="28"/>
          <w:szCs w:val="28"/>
        </w:rPr>
        <w:t>аявителя, действ</w:t>
      </w:r>
      <w:r w:rsidR="00370599" w:rsidRPr="002710DB">
        <w:rPr>
          <w:rFonts w:ascii="Times New Roman" w:hAnsi="Times New Roman" w:cs="Times New Roman"/>
          <w:sz w:val="28"/>
          <w:szCs w:val="28"/>
        </w:rPr>
        <w:t>ующим на основании доверенности</w:t>
      </w:r>
      <w:r w:rsidRPr="002710DB">
        <w:rPr>
          <w:rFonts w:ascii="Times New Roman" w:hAnsi="Times New Roman" w:cs="Times New Roman"/>
          <w:sz w:val="28"/>
          <w:szCs w:val="28"/>
        </w:rPr>
        <w:t xml:space="preserve"> </w:t>
      </w:r>
      <w:r w:rsidR="00370599" w:rsidRPr="002710DB">
        <w:rPr>
          <w:rFonts w:ascii="Times New Roman" w:hAnsi="Times New Roman" w:cs="Times New Roman"/>
          <w:sz w:val="28"/>
          <w:szCs w:val="28"/>
        </w:rPr>
        <w:t>–</w:t>
      </w:r>
      <w:r w:rsidRPr="002710DB">
        <w:rPr>
          <w:rFonts w:ascii="Times New Roman" w:hAnsi="Times New Roman" w:cs="Times New Roman"/>
          <w:sz w:val="28"/>
          <w:szCs w:val="28"/>
        </w:rPr>
        <w:t xml:space="preserve"> доверенность;</w:t>
      </w:r>
    </w:p>
    <w:p w:rsidR="00370599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 xml:space="preserve">6) в случае проведения работ по омолаживающей, санитарной и формовочной обрезке деревьев и кустарников, сносу зеленых насаждений на придомовой территории многоквартирного дома </w:t>
      </w:r>
      <w:r w:rsidR="00370599" w:rsidRPr="002710DB">
        <w:rPr>
          <w:rFonts w:ascii="Times New Roman" w:hAnsi="Times New Roman" w:cs="Times New Roman"/>
          <w:sz w:val="28"/>
          <w:szCs w:val="28"/>
        </w:rPr>
        <w:t>–</w:t>
      </w:r>
      <w:r w:rsidRPr="002710DB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370599" w:rsidRPr="002710DB">
        <w:rPr>
          <w:rFonts w:ascii="Times New Roman" w:hAnsi="Times New Roman" w:cs="Times New Roman"/>
          <w:sz w:val="28"/>
          <w:szCs w:val="28"/>
        </w:rPr>
        <w:t xml:space="preserve"> </w:t>
      </w:r>
      <w:r w:rsidRPr="002710DB">
        <w:rPr>
          <w:rFonts w:ascii="Times New Roman" w:hAnsi="Times New Roman" w:cs="Times New Roman"/>
          <w:sz w:val="28"/>
          <w:szCs w:val="28"/>
        </w:rPr>
        <w:t>договора управления многоквартирным домом с указанием перечня работ и (или) услуг по управлению многоквартирным домом, работ и (или) услуг по содержанию и ремонту общего имущества в многоквартирном доме;</w:t>
      </w:r>
    </w:p>
    <w:p w:rsidR="00370599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лучае, если З</w:t>
      </w:r>
      <w:r w:rsidR="00735895" w:rsidRPr="002710DB">
        <w:rPr>
          <w:rFonts w:ascii="Times New Roman" w:hAnsi="Times New Roman" w:cs="Times New Roman"/>
          <w:sz w:val="28"/>
          <w:szCs w:val="28"/>
        </w:rPr>
        <w:t>аявитель не является собственником земельного участка, на котором расположены зеленые насаждения, планируемые к сносу, - копия правоустанавливающего документа на земельный участок (договор аренды и др.) и письменное согласие собственника земельного участка на снос зеленых насаждений;</w:t>
      </w:r>
      <w:r w:rsidR="00370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BBE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8) в случае произрастания растений с нарушением установленных строительных норм и правил, санитарных правил, технических регламентов, иных федеральных нормативных правовых актов, нормативных документов федеральных органов исполнительной власти:</w:t>
      </w:r>
    </w:p>
    <w:p w:rsidR="00B70BBE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- заключение, выданное организацией, имеющей полномочия на проведение соответствующих обследований и подготовку заключений (заключение о нарушении естественного освещения в жилом или нежилом помещении, заключение о разрушении строения и др.);</w:t>
      </w:r>
    </w:p>
    <w:p w:rsidR="00735895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- предписание надзорных органов на устранение аварийной ситуации.</w:t>
      </w:r>
    </w:p>
    <w:p w:rsidR="00FC51B7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 xml:space="preserve">2.6.2. </w:t>
      </w:r>
      <w:r w:rsidR="00FC51B7" w:rsidRPr="002710D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710DB">
        <w:rPr>
          <w:rFonts w:ascii="Times New Roman" w:hAnsi="Times New Roman" w:cs="Times New Roman"/>
          <w:sz w:val="28"/>
          <w:szCs w:val="28"/>
        </w:rPr>
        <w:t>самостоятельно запрашиваются документы, которые подлежат представлению в рамках межведомственного информационного взаимодействия:</w:t>
      </w:r>
    </w:p>
    <w:p w:rsidR="00FC51B7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- копия правоустанавливающих документов на земельный участок;</w:t>
      </w:r>
    </w:p>
    <w:p w:rsidR="00FC51B7" w:rsidRPr="002710DB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>- копия разрешения на строительство в случае, если его получение предусмотрено действующим законодательством;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DB">
        <w:rPr>
          <w:rFonts w:ascii="Times New Roman" w:hAnsi="Times New Roman" w:cs="Times New Roman"/>
          <w:sz w:val="28"/>
          <w:szCs w:val="28"/>
        </w:rPr>
        <w:t xml:space="preserve">- копия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="00FC51B7" w:rsidRPr="002710DB">
        <w:rPr>
          <w:rFonts w:ascii="Times New Roman" w:hAnsi="Times New Roman" w:cs="Times New Roman"/>
          <w:sz w:val="28"/>
          <w:szCs w:val="28"/>
        </w:rPr>
        <w:t>сельского поселения «Поселок Монгохто» или собственности Ванинского муниципального района</w:t>
      </w:r>
      <w:r w:rsidRPr="002710DB">
        <w:rPr>
          <w:rFonts w:ascii="Times New Roman" w:hAnsi="Times New Roman" w:cs="Times New Roman"/>
          <w:sz w:val="28"/>
          <w:szCs w:val="28"/>
        </w:rPr>
        <w:t>.</w:t>
      </w:r>
    </w:p>
    <w:p w:rsidR="007801FD" w:rsidRPr="001E4658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3. Документы, которые З</w:t>
      </w:r>
      <w:r w:rsidR="00735895" w:rsidRPr="001E465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:</w:t>
      </w:r>
    </w:p>
    <w:p w:rsidR="007801FD" w:rsidRPr="001E4658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58">
        <w:rPr>
          <w:rFonts w:ascii="Times New Roman" w:hAnsi="Times New Roman" w:cs="Times New Roman"/>
          <w:sz w:val="28"/>
          <w:szCs w:val="28"/>
        </w:rPr>
        <w:t>- копия правоустанавливающих документов на земельный участок;</w:t>
      </w:r>
    </w:p>
    <w:p w:rsidR="007801FD" w:rsidRPr="001E4658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58">
        <w:rPr>
          <w:rFonts w:ascii="Times New Roman" w:hAnsi="Times New Roman" w:cs="Times New Roman"/>
          <w:sz w:val="28"/>
          <w:szCs w:val="28"/>
        </w:rPr>
        <w:t>- копия разрешения на строительство в случае, если его получение предусмотрено действующим законодательством;</w:t>
      </w:r>
    </w:p>
    <w:p w:rsidR="00735895" w:rsidRPr="001E4658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58">
        <w:rPr>
          <w:rFonts w:ascii="Times New Roman" w:hAnsi="Times New Roman" w:cs="Times New Roman"/>
          <w:sz w:val="28"/>
          <w:szCs w:val="28"/>
        </w:rPr>
        <w:t xml:space="preserve">- копия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="007801FD" w:rsidRPr="001E4658">
        <w:rPr>
          <w:rFonts w:ascii="Times New Roman" w:hAnsi="Times New Roman" w:cs="Times New Roman"/>
          <w:sz w:val="28"/>
          <w:szCs w:val="28"/>
        </w:rPr>
        <w:t>сельского поселения «Поселок Монгохто» или собственности Ванинского муниципального района</w:t>
      </w:r>
      <w:r w:rsidRPr="001E4658">
        <w:rPr>
          <w:rFonts w:ascii="Times New Roman" w:hAnsi="Times New Roman" w:cs="Times New Roman"/>
          <w:sz w:val="28"/>
          <w:szCs w:val="28"/>
        </w:rPr>
        <w:t>.</w:t>
      </w:r>
    </w:p>
    <w:p w:rsidR="007801FD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2.7. Документы для продления срока действия Разрешения, представляемые заявителем самостоятельно:</w:t>
      </w:r>
    </w:p>
    <w:p w:rsidR="005B1BC0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 xml:space="preserve">- заявление о продлении разрешения на омолаживающую, санитарную, формовочную обрезки деревьев и кустарников, снос зеленых насаждений на территории </w:t>
      </w:r>
      <w:r w:rsidR="005B1BC0" w:rsidRPr="007B421E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«Поселок Монгохто» </w:t>
      </w:r>
      <w:r w:rsidRPr="007B421E">
        <w:rPr>
          <w:rFonts w:ascii="Times New Roman" w:hAnsi="Times New Roman" w:cs="Times New Roman"/>
          <w:sz w:val="28"/>
          <w:szCs w:val="28"/>
        </w:rPr>
        <w:t xml:space="preserve">с указанием причин несвоевременного выполнения работ, перечня выполненных и подлежащих выполнению работ согласно приложению </w:t>
      </w:r>
      <w:r w:rsidR="005B1BC0" w:rsidRPr="007B421E">
        <w:rPr>
          <w:rFonts w:ascii="Times New Roman" w:hAnsi="Times New Roman" w:cs="Times New Roman"/>
          <w:sz w:val="28"/>
          <w:szCs w:val="28"/>
        </w:rPr>
        <w:t>№</w:t>
      </w:r>
      <w:r w:rsidRPr="007B421E">
        <w:rPr>
          <w:rFonts w:ascii="Times New Roman" w:hAnsi="Times New Roman" w:cs="Times New Roman"/>
          <w:sz w:val="28"/>
          <w:szCs w:val="28"/>
        </w:rPr>
        <w:t xml:space="preserve"> 5 к настоящему регламенту;</w:t>
      </w:r>
    </w:p>
    <w:p w:rsidR="00735895" w:rsidRPr="007B421E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, если З</w:t>
      </w:r>
      <w:r w:rsidR="00735895" w:rsidRPr="007B421E">
        <w:rPr>
          <w:rFonts w:ascii="Times New Roman" w:hAnsi="Times New Roman" w:cs="Times New Roman"/>
          <w:sz w:val="28"/>
          <w:szCs w:val="28"/>
        </w:rPr>
        <w:t xml:space="preserve">аявитель не является собственником земельного участка, на котором расположены зеленые насаждения, планируемые к </w:t>
      </w:r>
      <w:r w:rsidR="005B1BC0" w:rsidRPr="007B421E">
        <w:rPr>
          <w:rFonts w:ascii="Times New Roman" w:hAnsi="Times New Roman" w:cs="Times New Roman"/>
          <w:sz w:val="28"/>
          <w:szCs w:val="28"/>
        </w:rPr>
        <w:t>сносу, копия</w:t>
      </w:r>
      <w:r w:rsidR="00735895" w:rsidRPr="007B421E"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 на земельный участок (договор аренды и др.) и письменное согласие собственника земельного участка на снос зеленых насаждений.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2.8. Основания для отказа в приеме заявлений:</w:t>
      </w:r>
    </w:p>
    <w:p w:rsidR="00593129" w:rsidRPr="007B421E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З</w:t>
      </w:r>
      <w:r w:rsidR="00735895" w:rsidRPr="007B421E">
        <w:rPr>
          <w:rFonts w:ascii="Times New Roman" w:hAnsi="Times New Roman" w:cs="Times New Roman"/>
          <w:sz w:val="28"/>
          <w:szCs w:val="28"/>
        </w:rPr>
        <w:t>аявителем документов, указанных в пунктах 2.6.1, 2.7 настоящего регламента, не в полном объеме;</w:t>
      </w:r>
    </w:p>
    <w:p w:rsidR="00593129" w:rsidRPr="007B421E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З</w:t>
      </w:r>
      <w:r w:rsidR="00735895" w:rsidRPr="007B421E">
        <w:rPr>
          <w:rFonts w:ascii="Times New Roman" w:hAnsi="Times New Roman" w:cs="Times New Roman"/>
          <w:sz w:val="28"/>
          <w:szCs w:val="28"/>
        </w:rPr>
        <w:t>аявителем заявления и документов, оформленных не по формам, утвержденным настоящим регламентом;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в документах есть подчистки, приписки, зачеркнутые слова и иные не оговоренные в них исправления;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документы написаны карандашом;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документы имеют повреждения, наличие которых не позволяет однозначно истолковать их содержание;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тексты документов не поддаются прочтению;</w:t>
      </w:r>
    </w:p>
    <w:p w:rsidR="00735895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заявление подписано лицом, не имеющим полномочий на подписание данного заявления.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593129" w:rsidRPr="007B421E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ание З</w:t>
      </w:r>
      <w:r w:rsidR="00735895" w:rsidRPr="007B421E">
        <w:rPr>
          <w:rFonts w:ascii="Times New Roman" w:hAnsi="Times New Roman" w:cs="Times New Roman"/>
          <w:sz w:val="28"/>
          <w:szCs w:val="28"/>
        </w:rPr>
        <w:t>аявителем в документах, необходимых для предоставления муниципальной услуги, недостоверной информации;</w:t>
      </w:r>
    </w:p>
    <w:p w:rsidR="00593129" w:rsidRPr="007B421E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35895" w:rsidRPr="007B421E">
        <w:rPr>
          <w:rFonts w:ascii="Times New Roman" w:hAnsi="Times New Roman" w:cs="Times New Roman"/>
          <w:sz w:val="28"/>
          <w:szCs w:val="28"/>
        </w:rPr>
        <w:t>аявитель не является правообладателем земельного участка;</w:t>
      </w:r>
    </w:p>
    <w:p w:rsidR="00593129" w:rsidRPr="007B421E" w:rsidRDefault="00E9686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35895" w:rsidRPr="007B421E">
        <w:rPr>
          <w:rFonts w:ascii="Times New Roman" w:hAnsi="Times New Roman" w:cs="Times New Roman"/>
          <w:sz w:val="28"/>
          <w:szCs w:val="28"/>
        </w:rPr>
        <w:t>аявителю не предоставлено право на снос зеленых насаждений собств</w:t>
      </w:r>
      <w:r>
        <w:rPr>
          <w:rFonts w:ascii="Times New Roman" w:hAnsi="Times New Roman" w:cs="Times New Roman"/>
          <w:sz w:val="28"/>
          <w:szCs w:val="28"/>
        </w:rPr>
        <w:t>енником участка в случае, если З</w:t>
      </w:r>
      <w:r w:rsidR="00735895" w:rsidRPr="007B421E">
        <w:rPr>
          <w:rFonts w:ascii="Times New Roman" w:hAnsi="Times New Roman" w:cs="Times New Roman"/>
          <w:sz w:val="28"/>
          <w:szCs w:val="28"/>
        </w:rPr>
        <w:t>аявитель не является собственником земельного участка, на котором расположены зеленые насаждения, планируемые к сносу;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lastRenderedPageBreak/>
        <w:t>- отсутствие разрешения на строительство в случае, если его получение предусмотрено действующим законодательством;</w:t>
      </w:r>
    </w:p>
    <w:p w:rsidR="00593129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 xml:space="preserve">- отсутствие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="00593129" w:rsidRPr="007B421E">
        <w:rPr>
          <w:rFonts w:ascii="Times New Roman" w:hAnsi="Times New Roman" w:cs="Times New Roman"/>
          <w:sz w:val="28"/>
          <w:szCs w:val="28"/>
        </w:rPr>
        <w:t>сельского поселения «Поселок Монгохто» или собственности Ванинского муниципального района</w:t>
      </w:r>
      <w:r w:rsidRPr="007B421E">
        <w:rPr>
          <w:rFonts w:ascii="Times New Roman" w:hAnsi="Times New Roman" w:cs="Times New Roman"/>
          <w:sz w:val="28"/>
          <w:szCs w:val="28"/>
        </w:rPr>
        <w:t>;</w:t>
      </w:r>
    </w:p>
    <w:p w:rsidR="00735895" w:rsidRPr="007B421E" w:rsidRDefault="00097337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35895" w:rsidRPr="007B421E">
        <w:rPr>
          <w:rFonts w:ascii="Times New Roman" w:hAnsi="Times New Roman" w:cs="Times New Roman"/>
          <w:sz w:val="28"/>
          <w:szCs w:val="28"/>
        </w:rPr>
        <w:t>аявителем не оплачена сумма восстановительной стоимости зеленых насаждений в случае, предусмо</w:t>
      </w:r>
      <w:r w:rsidR="007F07D9">
        <w:rPr>
          <w:rFonts w:ascii="Times New Roman" w:hAnsi="Times New Roman" w:cs="Times New Roman"/>
          <w:sz w:val="28"/>
          <w:szCs w:val="28"/>
        </w:rPr>
        <w:t>тренном подпунктом 1) пункта 1.4</w:t>
      </w:r>
      <w:r w:rsidR="00735895" w:rsidRPr="007B421E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отсутствуют.</w:t>
      </w:r>
    </w:p>
    <w:p w:rsidR="00735895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 xml:space="preserve">2.11. </w:t>
      </w:r>
      <w:r w:rsidR="00136C16" w:rsidRPr="007B421E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B421E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2.12. Максимальное время ожидания в очереди при подаче документов для предоставления муниципальной услуги, а также при получении результата услуги не должно превышать 15 минут.</w:t>
      </w:r>
    </w:p>
    <w:p w:rsidR="00120CF3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 xml:space="preserve">2.13. Регистрация заявления о предоставлении муниципальной услуги осуществляется </w:t>
      </w:r>
      <w:r w:rsidR="00120CF3" w:rsidRPr="007B421E">
        <w:rPr>
          <w:rFonts w:ascii="Times New Roman" w:hAnsi="Times New Roman" w:cs="Times New Roman"/>
          <w:sz w:val="28"/>
          <w:szCs w:val="28"/>
        </w:rPr>
        <w:t>Специалистом</w:t>
      </w:r>
      <w:r w:rsidRPr="007B421E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.</w:t>
      </w:r>
      <w:r w:rsidRPr="00D01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380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C4380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5C4380" w:rsidRPr="007B42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B421E">
        <w:rPr>
          <w:rFonts w:ascii="Times New Roman" w:hAnsi="Times New Roman" w:cs="Times New Roman"/>
          <w:sz w:val="28"/>
          <w:szCs w:val="28"/>
        </w:rPr>
        <w:t>оборудуется информационной вывеской с указанием наименования учреждения.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Места для информирования, пр</w:t>
      </w:r>
      <w:r w:rsidR="00097337">
        <w:rPr>
          <w:rFonts w:ascii="Times New Roman" w:hAnsi="Times New Roman" w:cs="Times New Roman"/>
          <w:sz w:val="28"/>
          <w:szCs w:val="28"/>
        </w:rPr>
        <w:t>едназначенные для ознакомления З</w:t>
      </w:r>
      <w:r w:rsidRPr="007B421E">
        <w:rPr>
          <w:rFonts w:ascii="Times New Roman" w:hAnsi="Times New Roman" w:cs="Times New Roman"/>
          <w:sz w:val="28"/>
          <w:szCs w:val="28"/>
        </w:rPr>
        <w:t>аявителей с информационным материалом, оборудуются: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Информационные стенды располагаются непосредственно рядом с кабинетом (рабо</w:t>
      </w:r>
      <w:r w:rsidR="00097337">
        <w:rPr>
          <w:rFonts w:ascii="Times New Roman" w:hAnsi="Times New Roman" w:cs="Times New Roman"/>
          <w:sz w:val="28"/>
          <w:szCs w:val="28"/>
        </w:rPr>
        <w:t>чим местом) С</w:t>
      </w:r>
      <w:r w:rsidRPr="007B421E">
        <w:rPr>
          <w:rFonts w:ascii="Times New Roman" w:hAnsi="Times New Roman" w:cs="Times New Roman"/>
          <w:sz w:val="28"/>
          <w:szCs w:val="28"/>
        </w:rPr>
        <w:t>пециалиста.</w:t>
      </w:r>
    </w:p>
    <w:p w:rsidR="00BD222B" w:rsidRPr="007B421E" w:rsidRDefault="00097337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735895" w:rsidRPr="007B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5895" w:rsidRPr="007B421E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BD222B" w:rsidRPr="007B42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10C" w:rsidRPr="007B42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110C" w:rsidRPr="007B421E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A4110C" w:rsidRPr="007B42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0C" w:rsidRPr="007B421E">
        <w:rPr>
          <w:rFonts w:ascii="Times New Roman" w:hAnsi="Times New Roman" w:cs="Times New Roman"/>
          <w:sz w:val="28"/>
          <w:szCs w:val="28"/>
          <w:lang w:val="en-US"/>
        </w:rPr>
        <w:t>vanino</w:t>
      </w:r>
      <w:proofErr w:type="spellEnd"/>
      <w:r w:rsidR="00A4110C" w:rsidRPr="007B421E">
        <w:rPr>
          <w:rFonts w:ascii="Times New Roman" w:hAnsi="Times New Roman" w:cs="Times New Roman"/>
          <w:sz w:val="28"/>
          <w:szCs w:val="28"/>
        </w:rPr>
        <w:t>.</w:t>
      </w:r>
      <w:r w:rsidR="00A4110C" w:rsidRPr="007B421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4110C" w:rsidRPr="007B421E">
        <w:rPr>
          <w:rFonts w:ascii="Times New Roman" w:hAnsi="Times New Roman" w:cs="Times New Roman"/>
          <w:sz w:val="28"/>
          <w:szCs w:val="28"/>
        </w:rPr>
        <w:t xml:space="preserve">) </w:t>
      </w:r>
      <w:r w:rsidR="00735895" w:rsidRPr="007B421E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сведения о нормативных актах по вопросам исполнения муниципальной услуги;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 об оказании муниципальной услуги, в соответствии с пунктом 2.6.1 настоящего административного регламента;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адреса, телефоны и часы приема специалистов;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BD222B" w:rsidRPr="007B421E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21E">
        <w:rPr>
          <w:rFonts w:ascii="Times New Roman" w:hAnsi="Times New Roman" w:cs="Times New Roman"/>
          <w:sz w:val="28"/>
          <w:szCs w:val="28"/>
        </w:rPr>
        <w:lastRenderedPageBreak/>
        <w:t>Места ожидания должны обесп</w:t>
      </w:r>
      <w:r w:rsidR="00750FCC">
        <w:rPr>
          <w:rFonts w:ascii="Times New Roman" w:hAnsi="Times New Roman" w:cs="Times New Roman"/>
          <w:sz w:val="28"/>
          <w:szCs w:val="28"/>
        </w:rPr>
        <w:t>ечивать комфортные условия для З</w:t>
      </w:r>
      <w:r w:rsidRPr="007B421E">
        <w:rPr>
          <w:rFonts w:ascii="Times New Roman" w:hAnsi="Times New Roman" w:cs="Times New Roman"/>
          <w:sz w:val="28"/>
          <w:szCs w:val="28"/>
        </w:rPr>
        <w:t>аявителей.</w:t>
      </w:r>
    </w:p>
    <w:p w:rsidR="00BD222B" w:rsidRPr="00F436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6A7">
        <w:rPr>
          <w:rFonts w:ascii="Times New Roman" w:hAnsi="Times New Roman" w:cs="Times New Roman"/>
          <w:sz w:val="28"/>
          <w:szCs w:val="28"/>
        </w:rPr>
        <w:t xml:space="preserve">Места ожидания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BD222B" w:rsidRPr="00F436A7">
        <w:rPr>
          <w:rFonts w:ascii="Times New Roman" w:hAnsi="Times New Roman" w:cs="Times New Roman"/>
          <w:sz w:val="28"/>
          <w:szCs w:val="28"/>
        </w:rPr>
        <w:t>1</w:t>
      </w:r>
      <w:r w:rsidRPr="00F436A7">
        <w:rPr>
          <w:rFonts w:ascii="Times New Roman" w:hAnsi="Times New Roman" w:cs="Times New Roman"/>
          <w:sz w:val="28"/>
          <w:szCs w:val="28"/>
        </w:rPr>
        <w:t xml:space="preserve"> мест</w:t>
      </w:r>
      <w:r w:rsidR="00BD222B" w:rsidRPr="00F436A7">
        <w:rPr>
          <w:rFonts w:ascii="Times New Roman" w:hAnsi="Times New Roman" w:cs="Times New Roman"/>
          <w:sz w:val="28"/>
          <w:szCs w:val="28"/>
        </w:rPr>
        <w:t>а</w:t>
      </w:r>
      <w:r w:rsidRPr="00F436A7">
        <w:rPr>
          <w:rFonts w:ascii="Times New Roman" w:hAnsi="Times New Roman" w:cs="Times New Roman"/>
          <w:sz w:val="28"/>
          <w:szCs w:val="28"/>
        </w:rPr>
        <w:t>.</w:t>
      </w:r>
    </w:p>
    <w:p w:rsidR="0072292D" w:rsidRPr="00F436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6A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и обеспечиваются образцами заявлений.</w:t>
      </w:r>
    </w:p>
    <w:p w:rsidR="0072292D" w:rsidRPr="00F436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6A7">
        <w:rPr>
          <w:rFonts w:ascii="Times New Roman" w:hAnsi="Times New Roman" w:cs="Times New Roman"/>
          <w:sz w:val="28"/>
          <w:szCs w:val="28"/>
        </w:rPr>
        <w:t>Кабине</w:t>
      </w:r>
      <w:r w:rsidR="00750FCC">
        <w:rPr>
          <w:rFonts w:ascii="Times New Roman" w:hAnsi="Times New Roman" w:cs="Times New Roman"/>
          <w:sz w:val="28"/>
          <w:szCs w:val="28"/>
        </w:rPr>
        <w:t>ты, предназначенные для приема З</w:t>
      </w:r>
      <w:r w:rsidRPr="00F436A7">
        <w:rPr>
          <w:rFonts w:ascii="Times New Roman" w:hAnsi="Times New Roman" w:cs="Times New Roman"/>
          <w:sz w:val="28"/>
          <w:szCs w:val="28"/>
        </w:rPr>
        <w:t>аявителей, оборудуются стульями, столами, канцелярскими принадлежностями, информационными табличками (вывесками) с указанием номера кабинета.</w:t>
      </w:r>
    </w:p>
    <w:p w:rsidR="0072292D" w:rsidRPr="00F436A7" w:rsidRDefault="0072292D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6A7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735895" w:rsidRPr="00F436A7"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F436A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35895" w:rsidRPr="00F436A7">
        <w:rPr>
          <w:rFonts w:ascii="Times New Roman" w:hAnsi="Times New Roman" w:cs="Times New Roman"/>
          <w:sz w:val="28"/>
          <w:szCs w:val="28"/>
        </w:rPr>
        <w:t>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2292D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Для осуществления приема граждан-инвалидов должны быть обеспечены следующие условия:</w:t>
      </w:r>
    </w:p>
    <w:p w:rsidR="0072292D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парковочные места для специальных автотранспортных средств инвалидов должны составлять не менее 10 процентов мест (но не менее одного места) от общего числа парковочных мест;</w:t>
      </w:r>
    </w:p>
    <w:p w:rsidR="0072292D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беспрепятственный доступ инвалидов в здание. Вход в здание должен быть оборудован пандусом и (или) кнопкой вызова;</w:t>
      </w:r>
    </w:p>
    <w:p w:rsidR="00D411C9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прием инвалидов по вопросу предоставления муниципальной услуги осуществляется на первом этаже здания;</w:t>
      </w:r>
    </w:p>
    <w:p w:rsidR="00D411C9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обеспечение беспрепятственного передвижения и разворота специальных средств для передвижения (кресел-колясок) в здании и на прилегающей территории;</w:t>
      </w:r>
    </w:p>
    <w:p w:rsidR="00D411C9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оказание муниципальными служащими помощи инвалидам в посадке в специальное автотранспортное средство и высадке из него, в том числе с использованием кресла-коляски, при предоставлении муниципальной услуги;</w:t>
      </w:r>
    </w:p>
    <w:p w:rsidR="00D411C9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й зрения и самостоятельного передвижения, и оказание им помощи на прилегающей территории и в здании;</w:t>
      </w:r>
    </w:p>
    <w:p w:rsidR="00D411C9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здание и к услугам с учетом ограничений их жизнедеятельности;</w:t>
      </w:r>
    </w:p>
    <w:p w:rsidR="000F2EB3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F2EB3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EA4E5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4E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E5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4E52">
        <w:rPr>
          <w:rFonts w:ascii="Times New Roman" w:hAnsi="Times New Roman" w:cs="Times New Roman"/>
          <w:sz w:val="28"/>
          <w:szCs w:val="28"/>
        </w:rPr>
        <w:t xml:space="preserve"> или иного лица, владеющего жестовым языком;</w:t>
      </w:r>
    </w:p>
    <w:p w:rsidR="00735895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lastRenderedPageBreak/>
        <w:t>- оказание муниципальными служащими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0F2EB3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2.15. Показатели доступности и качества услуги:</w:t>
      </w:r>
    </w:p>
    <w:p w:rsidR="009A6B3D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авилах предоставления</w:t>
      </w:r>
      <w:r w:rsidR="0089455F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A4E5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A6B3D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, предоставляющих муниципальную услугу;</w:t>
      </w:r>
    </w:p>
    <w:p w:rsidR="009A6B3D" w:rsidRPr="00EA4E5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</w:t>
      </w:r>
      <w:r w:rsidR="0089455F">
        <w:rPr>
          <w:rFonts w:ascii="Times New Roman" w:hAnsi="Times New Roman" w:cs="Times New Roman"/>
          <w:sz w:val="28"/>
          <w:szCs w:val="28"/>
        </w:rPr>
        <w:t xml:space="preserve"> высокая культура обслуживания З</w:t>
      </w:r>
      <w:r w:rsidRPr="00EA4E52">
        <w:rPr>
          <w:rFonts w:ascii="Times New Roman" w:hAnsi="Times New Roman" w:cs="Times New Roman"/>
          <w:sz w:val="28"/>
          <w:szCs w:val="28"/>
        </w:rPr>
        <w:t>аявителей;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E5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.</w:t>
      </w:r>
    </w:p>
    <w:p w:rsidR="00735895" w:rsidRPr="00977825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>2.16. Требования к использованию информационно-телекоммуникационных технологий при предоставлении</w:t>
      </w:r>
      <w:r w:rsidR="0089455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977825">
        <w:rPr>
          <w:rFonts w:ascii="Times New Roman" w:hAnsi="Times New Roman" w:cs="Times New Roman"/>
          <w:sz w:val="28"/>
          <w:szCs w:val="28"/>
        </w:rPr>
        <w:t xml:space="preserve"> услуг в электронной форме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 xml:space="preserve">2.16.1. Подача заявления о предоставлении муниципальной услуги в электронном виде осуществляется с использованием официального сайта </w:t>
      </w:r>
      <w:r w:rsidR="006C2A2C" w:rsidRPr="00977825">
        <w:rPr>
          <w:rFonts w:ascii="Times New Roman" w:hAnsi="Times New Roman" w:cs="Times New Roman"/>
          <w:sz w:val="28"/>
          <w:szCs w:val="28"/>
        </w:rPr>
        <w:t>Администрации</w:t>
      </w:r>
      <w:r w:rsidR="00CE5A40">
        <w:rPr>
          <w:rFonts w:ascii="Times New Roman" w:hAnsi="Times New Roman" w:cs="Times New Roman"/>
          <w:sz w:val="28"/>
          <w:szCs w:val="28"/>
        </w:rPr>
        <w:t xml:space="preserve"> -</w:t>
      </w:r>
      <w:r w:rsidR="006C2A2C" w:rsidRPr="0097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A2C" w:rsidRPr="00977825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6C2A2C" w:rsidRPr="00977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A2C" w:rsidRPr="00977825">
        <w:rPr>
          <w:rFonts w:ascii="Times New Roman" w:hAnsi="Times New Roman" w:cs="Times New Roman"/>
          <w:sz w:val="28"/>
          <w:szCs w:val="28"/>
          <w:lang w:val="en-US"/>
        </w:rPr>
        <w:t>vanino</w:t>
      </w:r>
      <w:proofErr w:type="spellEnd"/>
      <w:r w:rsidR="006C2A2C" w:rsidRPr="00977825">
        <w:rPr>
          <w:rFonts w:ascii="Times New Roman" w:hAnsi="Times New Roman" w:cs="Times New Roman"/>
          <w:sz w:val="28"/>
          <w:szCs w:val="28"/>
        </w:rPr>
        <w:t>.</w:t>
      </w:r>
      <w:r w:rsidR="006C2A2C" w:rsidRPr="009778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C2A2C" w:rsidRPr="00977825">
        <w:rPr>
          <w:rFonts w:ascii="Times New Roman" w:hAnsi="Times New Roman" w:cs="Times New Roman"/>
          <w:sz w:val="28"/>
          <w:szCs w:val="28"/>
        </w:rPr>
        <w:t xml:space="preserve"> или путем подачи заявлений на адрес электронной почты</w:t>
      </w:r>
      <w:r w:rsidR="00CE5A40">
        <w:rPr>
          <w:rFonts w:ascii="Times New Roman" w:hAnsi="Times New Roman" w:cs="Times New Roman"/>
          <w:sz w:val="28"/>
          <w:szCs w:val="28"/>
        </w:rPr>
        <w:t xml:space="preserve"> -</w:t>
      </w:r>
      <w:r w:rsidR="006C2A2C" w:rsidRPr="0097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A2C" w:rsidRPr="00977825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6C2A2C" w:rsidRPr="00977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A2C" w:rsidRPr="0097782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C2A2C" w:rsidRPr="00977825">
        <w:rPr>
          <w:rFonts w:ascii="Times New Roman" w:hAnsi="Times New Roman" w:cs="Times New Roman"/>
          <w:sz w:val="28"/>
          <w:szCs w:val="28"/>
        </w:rPr>
        <w:t>@</w:t>
      </w:r>
      <w:r w:rsidR="006C2A2C" w:rsidRPr="009778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C2A2C" w:rsidRPr="009778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A2C" w:rsidRPr="009778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C2A2C" w:rsidRPr="00977825">
        <w:rPr>
          <w:rFonts w:ascii="Times New Roman" w:hAnsi="Times New Roman" w:cs="Times New Roman"/>
          <w:sz w:val="28"/>
          <w:szCs w:val="28"/>
        </w:rPr>
        <w:t>.</w:t>
      </w:r>
    </w:p>
    <w:p w:rsidR="00735895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 xml:space="preserve">2.16.2. Заявление и прилагаемые к заявлению о предоставлении муниципальной услуги </w:t>
      </w:r>
      <w:r w:rsidR="00111D5F" w:rsidRPr="00977825">
        <w:rPr>
          <w:rFonts w:ascii="Times New Roman" w:hAnsi="Times New Roman" w:cs="Times New Roman"/>
          <w:sz w:val="28"/>
          <w:szCs w:val="28"/>
        </w:rPr>
        <w:t xml:space="preserve">подаваемые через официальный сайт Администрации или на электронную почту должны быть отсканированы в формате </w:t>
      </w:r>
      <w:r w:rsidR="00111D5F" w:rsidRPr="0097782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11D5F" w:rsidRPr="0097782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11D5F" w:rsidRPr="00977825">
        <w:rPr>
          <w:rFonts w:ascii="Times New Roman" w:hAnsi="Times New Roman" w:cs="Times New Roman"/>
          <w:sz w:val="28"/>
          <w:szCs w:val="28"/>
        </w:rPr>
        <w:t>отфотографированы</w:t>
      </w:r>
      <w:proofErr w:type="spellEnd"/>
      <w:r w:rsidR="00111D5F" w:rsidRPr="00977825">
        <w:rPr>
          <w:rFonts w:ascii="Times New Roman" w:hAnsi="Times New Roman" w:cs="Times New Roman"/>
          <w:sz w:val="28"/>
          <w:szCs w:val="28"/>
        </w:rPr>
        <w:t xml:space="preserve"> в форматах </w:t>
      </w:r>
      <w:r w:rsidR="00111D5F" w:rsidRPr="00977825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111D5F" w:rsidRPr="00977825">
        <w:rPr>
          <w:rFonts w:ascii="Times New Roman" w:hAnsi="Times New Roman" w:cs="Times New Roman"/>
          <w:sz w:val="28"/>
          <w:szCs w:val="28"/>
        </w:rPr>
        <w:t>/</w:t>
      </w:r>
      <w:r w:rsidR="00111D5F" w:rsidRPr="0097782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11D5F" w:rsidRPr="009778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087B" w:rsidRPr="00977825" w:rsidRDefault="00A4087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87B" w:rsidRDefault="00735895" w:rsidP="00A408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7B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4087B" w:rsidRDefault="00A4087B" w:rsidP="00A4087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5F" w:rsidRPr="00A4087B" w:rsidRDefault="00735895" w:rsidP="00A4087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11D5F" w:rsidRPr="00977825" w:rsidRDefault="00735895" w:rsidP="00A408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>- прием и регистрация заявления с прилагаемыми документами;</w:t>
      </w:r>
    </w:p>
    <w:p w:rsidR="00111D5F" w:rsidRPr="00977825" w:rsidRDefault="00735895" w:rsidP="00A408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>- обследование зеленых насаждений;</w:t>
      </w:r>
    </w:p>
    <w:p w:rsidR="00111D5F" w:rsidRPr="00977825" w:rsidRDefault="00735895" w:rsidP="00A408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>- расчет и оплата суммы восстановительной стоимости зеленых насаждений;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25">
        <w:rPr>
          <w:rFonts w:ascii="Times New Roman" w:hAnsi="Times New Roman" w:cs="Times New Roman"/>
          <w:sz w:val="28"/>
          <w:szCs w:val="28"/>
        </w:rPr>
        <w:t>- выдача результата предоставления услуги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63">
        <w:rPr>
          <w:rFonts w:ascii="Times New Roman" w:hAnsi="Times New Roman" w:cs="Times New Roman"/>
          <w:sz w:val="28"/>
          <w:szCs w:val="28"/>
        </w:rPr>
        <w:t xml:space="preserve">3.2. Должностным лицом, ответственным за выполнение административных процедур, является специалист </w:t>
      </w:r>
      <w:r w:rsidR="00111D5F" w:rsidRPr="00A42663">
        <w:rPr>
          <w:rFonts w:ascii="Times New Roman" w:hAnsi="Times New Roman" w:cs="Times New Roman"/>
          <w:sz w:val="28"/>
          <w:szCs w:val="28"/>
        </w:rPr>
        <w:t>Администрации</w:t>
      </w:r>
      <w:r w:rsidRPr="00A42663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ой инструкцией входит выполнение соответствующей функции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</w:t>
      </w:r>
      <w:r w:rsidR="00654E81" w:rsidRPr="003A4A92">
        <w:rPr>
          <w:rFonts w:ascii="Times New Roman" w:hAnsi="Times New Roman" w:cs="Times New Roman"/>
          <w:sz w:val="28"/>
          <w:szCs w:val="28"/>
        </w:rPr>
        <w:t>«</w:t>
      </w:r>
      <w:r w:rsidRPr="003A4A92">
        <w:rPr>
          <w:rFonts w:ascii="Times New Roman" w:hAnsi="Times New Roman" w:cs="Times New Roman"/>
          <w:sz w:val="28"/>
          <w:szCs w:val="28"/>
        </w:rPr>
        <w:t>Прием и регистрация заявления с прилагаемыми документами</w:t>
      </w:r>
      <w:r w:rsidR="00654E81" w:rsidRPr="003A4A92">
        <w:rPr>
          <w:rFonts w:ascii="Times New Roman" w:hAnsi="Times New Roman" w:cs="Times New Roman"/>
          <w:sz w:val="28"/>
          <w:szCs w:val="28"/>
        </w:rPr>
        <w:t>»</w:t>
      </w:r>
      <w:r w:rsidR="0089455F">
        <w:rPr>
          <w:rFonts w:ascii="Times New Roman" w:hAnsi="Times New Roman" w:cs="Times New Roman"/>
          <w:sz w:val="28"/>
          <w:szCs w:val="28"/>
        </w:rPr>
        <w:t xml:space="preserve"> является представление З</w:t>
      </w:r>
      <w:r w:rsidRPr="003A4A92">
        <w:rPr>
          <w:rFonts w:ascii="Times New Roman" w:hAnsi="Times New Roman" w:cs="Times New Roman"/>
          <w:sz w:val="28"/>
          <w:szCs w:val="28"/>
        </w:rPr>
        <w:t xml:space="preserve">аявителем в </w:t>
      </w:r>
      <w:r w:rsidR="00654E81" w:rsidRPr="003A4A92">
        <w:rPr>
          <w:rFonts w:ascii="Times New Roman" w:hAnsi="Times New Roman" w:cs="Times New Roman"/>
          <w:sz w:val="28"/>
          <w:szCs w:val="28"/>
        </w:rPr>
        <w:t>Администрацию</w:t>
      </w:r>
      <w:r w:rsidRPr="003A4A92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654E81" w:rsidRPr="003A4A92">
        <w:rPr>
          <w:rFonts w:ascii="Times New Roman" w:hAnsi="Times New Roman" w:cs="Times New Roman"/>
          <w:sz w:val="28"/>
          <w:szCs w:val="28"/>
        </w:rPr>
        <w:t xml:space="preserve">и </w:t>
      </w:r>
      <w:r w:rsidRPr="003A4A92">
        <w:rPr>
          <w:rFonts w:ascii="Times New Roman" w:hAnsi="Times New Roman" w:cs="Times New Roman"/>
          <w:sz w:val="28"/>
          <w:szCs w:val="28"/>
        </w:rPr>
        <w:t>документов, предусмотренных в пунктах 2.6.1, 2.7 н</w:t>
      </w:r>
      <w:r w:rsidR="0089455F">
        <w:rPr>
          <w:rFonts w:ascii="Times New Roman" w:hAnsi="Times New Roman" w:cs="Times New Roman"/>
          <w:sz w:val="28"/>
          <w:szCs w:val="28"/>
        </w:rPr>
        <w:t>астоящего Регламента.</w:t>
      </w:r>
    </w:p>
    <w:p w:rsidR="000B5345" w:rsidRPr="003A4A9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2">
        <w:rPr>
          <w:rFonts w:ascii="Times New Roman" w:hAnsi="Times New Roman" w:cs="Times New Roman"/>
          <w:sz w:val="28"/>
          <w:szCs w:val="28"/>
        </w:rPr>
        <w:lastRenderedPageBreak/>
        <w:t xml:space="preserve">3.3.1. При личном приеме документов </w:t>
      </w:r>
      <w:r w:rsidR="000B5345" w:rsidRPr="003A4A92">
        <w:rPr>
          <w:rFonts w:ascii="Times New Roman" w:hAnsi="Times New Roman" w:cs="Times New Roman"/>
          <w:sz w:val="28"/>
          <w:szCs w:val="28"/>
        </w:rPr>
        <w:t>Специалист</w:t>
      </w:r>
      <w:r w:rsidRPr="003A4A92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соответствие требованиям, установленным в пунктах 2.6.1, 2.7 настоящего </w:t>
      </w:r>
      <w:r w:rsidR="00AE1F4E">
        <w:rPr>
          <w:rFonts w:ascii="Times New Roman" w:hAnsi="Times New Roman" w:cs="Times New Roman"/>
          <w:sz w:val="28"/>
          <w:szCs w:val="28"/>
        </w:rPr>
        <w:t>Р</w:t>
      </w:r>
      <w:r w:rsidRPr="003A4A92">
        <w:rPr>
          <w:rFonts w:ascii="Times New Roman" w:hAnsi="Times New Roman" w:cs="Times New Roman"/>
          <w:sz w:val="28"/>
          <w:szCs w:val="28"/>
        </w:rPr>
        <w:t>егламента.</w:t>
      </w:r>
    </w:p>
    <w:p w:rsidR="000B5345" w:rsidRPr="003A4A9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2">
        <w:rPr>
          <w:rFonts w:ascii="Times New Roman" w:hAnsi="Times New Roman" w:cs="Times New Roman"/>
          <w:sz w:val="28"/>
          <w:szCs w:val="28"/>
        </w:rPr>
        <w:t xml:space="preserve">Копия расписки о получении документов с указанием фактически представленных документов по форме согласно приложению </w:t>
      </w:r>
      <w:r w:rsidR="000B5345" w:rsidRPr="003A4A92">
        <w:rPr>
          <w:rFonts w:ascii="Times New Roman" w:hAnsi="Times New Roman" w:cs="Times New Roman"/>
          <w:sz w:val="28"/>
          <w:szCs w:val="28"/>
        </w:rPr>
        <w:t>№</w:t>
      </w:r>
      <w:r w:rsidR="00AE1F4E">
        <w:rPr>
          <w:rFonts w:ascii="Times New Roman" w:hAnsi="Times New Roman" w:cs="Times New Roman"/>
          <w:sz w:val="28"/>
          <w:szCs w:val="28"/>
        </w:rPr>
        <w:t xml:space="preserve"> 6 к настоящему Р</w:t>
      </w:r>
      <w:r w:rsidRPr="003A4A92">
        <w:rPr>
          <w:rFonts w:ascii="Times New Roman" w:hAnsi="Times New Roman" w:cs="Times New Roman"/>
          <w:sz w:val="28"/>
          <w:szCs w:val="28"/>
        </w:rPr>
        <w:t>егламенту:</w:t>
      </w:r>
    </w:p>
    <w:p w:rsidR="000B5345" w:rsidRPr="003A4A9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2">
        <w:rPr>
          <w:rFonts w:ascii="Times New Roman" w:hAnsi="Times New Roman" w:cs="Times New Roman"/>
          <w:sz w:val="28"/>
          <w:szCs w:val="28"/>
        </w:rPr>
        <w:t>-</w:t>
      </w:r>
      <w:r w:rsidR="00AE1F4E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З</w:t>
      </w:r>
      <w:r w:rsidRPr="003A4A92">
        <w:rPr>
          <w:rFonts w:ascii="Times New Roman" w:hAnsi="Times New Roman" w:cs="Times New Roman"/>
          <w:sz w:val="28"/>
          <w:szCs w:val="28"/>
        </w:rPr>
        <w:t>аявителю при приеме документов;</w:t>
      </w:r>
    </w:p>
    <w:p w:rsidR="000B5345" w:rsidRPr="003A4A9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2">
        <w:rPr>
          <w:rFonts w:ascii="Times New Roman" w:hAnsi="Times New Roman" w:cs="Times New Roman"/>
          <w:sz w:val="28"/>
          <w:szCs w:val="28"/>
        </w:rPr>
        <w:t>- при направлении заявления и документов в электронном виде или по почте в течение суток на</w:t>
      </w:r>
      <w:r w:rsidR="00AE1F4E">
        <w:rPr>
          <w:rFonts w:ascii="Times New Roman" w:hAnsi="Times New Roman" w:cs="Times New Roman"/>
          <w:sz w:val="28"/>
          <w:szCs w:val="28"/>
        </w:rPr>
        <w:t>правляется З</w:t>
      </w:r>
      <w:r w:rsidRPr="003A4A92">
        <w:rPr>
          <w:rFonts w:ascii="Times New Roman" w:hAnsi="Times New Roman" w:cs="Times New Roman"/>
          <w:sz w:val="28"/>
          <w:szCs w:val="28"/>
        </w:rPr>
        <w:t>аявителю в соответствии со с</w:t>
      </w:r>
      <w:r w:rsidR="00AE1F4E">
        <w:rPr>
          <w:rFonts w:ascii="Times New Roman" w:hAnsi="Times New Roman" w:cs="Times New Roman"/>
          <w:sz w:val="28"/>
          <w:szCs w:val="28"/>
        </w:rPr>
        <w:t>пособом отправления документов З</w:t>
      </w:r>
      <w:r w:rsidRPr="003A4A92">
        <w:rPr>
          <w:rFonts w:ascii="Times New Roman" w:hAnsi="Times New Roman" w:cs="Times New Roman"/>
          <w:sz w:val="28"/>
          <w:szCs w:val="28"/>
        </w:rPr>
        <w:t>аявителем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92">
        <w:rPr>
          <w:rFonts w:ascii="Times New Roman" w:hAnsi="Times New Roman" w:cs="Times New Roman"/>
          <w:sz w:val="28"/>
          <w:szCs w:val="28"/>
        </w:rPr>
        <w:t>В случае обнаружения обстоятельств, указанных в пун</w:t>
      </w:r>
      <w:r w:rsidR="00AE1F4E">
        <w:rPr>
          <w:rFonts w:ascii="Times New Roman" w:hAnsi="Times New Roman" w:cs="Times New Roman"/>
          <w:sz w:val="28"/>
          <w:szCs w:val="28"/>
        </w:rPr>
        <w:t>кте 2.8 настоящего регламента, З</w:t>
      </w:r>
      <w:r w:rsidRPr="003A4A92">
        <w:rPr>
          <w:rFonts w:ascii="Times New Roman" w:hAnsi="Times New Roman" w:cs="Times New Roman"/>
          <w:sz w:val="28"/>
          <w:szCs w:val="28"/>
        </w:rPr>
        <w:t xml:space="preserve">аявителю отказывается в приеме заявления по форме согласно приложению </w:t>
      </w:r>
      <w:r w:rsidR="000B5345" w:rsidRPr="003A4A92">
        <w:rPr>
          <w:rFonts w:ascii="Times New Roman" w:hAnsi="Times New Roman" w:cs="Times New Roman"/>
          <w:sz w:val="28"/>
          <w:szCs w:val="28"/>
        </w:rPr>
        <w:t>№</w:t>
      </w:r>
      <w:r w:rsidR="00AE1F4E">
        <w:rPr>
          <w:rFonts w:ascii="Times New Roman" w:hAnsi="Times New Roman" w:cs="Times New Roman"/>
          <w:sz w:val="28"/>
          <w:szCs w:val="28"/>
        </w:rPr>
        <w:t xml:space="preserve"> 7 к настоящему Р</w:t>
      </w:r>
      <w:r w:rsidRPr="003A4A92">
        <w:rPr>
          <w:rFonts w:ascii="Times New Roman" w:hAnsi="Times New Roman" w:cs="Times New Roman"/>
          <w:sz w:val="28"/>
          <w:szCs w:val="28"/>
        </w:rPr>
        <w:t>егламенту.</w:t>
      </w:r>
    </w:p>
    <w:p w:rsidR="00735895" w:rsidRPr="00C9492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</w:t>
      </w:r>
      <w:r w:rsidR="00953CCD" w:rsidRPr="00C94924">
        <w:rPr>
          <w:rFonts w:ascii="Times New Roman" w:hAnsi="Times New Roman" w:cs="Times New Roman"/>
          <w:sz w:val="28"/>
          <w:szCs w:val="28"/>
        </w:rPr>
        <w:t>«</w:t>
      </w:r>
      <w:r w:rsidRPr="00C94924">
        <w:rPr>
          <w:rFonts w:ascii="Times New Roman" w:hAnsi="Times New Roman" w:cs="Times New Roman"/>
          <w:sz w:val="28"/>
          <w:szCs w:val="28"/>
        </w:rPr>
        <w:t>Обследование зеленых насаждений</w:t>
      </w:r>
      <w:r w:rsidR="00953CCD" w:rsidRPr="00C94924">
        <w:rPr>
          <w:rFonts w:ascii="Times New Roman" w:hAnsi="Times New Roman" w:cs="Times New Roman"/>
          <w:sz w:val="28"/>
          <w:szCs w:val="28"/>
        </w:rPr>
        <w:t>»</w:t>
      </w:r>
      <w:r w:rsidRPr="00C94924">
        <w:rPr>
          <w:rFonts w:ascii="Times New Roman" w:hAnsi="Times New Roman" w:cs="Times New Roman"/>
          <w:sz w:val="28"/>
          <w:szCs w:val="28"/>
        </w:rPr>
        <w:t xml:space="preserve"> является прием и регистрация заявления с прилагаемыми документами.</w:t>
      </w:r>
    </w:p>
    <w:p w:rsidR="00953CCD" w:rsidRPr="00C9492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>3.4.1. Специалист, ответственный за обследование зеленых насаждений и оформление результата предоставления</w:t>
      </w:r>
      <w:r w:rsidR="00AE1F4E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- Исполнитель), согласовывает с З</w:t>
      </w:r>
      <w:r w:rsidRPr="00C94924">
        <w:rPr>
          <w:rFonts w:ascii="Times New Roman" w:hAnsi="Times New Roman" w:cs="Times New Roman"/>
          <w:sz w:val="28"/>
          <w:szCs w:val="28"/>
        </w:rPr>
        <w:t>аявителем дату и время обследования зеленых насаждений.</w:t>
      </w:r>
    </w:p>
    <w:p w:rsidR="00953CCD" w:rsidRPr="00C9492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>Исполнитель не имеет права проводить обследование зеле</w:t>
      </w:r>
      <w:r w:rsidR="00AE1F4E">
        <w:rPr>
          <w:rFonts w:ascii="Times New Roman" w:hAnsi="Times New Roman" w:cs="Times New Roman"/>
          <w:sz w:val="28"/>
          <w:szCs w:val="28"/>
        </w:rPr>
        <w:t xml:space="preserve">ных насаждений, не указанных в </w:t>
      </w:r>
      <w:proofErr w:type="spellStart"/>
      <w:r w:rsidR="00AE1F4E">
        <w:rPr>
          <w:rFonts w:ascii="Times New Roman" w:hAnsi="Times New Roman" w:cs="Times New Roman"/>
          <w:sz w:val="28"/>
          <w:szCs w:val="28"/>
        </w:rPr>
        <w:t>П</w:t>
      </w:r>
      <w:r w:rsidRPr="00C94924">
        <w:rPr>
          <w:rFonts w:ascii="Times New Roman" w:hAnsi="Times New Roman" w:cs="Times New Roman"/>
          <w:sz w:val="28"/>
          <w:szCs w:val="28"/>
        </w:rPr>
        <w:t>еречетной</w:t>
      </w:r>
      <w:proofErr w:type="spellEnd"/>
      <w:r w:rsidRPr="00C94924">
        <w:rPr>
          <w:rFonts w:ascii="Times New Roman" w:hAnsi="Times New Roman" w:cs="Times New Roman"/>
          <w:sz w:val="28"/>
          <w:szCs w:val="28"/>
        </w:rPr>
        <w:t xml:space="preserve"> ведомости</w:t>
      </w:r>
      <w:r w:rsidR="00953CCD" w:rsidRPr="00C94924">
        <w:rPr>
          <w:rFonts w:ascii="Times New Roman" w:hAnsi="Times New Roman" w:cs="Times New Roman"/>
          <w:sz w:val="28"/>
          <w:szCs w:val="28"/>
        </w:rPr>
        <w:t>.</w:t>
      </w:r>
    </w:p>
    <w:p w:rsidR="00735895" w:rsidRPr="00C94924" w:rsidRDefault="00AE1F4E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следования И</w:t>
      </w:r>
      <w:r w:rsidR="00735895" w:rsidRPr="00C94924">
        <w:rPr>
          <w:rFonts w:ascii="Times New Roman" w:hAnsi="Times New Roman" w:cs="Times New Roman"/>
          <w:sz w:val="28"/>
          <w:szCs w:val="28"/>
        </w:rPr>
        <w:t xml:space="preserve">сполнитель составляет акт обследования о соответствии (несоответствии) заявленных целей планируемых работ в отношении зеленых насаждений и характера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работ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735895" w:rsidRPr="00C94924">
        <w:rPr>
          <w:rFonts w:ascii="Times New Roman" w:hAnsi="Times New Roman" w:cs="Times New Roman"/>
          <w:sz w:val="28"/>
          <w:szCs w:val="28"/>
        </w:rPr>
        <w:t>еречетной</w:t>
      </w:r>
      <w:proofErr w:type="spellEnd"/>
      <w:r w:rsidR="00735895" w:rsidRPr="00C94924">
        <w:rPr>
          <w:rFonts w:ascii="Times New Roman" w:hAnsi="Times New Roman" w:cs="Times New Roman"/>
          <w:sz w:val="28"/>
          <w:szCs w:val="28"/>
        </w:rPr>
        <w:t xml:space="preserve"> ведомости.</w:t>
      </w:r>
    </w:p>
    <w:p w:rsidR="00E307DF" w:rsidRPr="00C9492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>3.4.2. Срок выполнения административной процедуры:</w:t>
      </w:r>
    </w:p>
    <w:p w:rsidR="00E307DF" w:rsidRPr="00C9492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>- при обследовании в целях обеспечения условий, указанных в подпункте 1) пункта 1.</w:t>
      </w:r>
      <w:r w:rsidR="00E07741">
        <w:rPr>
          <w:rFonts w:ascii="Times New Roman" w:hAnsi="Times New Roman" w:cs="Times New Roman"/>
          <w:sz w:val="28"/>
          <w:szCs w:val="28"/>
        </w:rPr>
        <w:t>4</w:t>
      </w:r>
      <w:r w:rsidR="00AE1F4E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C94924">
        <w:rPr>
          <w:rFonts w:ascii="Times New Roman" w:hAnsi="Times New Roman" w:cs="Times New Roman"/>
          <w:sz w:val="28"/>
          <w:szCs w:val="28"/>
        </w:rPr>
        <w:t>егламента, - 3 рабочих дня;</w:t>
      </w:r>
    </w:p>
    <w:p w:rsidR="00E307DF" w:rsidRPr="00C9492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>- при обследовании в целях обеспечения условий, указанных в подпунктах 2), 3), 4) пункта 1.</w:t>
      </w:r>
      <w:r w:rsidR="00E07741">
        <w:rPr>
          <w:rFonts w:ascii="Times New Roman" w:hAnsi="Times New Roman" w:cs="Times New Roman"/>
          <w:sz w:val="28"/>
          <w:szCs w:val="28"/>
        </w:rPr>
        <w:t>4</w:t>
      </w:r>
      <w:r w:rsidR="00AE1F4E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C94924">
        <w:rPr>
          <w:rFonts w:ascii="Times New Roman" w:hAnsi="Times New Roman" w:cs="Times New Roman"/>
          <w:sz w:val="28"/>
          <w:szCs w:val="28"/>
        </w:rPr>
        <w:t>егламента, - 20 рабочих дней;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>- при обследовании для продления срока действия Разрешения - 4 рабочих дня.</w:t>
      </w:r>
    </w:p>
    <w:p w:rsidR="00664BBA" w:rsidRPr="00C9492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24">
        <w:rPr>
          <w:rFonts w:ascii="Times New Roman" w:hAnsi="Times New Roman" w:cs="Times New Roman"/>
          <w:sz w:val="28"/>
          <w:szCs w:val="28"/>
        </w:rPr>
        <w:t xml:space="preserve">3.5. Административная процедура </w:t>
      </w:r>
      <w:r w:rsidR="00664BBA" w:rsidRPr="00C94924">
        <w:rPr>
          <w:rFonts w:ascii="Times New Roman" w:hAnsi="Times New Roman" w:cs="Times New Roman"/>
          <w:sz w:val="28"/>
          <w:szCs w:val="28"/>
        </w:rPr>
        <w:t>«</w:t>
      </w:r>
      <w:r w:rsidRPr="00C94924">
        <w:rPr>
          <w:rFonts w:ascii="Times New Roman" w:hAnsi="Times New Roman" w:cs="Times New Roman"/>
          <w:sz w:val="28"/>
          <w:szCs w:val="28"/>
        </w:rPr>
        <w:t>Расчет и оплата суммы восстановительной стоимости зеленых насаждений</w:t>
      </w:r>
      <w:r w:rsidR="00664BBA" w:rsidRPr="00C94924">
        <w:rPr>
          <w:rFonts w:ascii="Times New Roman" w:hAnsi="Times New Roman" w:cs="Times New Roman"/>
          <w:sz w:val="28"/>
          <w:szCs w:val="28"/>
        </w:rPr>
        <w:t>»</w:t>
      </w:r>
      <w:r w:rsidRPr="00C94924">
        <w:rPr>
          <w:rFonts w:ascii="Times New Roman" w:hAnsi="Times New Roman" w:cs="Times New Roman"/>
          <w:sz w:val="28"/>
          <w:szCs w:val="28"/>
        </w:rPr>
        <w:t xml:space="preserve"> проводится в случае подачи заявления на получение Разрешения на проведение работ по сносу зеленых насаждений в целях обеспечения условий, указанных в подпункте 1) пункта 1.</w:t>
      </w:r>
      <w:r w:rsidR="00C94924">
        <w:rPr>
          <w:rFonts w:ascii="Times New Roman" w:hAnsi="Times New Roman" w:cs="Times New Roman"/>
          <w:sz w:val="28"/>
          <w:szCs w:val="28"/>
        </w:rPr>
        <w:t>4</w:t>
      </w:r>
      <w:r w:rsidR="00085796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C94924">
        <w:rPr>
          <w:rFonts w:ascii="Times New Roman" w:hAnsi="Times New Roman" w:cs="Times New Roman"/>
          <w:sz w:val="28"/>
          <w:szCs w:val="28"/>
        </w:rPr>
        <w:t>егламента.</w:t>
      </w:r>
    </w:p>
    <w:p w:rsidR="00735895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664BBA" w:rsidRPr="005A31E2">
        <w:rPr>
          <w:rFonts w:ascii="Times New Roman" w:hAnsi="Times New Roman" w:cs="Times New Roman"/>
          <w:sz w:val="28"/>
          <w:szCs w:val="28"/>
        </w:rPr>
        <w:t>«</w:t>
      </w:r>
      <w:r w:rsidRPr="005A31E2">
        <w:rPr>
          <w:rFonts w:ascii="Times New Roman" w:hAnsi="Times New Roman" w:cs="Times New Roman"/>
          <w:sz w:val="28"/>
          <w:szCs w:val="28"/>
        </w:rPr>
        <w:t>Расчет и оплата суммы восстановительной стоимости зеленых насаждений</w:t>
      </w:r>
      <w:r w:rsidR="00664BBA" w:rsidRPr="005A31E2">
        <w:rPr>
          <w:rFonts w:ascii="Times New Roman" w:hAnsi="Times New Roman" w:cs="Times New Roman"/>
          <w:sz w:val="28"/>
          <w:szCs w:val="28"/>
        </w:rPr>
        <w:t>»</w:t>
      </w:r>
      <w:r w:rsidRPr="005A31E2">
        <w:rPr>
          <w:rFonts w:ascii="Times New Roman" w:hAnsi="Times New Roman" w:cs="Times New Roman"/>
          <w:sz w:val="28"/>
          <w:szCs w:val="28"/>
        </w:rPr>
        <w:t xml:space="preserve"> является акт обследования о соответствии (несоответствии) заявленных целей планируемых работ в отношении зеленых насаждений и характера необходимых работ, указанных в </w:t>
      </w:r>
      <w:proofErr w:type="spellStart"/>
      <w:r w:rsidRPr="005A31E2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5A31E2">
        <w:rPr>
          <w:rFonts w:ascii="Times New Roman" w:hAnsi="Times New Roman" w:cs="Times New Roman"/>
          <w:sz w:val="28"/>
          <w:szCs w:val="28"/>
        </w:rPr>
        <w:t xml:space="preserve"> ведомости.</w:t>
      </w:r>
    </w:p>
    <w:p w:rsidR="0012049A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lastRenderedPageBreak/>
        <w:t xml:space="preserve">3.5.1. Расчет восстановительной стоимости зеленых насаждений производится </w:t>
      </w:r>
      <w:r w:rsidR="00664BBA" w:rsidRPr="005A31E2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5A31E2">
        <w:rPr>
          <w:rFonts w:ascii="Times New Roman" w:hAnsi="Times New Roman" w:cs="Times New Roman"/>
          <w:sz w:val="28"/>
          <w:szCs w:val="28"/>
        </w:rPr>
        <w:t>в соответствии с </w:t>
      </w:r>
      <w:r w:rsidR="0012049A" w:rsidRPr="005A31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</w:t>
      </w:r>
      <w:r w:rsidR="00281F3F">
        <w:rPr>
          <w:rFonts w:ascii="Times New Roman" w:hAnsi="Times New Roman" w:cs="Times New Roman"/>
          <w:sz w:val="28"/>
          <w:szCs w:val="28"/>
        </w:rPr>
        <w:t>14.04.2011</w:t>
      </w:r>
      <w:r w:rsidR="0012049A" w:rsidRPr="005A31E2">
        <w:rPr>
          <w:rFonts w:ascii="Times New Roman" w:hAnsi="Times New Roman" w:cs="Times New Roman"/>
          <w:sz w:val="28"/>
          <w:szCs w:val="28"/>
        </w:rPr>
        <w:t xml:space="preserve"> № 65 «Об утверждении порядка расчета восстановительной стоимости зеленых насаждений и размера ущерба, нанесенного повреждением и (или) уничтожением зеленых насаждений на территории сельского поселения «Поселок Монгохто» Ванинского муниципального района Хабаровского края».</w:t>
      </w:r>
    </w:p>
    <w:p w:rsidR="00BD7BFC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>3.5.2. Расчет восстановительной стоимости зеленых насаждений оформляется с указ</w:t>
      </w:r>
      <w:r w:rsidR="00085796">
        <w:rPr>
          <w:rFonts w:ascii="Times New Roman" w:hAnsi="Times New Roman" w:cs="Times New Roman"/>
          <w:sz w:val="28"/>
          <w:szCs w:val="28"/>
        </w:rPr>
        <w:t>анием суммы, подлежащей оплате З</w:t>
      </w:r>
      <w:r w:rsidRPr="005A31E2">
        <w:rPr>
          <w:rFonts w:ascii="Times New Roman" w:hAnsi="Times New Roman" w:cs="Times New Roman"/>
          <w:sz w:val="28"/>
          <w:szCs w:val="28"/>
        </w:rPr>
        <w:t>аявителем, и банковских реквизитов для перечисления суммы восстановительной стоимости зеленых насаждений.</w:t>
      </w:r>
    </w:p>
    <w:p w:rsidR="00735895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 xml:space="preserve">Расчет восстановительной стоимости зеленых насаждений подписывается </w:t>
      </w:r>
      <w:r w:rsidR="00BD7BFC" w:rsidRPr="005A31E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5A31E2">
        <w:rPr>
          <w:rFonts w:ascii="Times New Roman" w:hAnsi="Times New Roman" w:cs="Times New Roman"/>
          <w:sz w:val="28"/>
          <w:szCs w:val="28"/>
        </w:rPr>
        <w:t>.</w:t>
      </w:r>
    </w:p>
    <w:p w:rsidR="00735895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>3.5.3. Уведомление об оплате расчета восстановительной стоимости (дал</w:t>
      </w:r>
      <w:r w:rsidR="00085796">
        <w:rPr>
          <w:rFonts w:ascii="Times New Roman" w:hAnsi="Times New Roman" w:cs="Times New Roman"/>
          <w:sz w:val="28"/>
          <w:szCs w:val="28"/>
        </w:rPr>
        <w:t>ее - Уведомление) направляется З</w:t>
      </w:r>
      <w:r w:rsidRPr="005A31E2">
        <w:rPr>
          <w:rFonts w:ascii="Times New Roman" w:hAnsi="Times New Roman" w:cs="Times New Roman"/>
          <w:sz w:val="28"/>
          <w:szCs w:val="28"/>
        </w:rPr>
        <w:t>аявителю по адресу электронной почты, указанному им в заявлении, с последующим направлением оригинала документа.</w:t>
      </w:r>
    </w:p>
    <w:p w:rsidR="00735895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>3.5.4. Заявитель перечисляет сумму восстановительной стоимости зеленых насаждений по указанным банковским реквизитам.</w:t>
      </w:r>
    </w:p>
    <w:p w:rsidR="00230465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>3.5.5. Срок выполнения административной процедуры:</w:t>
      </w:r>
    </w:p>
    <w:p w:rsidR="00230465" w:rsidRPr="005A31E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>- расчет восстановительной стоимости зеленых насажд</w:t>
      </w:r>
      <w:r w:rsidR="00085796">
        <w:rPr>
          <w:rFonts w:ascii="Times New Roman" w:hAnsi="Times New Roman" w:cs="Times New Roman"/>
          <w:sz w:val="28"/>
          <w:szCs w:val="28"/>
        </w:rPr>
        <w:t>ений и направление Уведомления З</w:t>
      </w:r>
      <w:r w:rsidRPr="005A31E2">
        <w:rPr>
          <w:rFonts w:ascii="Times New Roman" w:hAnsi="Times New Roman" w:cs="Times New Roman"/>
          <w:sz w:val="28"/>
          <w:szCs w:val="28"/>
        </w:rPr>
        <w:t>аявителю - 3 рабочих дня с момента составления акта обследования;</w:t>
      </w:r>
    </w:p>
    <w:p w:rsidR="00735895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2">
        <w:rPr>
          <w:rFonts w:ascii="Times New Roman" w:hAnsi="Times New Roman" w:cs="Times New Roman"/>
          <w:sz w:val="28"/>
          <w:szCs w:val="28"/>
        </w:rPr>
        <w:t>- оплата расчета восстановительной стоимости зеленых насаждений - 2 р</w:t>
      </w:r>
      <w:r w:rsidR="00085796">
        <w:rPr>
          <w:rFonts w:ascii="Times New Roman" w:hAnsi="Times New Roman" w:cs="Times New Roman"/>
          <w:sz w:val="28"/>
          <w:szCs w:val="28"/>
        </w:rPr>
        <w:t>абочих дня с момента получения У</w:t>
      </w:r>
      <w:r w:rsidRPr="005A31E2">
        <w:rPr>
          <w:rFonts w:ascii="Times New Roman" w:hAnsi="Times New Roman" w:cs="Times New Roman"/>
          <w:sz w:val="28"/>
          <w:szCs w:val="28"/>
        </w:rPr>
        <w:t>ведомления.</w:t>
      </w:r>
    </w:p>
    <w:p w:rsidR="00735895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 xml:space="preserve">3.6. Административная процедура </w:t>
      </w:r>
      <w:r w:rsidR="00A94448" w:rsidRPr="00676A99">
        <w:rPr>
          <w:rFonts w:ascii="Times New Roman" w:hAnsi="Times New Roman" w:cs="Times New Roman"/>
          <w:sz w:val="28"/>
          <w:szCs w:val="28"/>
        </w:rPr>
        <w:t>«</w:t>
      </w:r>
      <w:r w:rsidRPr="00676A99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08579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6A99">
        <w:rPr>
          <w:rFonts w:ascii="Times New Roman" w:hAnsi="Times New Roman" w:cs="Times New Roman"/>
          <w:sz w:val="28"/>
          <w:szCs w:val="28"/>
        </w:rPr>
        <w:t>услуги</w:t>
      </w:r>
      <w:r w:rsidR="00A94448" w:rsidRPr="00676A99">
        <w:rPr>
          <w:rFonts w:ascii="Times New Roman" w:hAnsi="Times New Roman" w:cs="Times New Roman"/>
          <w:sz w:val="28"/>
          <w:szCs w:val="28"/>
        </w:rPr>
        <w:t>»</w:t>
      </w:r>
      <w:r w:rsidRPr="00676A99">
        <w:rPr>
          <w:rFonts w:ascii="Times New Roman" w:hAnsi="Times New Roman" w:cs="Times New Roman"/>
          <w:sz w:val="28"/>
          <w:szCs w:val="28"/>
        </w:rPr>
        <w:t>.</w:t>
      </w:r>
    </w:p>
    <w:p w:rsidR="00026DF6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 xml:space="preserve">3.6.1. Основанием для принятия решения о выдаче (продлении) разрешения на омолаживающую, санитарную, формовочную обрезки деревьев и кустарников, снос зеленых насаждений на территории </w:t>
      </w:r>
      <w:r w:rsidR="00026DF6" w:rsidRPr="00676A99">
        <w:rPr>
          <w:rFonts w:ascii="Times New Roman" w:hAnsi="Times New Roman" w:cs="Times New Roman"/>
          <w:sz w:val="28"/>
          <w:szCs w:val="28"/>
        </w:rPr>
        <w:t>сельского поселения «Поселок Монгохто»</w:t>
      </w:r>
      <w:r w:rsidRPr="00676A9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26DF6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 xml:space="preserve">- отсутствие оснований для отказа в предоставлении муниципальной услуги, указанных в пункте 2.8 настоящего </w:t>
      </w:r>
      <w:r w:rsidR="00026DF6" w:rsidRPr="00676A99">
        <w:rPr>
          <w:rFonts w:ascii="Times New Roman" w:hAnsi="Times New Roman" w:cs="Times New Roman"/>
          <w:sz w:val="28"/>
          <w:szCs w:val="28"/>
        </w:rPr>
        <w:t>Регламента</w:t>
      </w:r>
      <w:r w:rsidRPr="00676A99">
        <w:rPr>
          <w:rFonts w:ascii="Times New Roman" w:hAnsi="Times New Roman" w:cs="Times New Roman"/>
          <w:sz w:val="28"/>
          <w:szCs w:val="28"/>
        </w:rPr>
        <w:t>;</w:t>
      </w:r>
    </w:p>
    <w:p w:rsidR="00026DF6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 xml:space="preserve">- акт обследования о соответствии (несоответствии) заявленных целей планируемых работ в отношении зеленых насаждений и характера </w:t>
      </w:r>
      <w:r w:rsidR="0071742B">
        <w:rPr>
          <w:rFonts w:ascii="Times New Roman" w:hAnsi="Times New Roman" w:cs="Times New Roman"/>
          <w:sz w:val="28"/>
          <w:szCs w:val="28"/>
        </w:rPr>
        <w:t xml:space="preserve">необходимых работ, указанных в </w:t>
      </w:r>
      <w:proofErr w:type="spellStart"/>
      <w:r w:rsidR="0071742B">
        <w:rPr>
          <w:rFonts w:ascii="Times New Roman" w:hAnsi="Times New Roman" w:cs="Times New Roman"/>
          <w:sz w:val="28"/>
          <w:szCs w:val="28"/>
        </w:rPr>
        <w:t>П</w:t>
      </w:r>
      <w:r w:rsidRPr="00676A99">
        <w:rPr>
          <w:rFonts w:ascii="Times New Roman" w:hAnsi="Times New Roman" w:cs="Times New Roman"/>
          <w:sz w:val="28"/>
          <w:szCs w:val="28"/>
        </w:rPr>
        <w:t>еречетной</w:t>
      </w:r>
      <w:proofErr w:type="spellEnd"/>
      <w:r w:rsidRPr="00676A99">
        <w:rPr>
          <w:rFonts w:ascii="Times New Roman" w:hAnsi="Times New Roman" w:cs="Times New Roman"/>
          <w:sz w:val="28"/>
          <w:szCs w:val="28"/>
        </w:rPr>
        <w:t xml:space="preserve"> ведомости;</w:t>
      </w:r>
    </w:p>
    <w:p w:rsidR="00735895" w:rsidRPr="00D01644" w:rsidRDefault="0071742B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от З</w:t>
      </w:r>
      <w:r w:rsidR="00735895" w:rsidRPr="00676A99">
        <w:rPr>
          <w:rFonts w:ascii="Times New Roman" w:hAnsi="Times New Roman" w:cs="Times New Roman"/>
          <w:sz w:val="28"/>
          <w:szCs w:val="28"/>
        </w:rPr>
        <w:t>аявителя оплаты восстановительной стоимости зеленых насаждений в случае сноса зеленых насаждений в целях, указанных в подпункте 1) пункта 1.</w:t>
      </w:r>
      <w:r w:rsidR="007F07D9" w:rsidRPr="00676A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735895" w:rsidRPr="00676A99">
        <w:rPr>
          <w:rFonts w:ascii="Times New Roman" w:hAnsi="Times New Roman" w:cs="Times New Roman"/>
          <w:sz w:val="28"/>
          <w:szCs w:val="28"/>
        </w:rPr>
        <w:t>егламента.</w:t>
      </w:r>
    </w:p>
    <w:p w:rsidR="00EC740D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3.6.2. Результатами административной процедуры являются:</w:t>
      </w:r>
    </w:p>
    <w:p w:rsidR="00EC740D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 xml:space="preserve">- выдача разрешения на омолаживающую, санитарную, формовочную обрезки деревьев и кустарников, снос зеленых насаждений на территории </w:t>
      </w:r>
      <w:r w:rsidR="00EC740D" w:rsidRPr="00676A99">
        <w:rPr>
          <w:rFonts w:ascii="Times New Roman" w:hAnsi="Times New Roman" w:cs="Times New Roman"/>
          <w:sz w:val="28"/>
          <w:szCs w:val="28"/>
        </w:rPr>
        <w:t>сельского поселения «Поселок Монгохто»</w:t>
      </w:r>
      <w:r w:rsidRPr="00676A99">
        <w:rPr>
          <w:rFonts w:ascii="Times New Roman" w:hAnsi="Times New Roman" w:cs="Times New Roman"/>
          <w:sz w:val="28"/>
          <w:szCs w:val="28"/>
        </w:rPr>
        <w:t>;</w:t>
      </w:r>
    </w:p>
    <w:p w:rsidR="00EC740D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lastRenderedPageBreak/>
        <w:t xml:space="preserve">- продление срока действия разрешения на омолаживающую, санитарную, формовочную обрезки деревьев и кустарников, снос зеленых насаждений на территории </w:t>
      </w:r>
      <w:r w:rsidR="00EC740D" w:rsidRPr="00676A99">
        <w:rPr>
          <w:rFonts w:ascii="Times New Roman" w:hAnsi="Times New Roman" w:cs="Times New Roman"/>
          <w:sz w:val="28"/>
          <w:szCs w:val="28"/>
        </w:rPr>
        <w:t>сельского поселения «Поселок Монгохто»;</w:t>
      </w:r>
    </w:p>
    <w:p w:rsidR="00EC740D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 xml:space="preserve">- отказ в выдаче разрешения на омолаживающую, санитарную, формовочную обрезки деревьев и кустарников, снос зеленых насаждений на территории </w:t>
      </w:r>
      <w:r w:rsidR="00EC740D" w:rsidRPr="00676A99">
        <w:rPr>
          <w:rFonts w:ascii="Times New Roman" w:hAnsi="Times New Roman" w:cs="Times New Roman"/>
          <w:sz w:val="28"/>
          <w:szCs w:val="28"/>
        </w:rPr>
        <w:t>сельского поселения «Поселок Монгохто»;</w:t>
      </w:r>
    </w:p>
    <w:p w:rsidR="00EC740D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 xml:space="preserve">- отказ в продлении срока действия разрешения на омолаживающую, санитарную, формовочную обрезки деревьев и кустарников, снос зеленых насаждений на территории </w:t>
      </w:r>
      <w:r w:rsidR="00EC740D" w:rsidRPr="00676A99">
        <w:rPr>
          <w:rFonts w:ascii="Times New Roman" w:hAnsi="Times New Roman" w:cs="Times New Roman"/>
          <w:sz w:val="28"/>
          <w:szCs w:val="28"/>
        </w:rPr>
        <w:t>сельского поселения «Поселок Монгохто».</w:t>
      </w:r>
    </w:p>
    <w:p w:rsidR="00877D69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3.6.3. Срок выполнения административной процедуры</w:t>
      </w:r>
      <w:r w:rsidR="00877D69" w:rsidRPr="00676A99">
        <w:rPr>
          <w:rFonts w:ascii="Times New Roman" w:hAnsi="Times New Roman" w:cs="Times New Roman"/>
          <w:sz w:val="28"/>
          <w:szCs w:val="28"/>
        </w:rPr>
        <w:t xml:space="preserve"> «</w:t>
      </w:r>
      <w:r w:rsidRPr="00676A99">
        <w:rPr>
          <w:rFonts w:ascii="Times New Roman" w:hAnsi="Times New Roman" w:cs="Times New Roman"/>
          <w:sz w:val="28"/>
          <w:szCs w:val="28"/>
        </w:rPr>
        <w:t>Выдача результата предоставления</w:t>
      </w:r>
      <w:r w:rsidR="005B5D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76A9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77D69" w:rsidRPr="00676A99">
        <w:rPr>
          <w:rFonts w:ascii="Times New Roman" w:hAnsi="Times New Roman" w:cs="Times New Roman"/>
          <w:sz w:val="28"/>
          <w:szCs w:val="28"/>
        </w:rPr>
        <w:t>»</w:t>
      </w:r>
      <w:r w:rsidRPr="00676A99">
        <w:rPr>
          <w:rFonts w:ascii="Times New Roman" w:hAnsi="Times New Roman" w:cs="Times New Roman"/>
          <w:sz w:val="28"/>
          <w:szCs w:val="28"/>
        </w:rPr>
        <w:t>:</w:t>
      </w:r>
    </w:p>
    <w:p w:rsidR="00877D69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- в целях обеспечения условий, указанных в подпункте 1) пункта 1.</w:t>
      </w:r>
      <w:r w:rsidR="007F07D9" w:rsidRPr="00676A99">
        <w:rPr>
          <w:rFonts w:ascii="Times New Roman" w:hAnsi="Times New Roman" w:cs="Times New Roman"/>
          <w:sz w:val="28"/>
          <w:szCs w:val="28"/>
        </w:rPr>
        <w:t>4</w:t>
      </w:r>
      <w:r w:rsidR="005B5D77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676A99">
        <w:rPr>
          <w:rFonts w:ascii="Times New Roman" w:hAnsi="Times New Roman" w:cs="Times New Roman"/>
          <w:sz w:val="28"/>
          <w:szCs w:val="28"/>
        </w:rPr>
        <w:t>егламента, - 3 рабочих дня;</w:t>
      </w:r>
    </w:p>
    <w:p w:rsidR="00877D69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- в целях обеспечения условий, указанных в подпунктах 2), 3), 4) пункта 1.</w:t>
      </w:r>
      <w:r w:rsidR="007F07D9" w:rsidRPr="00676A99">
        <w:rPr>
          <w:rFonts w:ascii="Times New Roman" w:hAnsi="Times New Roman" w:cs="Times New Roman"/>
          <w:sz w:val="28"/>
          <w:szCs w:val="28"/>
        </w:rPr>
        <w:t>4</w:t>
      </w:r>
      <w:r w:rsidR="005B5D77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676A99">
        <w:rPr>
          <w:rFonts w:ascii="Times New Roman" w:hAnsi="Times New Roman" w:cs="Times New Roman"/>
          <w:sz w:val="28"/>
          <w:szCs w:val="28"/>
        </w:rPr>
        <w:t>егламента, - 5 рабочих дней;</w:t>
      </w:r>
    </w:p>
    <w:p w:rsidR="00735895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- при подаче заявлений для продления срока действия Разрешения - 3 рабочих дня.</w:t>
      </w:r>
    </w:p>
    <w:p w:rsidR="00735895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3.6.4. Разрешение выдается на срок до 1 года.</w:t>
      </w:r>
    </w:p>
    <w:p w:rsidR="00735895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3.6.5. Срок действия Разрешения продл</w:t>
      </w:r>
      <w:r w:rsidR="005B5D77">
        <w:rPr>
          <w:rFonts w:ascii="Times New Roman" w:hAnsi="Times New Roman" w:cs="Times New Roman"/>
          <w:sz w:val="28"/>
          <w:szCs w:val="28"/>
        </w:rPr>
        <w:t>евается до 1 года по заявлению З</w:t>
      </w:r>
      <w:r w:rsidRPr="00676A99">
        <w:rPr>
          <w:rFonts w:ascii="Times New Roman" w:hAnsi="Times New Roman" w:cs="Times New Roman"/>
          <w:sz w:val="28"/>
          <w:szCs w:val="28"/>
        </w:rPr>
        <w:t>аявителя. В выданном ранее Разрешении делается отметка о сроке, на который продлено Разрешение.</w:t>
      </w:r>
    </w:p>
    <w:p w:rsidR="00735895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3.6.6. Разрешение регистрируется в журнале и выдается заявителю при личном посещении.</w:t>
      </w:r>
    </w:p>
    <w:p w:rsidR="00035C6B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3.6.7. Отказ в выдаче (продлении) Разрешения с указанием пр</w:t>
      </w:r>
      <w:r w:rsidR="005B5D77">
        <w:rPr>
          <w:rFonts w:ascii="Times New Roman" w:hAnsi="Times New Roman" w:cs="Times New Roman"/>
          <w:sz w:val="28"/>
          <w:szCs w:val="28"/>
        </w:rPr>
        <w:t>ичин отказа может быть получен З</w:t>
      </w:r>
      <w:r w:rsidRPr="00676A99">
        <w:rPr>
          <w:rFonts w:ascii="Times New Roman" w:hAnsi="Times New Roman" w:cs="Times New Roman"/>
          <w:sz w:val="28"/>
          <w:szCs w:val="28"/>
        </w:rPr>
        <w:t>аявителем:</w:t>
      </w:r>
    </w:p>
    <w:p w:rsidR="00035C6B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- лично;</w:t>
      </w:r>
    </w:p>
    <w:p w:rsidR="00035C6B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- по почте;</w:t>
      </w:r>
    </w:p>
    <w:p w:rsidR="00035C6B" w:rsidRPr="00676A99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- посредством факсимильной или электронной связи с последующим направлением оригинала документа.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99">
        <w:rPr>
          <w:rFonts w:ascii="Times New Roman" w:hAnsi="Times New Roman" w:cs="Times New Roman"/>
          <w:sz w:val="28"/>
          <w:szCs w:val="28"/>
        </w:rPr>
        <w:t>После получения уведомления об отказе в выдаче Разреш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E74A08" w:rsidRDefault="00E74A08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B54CC2" w:rsidRDefault="00735895" w:rsidP="00650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CC2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E74A08" w:rsidRPr="00B54CC2" w:rsidRDefault="00E74A08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</w:t>
      </w:r>
      <w:r w:rsidR="005B5D77">
        <w:rPr>
          <w:rFonts w:ascii="Times New Roman" w:hAnsi="Times New Roman" w:cs="Times New Roman"/>
          <w:sz w:val="28"/>
          <w:szCs w:val="28"/>
        </w:rPr>
        <w:t>йствий, определенных настоящим Р</w:t>
      </w:r>
      <w:r w:rsidRPr="00B54CC2">
        <w:rPr>
          <w:rFonts w:ascii="Times New Roman" w:hAnsi="Times New Roman" w:cs="Times New Roman"/>
          <w:sz w:val="28"/>
          <w:szCs w:val="28"/>
        </w:rPr>
        <w:t xml:space="preserve">егламентом, осуществляется в форме регулярного мониторинга соблюдения </w:t>
      </w:r>
      <w:r w:rsidR="002B194F" w:rsidRPr="00B54CC2">
        <w:rPr>
          <w:rFonts w:ascii="Times New Roman" w:hAnsi="Times New Roman" w:cs="Times New Roman"/>
          <w:sz w:val="28"/>
          <w:szCs w:val="28"/>
        </w:rPr>
        <w:t>Специалистом</w:t>
      </w:r>
      <w:r w:rsidR="005B5D77">
        <w:rPr>
          <w:rFonts w:ascii="Times New Roman" w:hAnsi="Times New Roman" w:cs="Times New Roman"/>
          <w:sz w:val="28"/>
          <w:szCs w:val="28"/>
        </w:rPr>
        <w:t xml:space="preserve"> положений настоящего Р</w:t>
      </w:r>
      <w:r w:rsidRPr="00B54CC2">
        <w:rPr>
          <w:rFonts w:ascii="Times New Roman" w:hAnsi="Times New Roman" w:cs="Times New Roman"/>
          <w:sz w:val="28"/>
          <w:szCs w:val="28"/>
        </w:rPr>
        <w:t>егламента и нормативных правовых актов, устанавливающих требования к предоставлению услуги.</w:t>
      </w: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 </w:t>
      </w:r>
      <w:r w:rsidR="002B194F" w:rsidRPr="00B54CC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B54CC2">
        <w:rPr>
          <w:rFonts w:ascii="Times New Roman" w:hAnsi="Times New Roman" w:cs="Times New Roman"/>
          <w:sz w:val="28"/>
          <w:szCs w:val="28"/>
        </w:rPr>
        <w:t>.</w:t>
      </w:r>
    </w:p>
    <w:p w:rsidR="002B194F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 xml:space="preserve">4.3. Периодичность осуществления текущего контроля </w:t>
      </w:r>
      <w:r w:rsidR="002B194F" w:rsidRPr="00B54CC2">
        <w:rPr>
          <w:rFonts w:ascii="Times New Roman" w:hAnsi="Times New Roman" w:cs="Times New Roman"/>
          <w:sz w:val="28"/>
          <w:szCs w:val="28"/>
        </w:rPr>
        <w:t>осуществляется ежедневно в рабочее время</w:t>
      </w:r>
      <w:r w:rsidRPr="00B54CC2">
        <w:rPr>
          <w:rFonts w:ascii="Times New Roman" w:hAnsi="Times New Roman" w:cs="Times New Roman"/>
          <w:sz w:val="28"/>
          <w:szCs w:val="28"/>
        </w:rPr>
        <w:t>.</w:t>
      </w:r>
    </w:p>
    <w:p w:rsidR="002B194F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lastRenderedPageBreak/>
        <w:t>В ходе текущего контроля проверяются:</w:t>
      </w:r>
    </w:p>
    <w:p w:rsidR="002B194F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.</w:t>
      </w: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>4.4. По результатам текущего контроля, даются указания по устранению выявленных нарушений и контролируется их устранение.</w:t>
      </w: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>4.5. Конт</w:t>
      </w:r>
      <w:r w:rsidR="00226C82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B54CC2">
        <w:rPr>
          <w:rFonts w:ascii="Times New Roman" w:hAnsi="Times New Roman" w:cs="Times New Roman"/>
          <w:sz w:val="28"/>
          <w:szCs w:val="28"/>
        </w:rPr>
        <w:t xml:space="preserve">егламента включает в себя, помимо текущего контроля, проведение плановых и внеплановых проверок </w:t>
      </w:r>
      <w:r w:rsidR="002B3FA0" w:rsidRPr="00B54CC2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B54CC2">
        <w:rPr>
          <w:rFonts w:ascii="Times New Roman" w:hAnsi="Times New Roman" w:cs="Times New Roman"/>
          <w:sz w:val="28"/>
          <w:szCs w:val="28"/>
        </w:rPr>
        <w:t>.</w:t>
      </w: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>4.6. В случае выявления в результате осуществления контроля за ис</w:t>
      </w:r>
      <w:r w:rsidR="00226C82">
        <w:rPr>
          <w:rFonts w:ascii="Times New Roman" w:hAnsi="Times New Roman" w:cs="Times New Roman"/>
          <w:sz w:val="28"/>
          <w:szCs w:val="28"/>
        </w:rPr>
        <w:t>полнением Регламента нарушений прав З</w:t>
      </w:r>
      <w:r w:rsidRPr="00B54CC2">
        <w:rPr>
          <w:rFonts w:ascii="Times New Roman" w:hAnsi="Times New Roman" w:cs="Times New Roman"/>
          <w:sz w:val="28"/>
          <w:szCs w:val="28"/>
        </w:rPr>
        <w:t>аявителя привлечение виновных лиц к ответственности осуществляется в соответствии с законодательством Российской Федерации.</w:t>
      </w: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 xml:space="preserve">4.7. Должностные лица </w:t>
      </w:r>
      <w:r w:rsidR="002B3FA0" w:rsidRPr="00B54CC2">
        <w:rPr>
          <w:rFonts w:ascii="Times New Roman" w:hAnsi="Times New Roman" w:cs="Times New Roman"/>
          <w:sz w:val="28"/>
          <w:szCs w:val="28"/>
        </w:rPr>
        <w:t>Администрации</w:t>
      </w:r>
      <w:r w:rsidRPr="00B54CC2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</w:t>
      </w:r>
      <w:r w:rsidR="00226C82">
        <w:rPr>
          <w:rFonts w:ascii="Times New Roman" w:hAnsi="Times New Roman" w:cs="Times New Roman"/>
          <w:sz w:val="28"/>
          <w:szCs w:val="28"/>
        </w:rPr>
        <w:t>роков, установленных настоящим Р</w:t>
      </w:r>
      <w:r w:rsidRPr="00B54CC2">
        <w:rPr>
          <w:rFonts w:ascii="Times New Roman" w:hAnsi="Times New Roman" w:cs="Times New Roman"/>
          <w:sz w:val="28"/>
          <w:szCs w:val="28"/>
        </w:rPr>
        <w:t>егламентом.</w:t>
      </w:r>
    </w:p>
    <w:p w:rsidR="00735895" w:rsidRPr="00B54CC2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CC2">
        <w:rPr>
          <w:rFonts w:ascii="Times New Roman" w:hAnsi="Times New Roman" w:cs="Times New Roman"/>
          <w:sz w:val="28"/>
          <w:szCs w:val="28"/>
        </w:rPr>
        <w:t xml:space="preserve">4.8. Персональная ответственность должностных лиц </w:t>
      </w:r>
      <w:r w:rsidR="002B3FA0" w:rsidRPr="00B54CC2">
        <w:rPr>
          <w:rFonts w:ascii="Times New Roman" w:hAnsi="Times New Roman" w:cs="Times New Roman"/>
          <w:sz w:val="28"/>
          <w:szCs w:val="28"/>
        </w:rPr>
        <w:t>Админ</w:t>
      </w:r>
      <w:r w:rsidR="002B0557" w:rsidRPr="00B54CC2">
        <w:rPr>
          <w:rFonts w:ascii="Times New Roman" w:hAnsi="Times New Roman" w:cs="Times New Roman"/>
          <w:sz w:val="28"/>
          <w:szCs w:val="28"/>
        </w:rPr>
        <w:t>и</w:t>
      </w:r>
      <w:r w:rsidR="002B3FA0" w:rsidRPr="00B54CC2">
        <w:rPr>
          <w:rFonts w:ascii="Times New Roman" w:hAnsi="Times New Roman" w:cs="Times New Roman"/>
          <w:sz w:val="28"/>
          <w:szCs w:val="28"/>
        </w:rPr>
        <w:t>страции</w:t>
      </w:r>
      <w:r w:rsidRPr="00B54CC2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2B0557" w:rsidRPr="00B54CC2" w:rsidRDefault="002B0557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2B0557" w:rsidRDefault="00735895" w:rsidP="006508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CC2">
        <w:rPr>
          <w:rFonts w:ascii="Times New Roman" w:hAnsi="Times New Roman" w:cs="Times New Roman"/>
          <w:b/>
          <w:sz w:val="28"/>
          <w:szCs w:val="28"/>
        </w:rPr>
        <w:t xml:space="preserve">5. Досудебное (внесудебное) обжалование заявителем решений и действий (бездействия) </w:t>
      </w:r>
      <w:r w:rsidR="00A1682C" w:rsidRPr="00B54CC2">
        <w:rPr>
          <w:rFonts w:ascii="Times New Roman" w:hAnsi="Times New Roman" w:cs="Times New Roman"/>
          <w:b/>
          <w:sz w:val="28"/>
          <w:szCs w:val="28"/>
        </w:rPr>
        <w:t>Администрации либо</w:t>
      </w:r>
      <w:r w:rsidRPr="00B54CC2">
        <w:rPr>
          <w:rFonts w:ascii="Times New Roman" w:hAnsi="Times New Roman" w:cs="Times New Roman"/>
          <w:b/>
          <w:sz w:val="28"/>
          <w:szCs w:val="28"/>
        </w:rPr>
        <w:t xml:space="preserve"> должностного лица </w:t>
      </w:r>
      <w:r w:rsidR="00A1682C" w:rsidRPr="00B54CC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735895" w:rsidRPr="00D01644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895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 </w:t>
      </w:r>
      <w:r w:rsidR="00C125B8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, осуществляемых (принятых) в ходе предоставления услуги. </w:t>
      </w:r>
    </w:p>
    <w:p w:rsidR="00410AB2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410AB2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1) наруш</w:t>
      </w:r>
      <w:r w:rsidR="00226C82">
        <w:rPr>
          <w:rFonts w:ascii="Times New Roman" w:hAnsi="Times New Roman" w:cs="Times New Roman"/>
          <w:sz w:val="28"/>
          <w:szCs w:val="28"/>
        </w:rPr>
        <w:t>ение срока регистрации запроса З</w:t>
      </w:r>
      <w:r w:rsidRPr="006B12A7">
        <w:rPr>
          <w:rFonts w:ascii="Times New Roman" w:hAnsi="Times New Roman" w:cs="Times New Roman"/>
          <w:sz w:val="28"/>
          <w:szCs w:val="28"/>
        </w:rPr>
        <w:t>аявителя о предоставлении муниципальной услуги;</w:t>
      </w:r>
    </w:p>
    <w:p w:rsidR="00410AB2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10AB2" w:rsidRPr="006B12A7" w:rsidRDefault="00226C82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735895" w:rsidRPr="006B12A7">
        <w:rPr>
          <w:rFonts w:ascii="Times New Roman" w:hAnsi="Times New Roman" w:cs="Times New Roman"/>
          <w:sz w:val="28"/>
          <w:szCs w:val="28"/>
        </w:rPr>
        <w:t xml:space="preserve">аявителя документов или информации либо осуществление действий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</w:t>
      </w:r>
      <w:r w:rsidR="00410AB2" w:rsidRPr="006B12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5895" w:rsidRPr="006B12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410AB2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и правовыми актами Хабаровского края, муниципальными правовыми актами </w:t>
      </w:r>
      <w:r w:rsidR="00410AB2" w:rsidRPr="006B12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12A7">
        <w:rPr>
          <w:rFonts w:ascii="Times New Roman" w:hAnsi="Times New Roman" w:cs="Times New Roman"/>
          <w:sz w:val="28"/>
          <w:szCs w:val="28"/>
        </w:rPr>
        <w:t>для предоста</w:t>
      </w:r>
      <w:r w:rsidR="00226C8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B12A7">
        <w:rPr>
          <w:rFonts w:ascii="Times New Roman" w:hAnsi="Times New Roman" w:cs="Times New Roman"/>
          <w:sz w:val="28"/>
          <w:szCs w:val="28"/>
        </w:rPr>
        <w:t>аявителя;</w:t>
      </w:r>
    </w:p>
    <w:p w:rsidR="00410AB2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6B12A7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, нормативными правовыми актами Хабаровского края, муниципальными правовыми актами</w:t>
      </w:r>
      <w:r w:rsidR="00410AB2" w:rsidRPr="006B12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;</w:t>
      </w:r>
    </w:p>
    <w:p w:rsidR="00DB5270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6) за</w:t>
      </w:r>
      <w:r w:rsidR="00DB5270" w:rsidRPr="006B12A7">
        <w:rPr>
          <w:rFonts w:ascii="Times New Roman" w:hAnsi="Times New Roman" w:cs="Times New Roman"/>
          <w:sz w:val="28"/>
          <w:szCs w:val="28"/>
        </w:rPr>
        <w:t xml:space="preserve"> </w:t>
      </w:r>
      <w:r w:rsidR="00226C82">
        <w:rPr>
          <w:rFonts w:ascii="Times New Roman" w:hAnsi="Times New Roman" w:cs="Times New Roman"/>
          <w:sz w:val="28"/>
          <w:szCs w:val="28"/>
        </w:rPr>
        <w:t>требование с З</w:t>
      </w:r>
      <w:r w:rsidRPr="006B12A7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</w:t>
      </w:r>
      <w:r w:rsidR="009E1135" w:rsidRPr="006B12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;</w:t>
      </w:r>
    </w:p>
    <w:p w:rsidR="00810EB7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10EB7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</w:t>
      </w:r>
      <w:r w:rsidR="00810EB7" w:rsidRPr="006B12A7">
        <w:rPr>
          <w:rFonts w:ascii="Times New Roman" w:hAnsi="Times New Roman" w:cs="Times New Roman"/>
          <w:sz w:val="28"/>
          <w:szCs w:val="28"/>
        </w:rPr>
        <w:t>документах,</w:t>
      </w:r>
      <w:r w:rsidRPr="006B12A7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;</w:t>
      </w:r>
    </w:p>
    <w:p w:rsidR="009A02BC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</w:t>
      </w:r>
      <w:r w:rsidR="009A02BC" w:rsidRPr="006B12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;</w:t>
      </w:r>
    </w:p>
    <w:p w:rsidR="009A02BC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9) нарушение срока или порядка выдачи документов по результатам предоставления муниципальной услуги;</w:t>
      </w:r>
    </w:p>
    <w:p w:rsidR="009A02BC" w:rsidRPr="006B12A7" w:rsidRDefault="00226C82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е у З</w:t>
      </w:r>
      <w:r w:rsidR="00735895" w:rsidRPr="006B12A7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6C58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6C58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</w:t>
      </w:r>
      <w:r w:rsidR="00FD3AB3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</w:t>
      </w:r>
      <w:r w:rsidRPr="006B12A7">
        <w:rPr>
          <w:rFonts w:ascii="Times New Roman" w:hAnsi="Times New Roman" w:cs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6C58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 w:rsidR="00076C58" w:rsidRPr="006B12A7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076C58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76C58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76C58" w:rsidRPr="006B12A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FD3AB3">
        <w:rPr>
          <w:rFonts w:ascii="Times New Roman" w:hAnsi="Times New Roman" w:cs="Times New Roman"/>
          <w:sz w:val="28"/>
          <w:szCs w:val="28"/>
        </w:rPr>
        <w:t>, уведомляется З</w:t>
      </w:r>
      <w:r w:rsidRPr="006B12A7">
        <w:rPr>
          <w:rFonts w:ascii="Times New Roman" w:hAnsi="Times New Roman" w:cs="Times New Roman"/>
          <w:sz w:val="28"/>
          <w:szCs w:val="28"/>
        </w:rPr>
        <w:t>аявитель, а также приносятся извинения</w:t>
      </w:r>
      <w:r w:rsidR="00076C58" w:rsidRPr="006B12A7">
        <w:rPr>
          <w:rFonts w:ascii="Times New Roman" w:hAnsi="Times New Roman" w:cs="Times New Roman"/>
          <w:sz w:val="28"/>
          <w:szCs w:val="28"/>
        </w:rPr>
        <w:t xml:space="preserve"> за доставленные неудобства;</w:t>
      </w:r>
    </w:p>
    <w:p w:rsidR="00735895" w:rsidRPr="006B12A7" w:rsidRDefault="00076C58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д)</w:t>
      </w:r>
      <w:r w:rsidR="00735895" w:rsidRPr="006B12A7">
        <w:rPr>
          <w:rFonts w:ascii="Times New Roman" w:hAnsi="Times New Roman" w:cs="Times New Roman"/>
          <w:sz w:val="28"/>
          <w:szCs w:val="28"/>
        </w:rPr>
        <w:t xml:space="preserve"> в иных случаях.</w:t>
      </w:r>
    </w:p>
    <w:p w:rsidR="00A4110C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подается в письменной форме на бумажном носителе, в электронной форме в </w:t>
      </w:r>
      <w:r w:rsidR="00A4110C" w:rsidRPr="006B12A7">
        <w:rPr>
          <w:rFonts w:ascii="Times New Roman" w:hAnsi="Times New Roman" w:cs="Times New Roman"/>
          <w:sz w:val="28"/>
          <w:szCs w:val="28"/>
        </w:rPr>
        <w:t>Администрацию</w:t>
      </w:r>
      <w:r w:rsidRPr="006B12A7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должностных лиц либо муниципальных служащих </w:t>
      </w:r>
      <w:r w:rsidR="00A4110C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рассматривается </w:t>
      </w:r>
      <w:r w:rsidR="00A4110C" w:rsidRPr="006B12A7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.</w:t>
      </w:r>
    </w:p>
    <w:p w:rsidR="00A4110C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5.4. Жалоба может быть направлена:</w:t>
      </w:r>
    </w:p>
    <w:p w:rsidR="00A4110C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- на почтовый адрес </w:t>
      </w:r>
      <w:r w:rsidR="00A4110C" w:rsidRPr="006B12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12A7">
        <w:rPr>
          <w:rFonts w:ascii="Times New Roman" w:hAnsi="Times New Roman" w:cs="Times New Roman"/>
          <w:sz w:val="28"/>
          <w:szCs w:val="28"/>
        </w:rPr>
        <w:t>(68</w:t>
      </w:r>
      <w:r w:rsidR="00A4110C" w:rsidRPr="006B12A7">
        <w:rPr>
          <w:rFonts w:ascii="Times New Roman" w:hAnsi="Times New Roman" w:cs="Times New Roman"/>
          <w:sz w:val="28"/>
          <w:szCs w:val="28"/>
        </w:rPr>
        <w:t>2882</w:t>
      </w:r>
      <w:r w:rsidRPr="006B12A7">
        <w:rPr>
          <w:rFonts w:ascii="Times New Roman" w:hAnsi="Times New Roman" w:cs="Times New Roman"/>
          <w:sz w:val="28"/>
          <w:szCs w:val="28"/>
        </w:rPr>
        <w:t>, Хабаровск</w:t>
      </w:r>
      <w:r w:rsidR="00A4110C" w:rsidRPr="006B12A7">
        <w:rPr>
          <w:rFonts w:ascii="Times New Roman" w:hAnsi="Times New Roman" w:cs="Times New Roman"/>
          <w:sz w:val="28"/>
          <w:szCs w:val="28"/>
        </w:rPr>
        <w:t>ий край</w:t>
      </w:r>
      <w:r w:rsidRPr="006B12A7">
        <w:rPr>
          <w:rFonts w:ascii="Times New Roman" w:hAnsi="Times New Roman" w:cs="Times New Roman"/>
          <w:sz w:val="28"/>
          <w:szCs w:val="28"/>
        </w:rPr>
        <w:t>,</w:t>
      </w:r>
      <w:r w:rsidR="00A4110C" w:rsidRPr="006B12A7">
        <w:rPr>
          <w:rFonts w:ascii="Times New Roman" w:hAnsi="Times New Roman" w:cs="Times New Roman"/>
          <w:sz w:val="28"/>
          <w:szCs w:val="28"/>
        </w:rPr>
        <w:t xml:space="preserve"> Ванинский район, поселок Монгохто</w:t>
      </w:r>
      <w:r w:rsidRPr="006B12A7">
        <w:rPr>
          <w:rFonts w:ascii="Times New Roman" w:hAnsi="Times New Roman" w:cs="Times New Roman"/>
          <w:sz w:val="28"/>
          <w:szCs w:val="28"/>
        </w:rPr>
        <w:t xml:space="preserve"> ул. </w:t>
      </w:r>
      <w:r w:rsidR="00A4110C" w:rsidRPr="006B12A7">
        <w:rPr>
          <w:rFonts w:ascii="Times New Roman" w:hAnsi="Times New Roman" w:cs="Times New Roman"/>
          <w:sz w:val="28"/>
          <w:szCs w:val="28"/>
        </w:rPr>
        <w:t>Октябрьская</w:t>
      </w:r>
      <w:r w:rsidRPr="006B12A7">
        <w:rPr>
          <w:rFonts w:ascii="Times New Roman" w:hAnsi="Times New Roman" w:cs="Times New Roman"/>
          <w:sz w:val="28"/>
          <w:szCs w:val="28"/>
        </w:rPr>
        <w:t>,</w:t>
      </w:r>
      <w:r w:rsidR="00A4110C" w:rsidRPr="006B12A7">
        <w:rPr>
          <w:rFonts w:ascii="Times New Roman" w:hAnsi="Times New Roman" w:cs="Times New Roman"/>
          <w:sz w:val="28"/>
          <w:szCs w:val="28"/>
        </w:rPr>
        <w:t xml:space="preserve"> д.</w:t>
      </w:r>
      <w:r w:rsidRPr="006B12A7">
        <w:rPr>
          <w:rFonts w:ascii="Times New Roman" w:hAnsi="Times New Roman" w:cs="Times New Roman"/>
          <w:sz w:val="28"/>
          <w:szCs w:val="28"/>
        </w:rPr>
        <w:t xml:space="preserve"> </w:t>
      </w:r>
      <w:r w:rsidR="00A4110C" w:rsidRPr="006B12A7">
        <w:rPr>
          <w:rFonts w:ascii="Times New Roman" w:hAnsi="Times New Roman" w:cs="Times New Roman"/>
          <w:sz w:val="28"/>
          <w:szCs w:val="28"/>
        </w:rPr>
        <w:t>5).</w:t>
      </w:r>
    </w:p>
    <w:p w:rsidR="00A4110C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- с использованием информационно-телекоммуникационной сети Интернет, официального сайта </w:t>
      </w:r>
      <w:r w:rsidR="00A4110C" w:rsidRPr="006B12A7">
        <w:rPr>
          <w:rFonts w:ascii="Times New Roman" w:hAnsi="Times New Roman" w:cs="Times New Roman"/>
          <w:sz w:val="28"/>
          <w:szCs w:val="28"/>
        </w:rPr>
        <w:t>Администрации (</w:t>
      </w:r>
      <w:proofErr w:type="spellStart"/>
      <w:r w:rsidR="00A4110C" w:rsidRPr="006B12A7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A4110C" w:rsidRPr="006B12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0C" w:rsidRPr="006B12A7">
        <w:rPr>
          <w:rFonts w:ascii="Times New Roman" w:hAnsi="Times New Roman" w:cs="Times New Roman"/>
          <w:sz w:val="28"/>
          <w:szCs w:val="28"/>
          <w:lang w:val="en-US"/>
        </w:rPr>
        <w:t>vanino</w:t>
      </w:r>
      <w:proofErr w:type="spellEnd"/>
      <w:r w:rsidR="00A4110C" w:rsidRPr="006B12A7">
        <w:rPr>
          <w:rFonts w:ascii="Times New Roman" w:hAnsi="Times New Roman" w:cs="Times New Roman"/>
          <w:sz w:val="28"/>
          <w:szCs w:val="28"/>
        </w:rPr>
        <w:t>.</w:t>
      </w:r>
      <w:r w:rsidR="00A4110C" w:rsidRPr="006B12A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4110C" w:rsidRPr="006B12A7">
        <w:rPr>
          <w:rFonts w:ascii="Times New Roman" w:hAnsi="Times New Roman" w:cs="Times New Roman"/>
          <w:sz w:val="28"/>
          <w:szCs w:val="28"/>
        </w:rPr>
        <w:t>)</w:t>
      </w:r>
      <w:r w:rsidRPr="006B12A7">
        <w:rPr>
          <w:rFonts w:ascii="Times New Roman" w:hAnsi="Times New Roman" w:cs="Times New Roman"/>
          <w:sz w:val="28"/>
          <w:szCs w:val="28"/>
        </w:rPr>
        <w:t>;</w:t>
      </w:r>
    </w:p>
    <w:p w:rsidR="00735895" w:rsidRPr="006B12A7" w:rsidRDefault="00FD3AB3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приеме З</w:t>
      </w:r>
      <w:r w:rsidR="00735895" w:rsidRPr="006B12A7">
        <w:rPr>
          <w:rFonts w:ascii="Times New Roman" w:hAnsi="Times New Roman" w:cs="Times New Roman"/>
          <w:sz w:val="28"/>
          <w:szCs w:val="28"/>
        </w:rPr>
        <w:t>аявителя.</w:t>
      </w:r>
    </w:p>
    <w:p w:rsidR="00E27654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E27654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фамилию, имя, отчество (последнее - при наличии) должностного лица либо муниципального служащего, решения и действия (бездействие) которых обжалуются;</w:t>
      </w:r>
    </w:p>
    <w:p w:rsidR="00E27654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</w:t>
      </w:r>
      <w:r w:rsidR="00FD3AB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B12A7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FD3AB3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6B12A7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электронной почты или почтовый адрес, по котор</w:t>
      </w:r>
      <w:r w:rsidR="00FD3AB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B12A7">
        <w:rPr>
          <w:rFonts w:ascii="Times New Roman" w:hAnsi="Times New Roman" w:cs="Times New Roman"/>
          <w:sz w:val="28"/>
          <w:szCs w:val="28"/>
        </w:rPr>
        <w:t>аявителю;</w:t>
      </w:r>
    </w:p>
    <w:p w:rsidR="00E27654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E27654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;</w:t>
      </w:r>
    </w:p>
    <w:p w:rsidR="00735895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- </w:t>
      </w:r>
      <w:r w:rsidR="00FD3AB3">
        <w:rPr>
          <w:rFonts w:ascii="Times New Roman" w:hAnsi="Times New Roman" w:cs="Times New Roman"/>
          <w:sz w:val="28"/>
          <w:szCs w:val="28"/>
        </w:rPr>
        <w:t>доводы, на основании которых З</w:t>
      </w:r>
      <w:r w:rsidRPr="006B12A7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ем (бездействием) </w:t>
      </w:r>
      <w:r w:rsidR="00E27654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. Заявителем могут быть представлены документы (при н</w:t>
      </w:r>
      <w:r w:rsidR="00FD3AB3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Pr="006B12A7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735895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 xml:space="preserve">5.6. Жалоба, поступившая в </w:t>
      </w:r>
      <w:r w:rsidR="00566707" w:rsidRPr="006B12A7">
        <w:rPr>
          <w:rFonts w:ascii="Times New Roman" w:hAnsi="Times New Roman" w:cs="Times New Roman"/>
          <w:sz w:val="28"/>
          <w:szCs w:val="28"/>
        </w:rPr>
        <w:t>Администрацию</w:t>
      </w:r>
      <w:r w:rsidRPr="006B12A7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566707" w:rsidRPr="006B12A7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Pr="006B12A7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</w:t>
      </w:r>
      <w:r w:rsidR="004D5DE9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, ее должностного лица либо муниципального служащего, предоставляющего муниципальную</w:t>
      </w:r>
      <w:r w:rsidR="00FD3AB3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</w:t>
      </w:r>
      <w:r w:rsidRPr="006B12A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- в течение пяти рабочих дней со дня ее регистрации.</w:t>
      </w:r>
    </w:p>
    <w:p w:rsidR="004D5DE9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E1813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FD3AB3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6B12A7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</w:t>
      </w:r>
      <w:r w:rsidR="004E1813" w:rsidRPr="006B12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;</w:t>
      </w:r>
    </w:p>
    <w:p w:rsidR="00735895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735895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lastRenderedPageBreak/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B7D50" w:rsidRPr="006B12A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B12A7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735895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5.9. Основания для приостановления рассмотрения жалобы отсутствуют.</w:t>
      </w:r>
    </w:p>
    <w:p w:rsidR="00111BCB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5.10. Исчерпывающий перечень оснований для отказа в удовлетворении жалобы:</w:t>
      </w:r>
    </w:p>
    <w:p w:rsidR="00111BCB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111BCB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несоответствие жалобы требованиям, установленным пунктом 5.5 настоящего регламента;</w:t>
      </w:r>
    </w:p>
    <w:p w:rsidR="00111BCB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содержание в тексте жалобы нецензурных либо оскорбительных выражений, угроз жизни, здоровью и имуществу должностного лица, а также членов его семьи;</w:t>
      </w:r>
    </w:p>
    <w:p w:rsidR="00735895" w:rsidRPr="006B12A7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- в случае если текст жалобы не поддается прочтению.</w:t>
      </w:r>
    </w:p>
    <w:p w:rsidR="003B0AD8" w:rsidRDefault="00735895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2A7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</w:t>
      </w:r>
      <w:r w:rsidRPr="00D01644">
        <w:rPr>
          <w:rFonts w:ascii="Times New Roman" w:hAnsi="Times New Roman" w:cs="Times New Roman"/>
          <w:sz w:val="28"/>
          <w:szCs w:val="28"/>
        </w:rPr>
        <w:t xml:space="preserve"> </w:t>
      </w:r>
      <w:r w:rsidR="00614739">
        <w:rPr>
          <w:rFonts w:ascii="Times New Roman" w:hAnsi="Times New Roman" w:cs="Times New Roman"/>
          <w:sz w:val="28"/>
          <w:szCs w:val="28"/>
        </w:rPr>
        <w:t>в ответе З</w:t>
      </w:r>
      <w:r w:rsidRPr="00D01644">
        <w:rPr>
          <w:rFonts w:ascii="Times New Roman" w:hAnsi="Times New Roman" w:cs="Times New Roman"/>
          <w:sz w:val="28"/>
          <w:szCs w:val="28"/>
        </w:rPr>
        <w:t xml:space="preserve">аявителю дается информация о действиях, осуществляемых </w:t>
      </w:r>
      <w:r w:rsidR="003B0AD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D01644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614739">
        <w:rPr>
          <w:rFonts w:ascii="Times New Roman" w:hAnsi="Times New Roman" w:cs="Times New Roman"/>
          <w:sz w:val="28"/>
          <w:szCs w:val="28"/>
        </w:rPr>
        <w:t>, которые необходимо совершить З</w:t>
      </w:r>
      <w:r w:rsidRPr="00D01644">
        <w:rPr>
          <w:rFonts w:ascii="Times New Roman" w:hAnsi="Times New Roman" w:cs="Times New Roman"/>
          <w:sz w:val="28"/>
          <w:szCs w:val="28"/>
        </w:rPr>
        <w:t>аявителю в целях получения муниципальной услуги.</w:t>
      </w:r>
      <w:r w:rsidRPr="00D01644">
        <w:rPr>
          <w:rFonts w:ascii="Times New Roman" w:hAnsi="Times New Roman" w:cs="Times New Roman"/>
          <w:sz w:val="28"/>
          <w:szCs w:val="28"/>
        </w:rPr>
        <w:br/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735895" w:rsidRPr="00D01644" w:rsidRDefault="00614739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Информация для З</w:t>
      </w:r>
      <w:r w:rsidR="00735895" w:rsidRPr="006B12A7">
        <w:rPr>
          <w:rFonts w:ascii="Times New Roman" w:hAnsi="Times New Roman" w:cs="Times New Roman"/>
          <w:sz w:val="28"/>
          <w:szCs w:val="28"/>
        </w:rPr>
        <w:t xml:space="preserve">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</w:t>
      </w:r>
      <w:r w:rsidR="003B0AD8" w:rsidRPr="006B12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1F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110C" w:rsidRPr="006B12A7">
        <w:rPr>
          <w:rFonts w:ascii="Times New Roman" w:hAnsi="Times New Roman" w:cs="Times New Roman"/>
          <w:sz w:val="28"/>
          <w:szCs w:val="28"/>
          <w:lang w:val="en-US"/>
        </w:rPr>
        <w:t>mongohto</w:t>
      </w:r>
      <w:proofErr w:type="spellEnd"/>
      <w:r w:rsidR="00A4110C" w:rsidRPr="006B12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110C" w:rsidRPr="006B12A7">
        <w:rPr>
          <w:rFonts w:ascii="Times New Roman" w:hAnsi="Times New Roman" w:cs="Times New Roman"/>
          <w:sz w:val="28"/>
          <w:szCs w:val="28"/>
          <w:lang w:val="en-US"/>
        </w:rPr>
        <w:t>vanino</w:t>
      </w:r>
      <w:proofErr w:type="spellEnd"/>
      <w:r w:rsidR="00A4110C" w:rsidRPr="006B12A7">
        <w:rPr>
          <w:rFonts w:ascii="Times New Roman" w:hAnsi="Times New Roman" w:cs="Times New Roman"/>
          <w:sz w:val="28"/>
          <w:szCs w:val="28"/>
        </w:rPr>
        <w:t>.</w:t>
      </w:r>
      <w:r w:rsidR="00A4110C" w:rsidRPr="006B12A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81F3F">
        <w:rPr>
          <w:rFonts w:ascii="Times New Roman" w:hAnsi="Times New Roman" w:cs="Times New Roman"/>
          <w:sz w:val="28"/>
          <w:szCs w:val="28"/>
        </w:rPr>
        <w:t>)</w:t>
      </w:r>
      <w:r w:rsidR="00735895" w:rsidRPr="006B12A7">
        <w:rPr>
          <w:rFonts w:ascii="Times New Roman" w:hAnsi="Times New Roman" w:cs="Times New Roman"/>
          <w:sz w:val="28"/>
          <w:szCs w:val="28"/>
        </w:rPr>
        <w:t xml:space="preserve"> и информационных стендах </w:t>
      </w:r>
      <w:r w:rsidR="003B0AD8" w:rsidRPr="006B12A7">
        <w:rPr>
          <w:rFonts w:ascii="Times New Roman" w:hAnsi="Times New Roman" w:cs="Times New Roman"/>
          <w:sz w:val="28"/>
          <w:szCs w:val="28"/>
        </w:rPr>
        <w:t>Администрации</w:t>
      </w:r>
      <w:r w:rsidR="00735895" w:rsidRPr="006B12A7">
        <w:rPr>
          <w:rFonts w:ascii="Times New Roman" w:hAnsi="Times New Roman" w:cs="Times New Roman"/>
          <w:sz w:val="28"/>
          <w:szCs w:val="28"/>
        </w:rPr>
        <w:t xml:space="preserve"> в соответствии с пунктом 1.</w:t>
      </w:r>
      <w:r w:rsidR="000C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735895" w:rsidRPr="006B12A7">
        <w:rPr>
          <w:rFonts w:ascii="Times New Roman" w:hAnsi="Times New Roman" w:cs="Times New Roman"/>
          <w:sz w:val="28"/>
          <w:szCs w:val="28"/>
        </w:rPr>
        <w:t>егламента.</w:t>
      </w: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281F3F" w:rsidRDefault="00281F3F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BA52D8" w:rsidRDefault="00BA52D8" w:rsidP="006508A7">
      <w:pPr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</w:p>
    <w:p w:rsidR="00735895" w:rsidRPr="00352317" w:rsidRDefault="00735895" w:rsidP="00352317">
      <w:pPr>
        <w:pStyle w:val="a3"/>
        <w:spacing w:line="240" w:lineRule="exact"/>
        <w:ind w:left="326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86B03" w:rsidRPr="0035231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0B2602" w:rsidRPr="0035231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еленых насаждений на территории </w:t>
      </w:r>
      <w:r w:rsidR="000B2602" w:rsidRPr="0035231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«Поселок Монгохто» Ванинского муниципального района Хабаровского края </w:t>
      </w: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hAnsi="Times New Roman" w:cs="Times New Roman"/>
          <w:sz w:val="28"/>
          <w:szCs w:val="28"/>
          <w:lang w:eastAsia="ru-RU"/>
        </w:rPr>
        <w:t>2882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 Хабар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край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нинский район, поселок Монгохто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ьская дом 5 в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. 10, тел.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(специалист),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(приемная)</w:t>
      </w:r>
    </w:p>
    <w:p w:rsidR="00F86B03" w:rsidRDefault="00F86B03" w:rsidP="006508A7">
      <w:pPr>
        <w:pStyle w:val="a3"/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РАЗРЕШЕНИЕ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br/>
        <w:t>на проведение работ по омолаживающей, санитарной, формовочной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обрез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деревьев и кустарников, сносу зеленых насаждений</w:t>
      </w: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_________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от «___» _______ 20___ года</w:t>
      </w: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Выдано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249A0">
        <w:rPr>
          <w:rFonts w:ascii="Times New Roman" w:hAnsi="Times New Roman" w:cs="Times New Roman"/>
          <w:sz w:val="20"/>
          <w:szCs w:val="20"/>
          <w:lang w:eastAsia="ru-RU"/>
        </w:rPr>
        <w:t>(наименование заявителя, адрес, телефон)</w:t>
      </w:r>
    </w:p>
    <w:p w:rsidR="00F86B03" w:rsidRDefault="00F86B03" w:rsidP="006508A7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На проведение следующих видов работ:</w:t>
      </w:r>
    </w:p>
    <w:tbl>
      <w:tblPr>
        <w:tblStyle w:val="a8"/>
        <w:tblW w:w="9066" w:type="dxa"/>
        <w:tblLook w:val="04A0" w:firstRow="1" w:lastRow="0" w:firstColumn="1" w:lastColumn="0" w:noHBand="0" w:noVBand="1"/>
      </w:tblPr>
      <w:tblGrid>
        <w:gridCol w:w="2689"/>
        <w:gridCol w:w="1557"/>
        <w:gridCol w:w="3263"/>
        <w:gridCol w:w="1557"/>
      </w:tblGrid>
      <w:tr w:rsidR="00F86B03" w:rsidRPr="002E29AC" w:rsidTr="00992CDF">
        <w:tc>
          <w:tcPr>
            <w:tcW w:w="2689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557" w:type="dxa"/>
          </w:tcPr>
          <w:p w:rsidR="00F86B03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(шт.)</w:t>
            </w:r>
          </w:p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лощадь (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3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 зеленых насаждений</w:t>
            </w: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F86B03" w:rsidRPr="002E29AC" w:rsidTr="00992CDF">
        <w:tc>
          <w:tcPr>
            <w:tcW w:w="2689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ос:</w:t>
            </w: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ев</w:t>
            </w:r>
          </w:p>
        </w:tc>
        <w:tc>
          <w:tcPr>
            <w:tcW w:w="1557" w:type="dxa"/>
          </w:tcPr>
          <w:p w:rsidR="00F86B03" w:rsidRPr="002E29AC" w:rsidRDefault="00F86B03" w:rsidP="00650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B03" w:rsidRPr="002E29AC" w:rsidTr="00992CDF">
        <w:tc>
          <w:tcPr>
            <w:tcW w:w="2689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F86B03" w:rsidRPr="002233B2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тарников</w:t>
            </w:r>
          </w:p>
        </w:tc>
        <w:tc>
          <w:tcPr>
            <w:tcW w:w="1557" w:type="dxa"/>
          </w:tcPr>
          <w:p w:rsidR="00F86B03" w:rsidRPr="002E29AC" w:rsidRDefault="00F86B03" w:rsidP="00650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B03" w:rsidRPr="002E29AC" w:rsidTr="00992CDF">
        <w:tc>
          <w:tcPr>
            <w:tcW w:w="2689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квидация газонов</w:t>
            </w: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 м травяного покрова (газона)</w:t>
            </w:r>
          </w:p>
        </w:tc>
        <w:tc>
          <w:tcPr>
            <w:tcW w:w="1557" w:type="dxa"/>
          </w:tcPr>
          <w:p w:rsidR="00F86B03" w:rsidRPr="002E29AC" w:rsidRDefault="00F86B03" w:rsidP="00650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B03" w:rsidRPr="002E29AC" w:rsidTr="00992CDF">
        <w:tc>
          <w:tcPr>
            <w:tcW w:w="2689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езка:</w:t>
            </w: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F86B03" w:rsidRPr="002233B2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кустарника</w:t>
            </w:r>
          </w:p>
        </w:tc>
        <w:tc>
          <w:tcPr>
            <w:tcW w:w="1557" w:type="dxa"/>
          </w:tcPr>
          <w:p w:rsidR="00F86B03" w:rsidRPr="002E29AC" w:rsidRDefault="00F86B03" w:rsidP="00650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B03" w:rsidRPr="002E29AC" w:rsidTr="00992CDF">
        <w:tc>
          <w:tcPr>
            <w:tcW w:w="2689" w:type="dxa"/>
          </w:tcPr>
          <w:p w:rsidR="00F86B03" w:rsidRPr="002233B2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олаживающая</w:t>
            </w: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F86B03" w:rsidRPr="002233B2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кустарника</w:t>
            </w:r>
          </w:p>
        </w:tc>
        <w:tc>
          <w:tcPr>
            <w:tcW w:w="1557" w:type="dxa"/>
          </w:tcPr>
          <w:p w:rsidR="00F86B03" w:rsidRPr="002E29AC" w:rsidRDefault="00F86B03" w:rsidP="00650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B03" w:rsidRPr="002E29AC" w:rsidTr="00992CDF">
        <w:tc>
          <w:tcPr>
            <w:tcW w:w="2689" w:type="dxa"/>
          </w:tcPr>
          <w:p w:rsidR="00F86B03" w:rsidRPr="002233B2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ая</w:t>
            </w: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F86B03" w:rsidRPr="002233B2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кустарника</w:t>
            </w:r>
          </w:p>
        </w:tc>
        <w:tc>
          <w:tcPr>
            <w:tcW w:w="1557" w:type="dxa"/>
          </w:tcPr>
          <w:p w:rsidR="00F86B03" w:rsidRPr="002E29AC" w:rsidRDefault="00F86B03" w:rsidP="00650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6B03" w:rsidRPr="002E29AC" w:rsidTr="00992CDF">
        <w:tc>
          <w:tcPr>
            <w:tcW w:w="2689" w:type="dxa"/>
          </w:tcPr>
          <w:p w:rsidR="00F86B03" w:rsidRPr="002233B2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овочная</w:t>
            </w:r>
          </w:p>
        </w:tc>
        <w:tc>
          <w:tcPr>
            <w:tcW w:w="1557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</w:tcPr>
          <w:p w:rsidR="00F86B03" w:rsidRPr="002E29AC" w:rsidRDefault="00F86B03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кустарника</w:t>
            </w:r>
          </w:p>
        </w:tc>
        <w:tc>
          <w:tcPr>
            <w:tcW w:w="1557" w:type="dxa"/>
          </w:tcPr>
          <w:p w:rsidR="00F86B03" w:rsidRPr="002E29AC" w:rsidRDefault="00F86B03" w:rsidP="006508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Адрес проведения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Представленные документ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F86B03" w:rsidRDefault="00F86B03" w:rsidP="006508A7">
      <w:pPr>
        <w:pStyle w:val="a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Оплата восстановительной стоимости произведена:</w:t>
      </w:r>
      <w:r w:rsidRPr="00CD6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» ______ 20_____ г.</w:t>
      </w:r>
    </w:p>
    <w:p w:rsidR="00F86B03" w:rsidRDefault="00F86B03" w:rsidP="00650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(номер платежного поручения, дата, сумм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 </w:t>
      </w:r>
    </w:p>
    <w:p w:rsidR="00F86B03" w:rsidRDefault="00F86B03" w:rsidP="006508A7">
      <w:pPr>
        <w:pStyle w:val="a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86B03" w:rsidRDefault="00F86B03" w:rsidP="006508A7">
      <w:pPr>
        <w:pStyle w:val="a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Срок действия разрешения: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 _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» ______ 20_____ г.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Обязательные условия, ограни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ава Администрации</w:t>
      </w:r>
      <w:r w:rsidRPr="00CD6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F86B03" w:rsidRDefault="00F86B03" w:rsidP="006508A7">
      <w:pPr>
        <w:pStyle w:val="a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Разрешение получил, выполнение обязательных условий и ограничений гарантирую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249A0">
        <w:rPr>
          <w:rFonts w:ascii="Times New Roman" w:hAnsi="Times New Roman" w:cs="Times New Roman"/>
          <w:sz w:val="20"/>
          <w:szCs w:val="20"/>
          <w:lang w:eastAsia="ru-RU"/>
        </w:rPr>
        <w:t>(указывается наименование заявителя, его представителя, подпись и дата)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F86B03" w:rsidRDefault="00F86B03" w:rsidP="00650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Разрешение продлено до «___» _____________ 20 __ г.</w:t>
      </w: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 w:rsidR="00F86B03" w:rsidRDefault="00F86B03" w:rsidP="00650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CD6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B03" w:rsidRDefault="00F86B03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F86B03" w:rsidRDefault="00F86B03" w:rsidP="006508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Разрешение получил, выполнение обязательных условий и ограничений гарантирую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249A0">
        <w:rPr>
          <w:rFonts w:ascii="Times New Roman" w:hAnsi="Times New Roman" w:cs="Times New Roman"/>
          <w:sz w:val="20"/>
          <w:szCs w:val="20"/>
          <w:lang w:eastAsia="ru-RU"/>
        </w:rPr>
        <w:t>(указывается наименование заявителя, его представителя, подпись и дата)</w:t>
      </w: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Default="00F86B03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F86B03" w:rsidRPr="00352317" w:rsidRDefault="00F86B03" w:rsidP="00352317">
      <w:pPr>
        <w:pStyle w:val="a3"/>
        <w:spacing w:line="240" w:lineRule="exact"/>
        <w:ind w:left="326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508A7" w:rsidRPr="003523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еленых насаждений на территории сельского поселения «Поселок Монгохто» Ванинского муниципального района Хабаровского края </w:t>
      </w: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hAnsi="Times New Roman" w:cs="Times New Roman"/>
          <w:sz w:val="28"/>
          <w:szCs w:val="28"/>
          <w:lang w:eastAsia="ru-RU"/>
        </w:rPr>
        <w:t>2882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 Хабар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край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нинский район, поселок Монгохто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ьская дом 5 в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. 10, тел.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(специалист),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6B03" w:rsidRDefault="00F86B03" w:rsidP="006508A7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(приемная)</w:t>
      </w:r>
    </w:p>
    <w:p w:rsidR="00F86B03" w:rsidRDefault="00F86B03" w:rsidP="006508A7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сх. от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«___» ________ 20__ г.</w:t>
      </w:r>
      <w:r w:rsidRPr="00F86B0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№ _______</w:t>
      </w:r>
    </w:p>
    <w:p w:rsidR="00F86B03" w:rsidRDefault="00F86B03" w:rsidP="006508A7">
      <w:pPr>
        <w:spacing w:after="0" w:line="315" w:lineRule="atLeast"/>
        <w:ind w:left="382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________________________________________________________________________________________________________</w:t>
      </w:r>
    </w:p>
    <w:p w:rsidR="00F86B03" w:rsidRDefault="00F86B03" w:rsidP="006508A7">
      <w:pPr>
        <w:spacing w:after="0" w:line="240" w:lineRule="exact"/>
        <w:ind w:left="3402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(наименование юридического лица,</w:t>
      </w:r>
    </w:p>
    <w:p w:rsidR="00F86B03" w:rsidRDefault="00F86B03" w:rsidP="006508A7">
      <w:pPr>
        <w:spacing w:after="0" w:line="240" w:lineRule="exact"/>
        <w:ind w:left="3402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ндивидуального предпринимателя, физического лица)</w:t>
      </w:r>
    </w:p>
    <w:p w:rsidR="00F86B03" w:rsidRDefault="00F86B03" w:rsidP="006508A7">
      <w:pPr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(адрес)</w:t>
      </w:r>
    </w:p>
    <w:p w:rsidR="00F86B03" w:rsidRPr="00F86B03" w:rsidRDefault="00F86B03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B03">
        <w:rPr>
          <w:rFonts w:ascii="Times New Roman" w:hAnsi="Times New Roman" w:cs="Times New Roman"/>
          <w:sz w:val="28"/>
          <w:szCs w:val="28"/>
          <w:lang w:eastAsia="ru-RU"/>
        </w:rPr>
        <w:t>ОТКАЗ</w:t>
      </w:r>
      <w:r w:rsidRPr="00F86B03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«Выдача разрешения на омолаживающу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B03">
        <w:rPr>
          <w:rFonts w:ascii="Times New Roman" w:hAnsi="Times New Roman" w:cs="Times New Roman"/>
          <w:sz w:val="28"/>
          <w:szCs w:val="28"/>
          <w:lang w:eastAsia="ru-RU"/>
        </w:rPr>
        <w:t>санитарную, формовочную обрезки деревьев и кустарников, снос зеленых насаж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6B03"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Pr="00F86B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</w:p>
    <w:p w:rsidR="00F86B03" w:rsidRDefault="00F86B03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F86B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тказать в предоставлении муниципальной услуги «Выдача разрешения на омолаживающую, санитарную, формовочную обрезки деревьев и кустарников, снос зеленых насаждений на территории </w:t>
      </w:r>
      <w:r w:rsidR="005A31E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поселения «Поселок Монгохто»</w:t>
      </w:r>
      <w:r w:rsidRPr="00F86B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 основании пункта 2.8 административного регламента предоставления муниципальной услуги по следующим основаниям:</w:t>
      </w:r>
    </w:p>
    <w:p w:rsidR="00F86B03" w:rsidRDefault="00F86B03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F86B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казание в документах, необходимых для предоставления муниципальной услуги, недостоверной информации;</w:t>
      </w:r>
    </w:p>
    <w:p w:rsidR="00F86B03" w:rsidRDefault="00F86B03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F86B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явителю не предоставлено право на снос зеленых насаждений собственником участка (в случае, если заявитель не является собственником земельного участка, на котором расположены зеленые насаждения, планируемые к сносу);</w:t>
      </w:r>
    </w:p>
    <w:p w:rsidR="00F86B03" w:rsidRDefault="00F86B03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F86B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явитель не является правообладателем земельного участка;</w:t>
      </w:r>
    </w:p>
    <w:p w:rsidR="00F86B03" w:rsidRDefault="00F86B03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F86B0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сутствие разрешения на строительство в случае, если его получение предусмотрено действующим законодательством;</w:t>
      </w:r>
    </w:p>
    <w:p w:rsidR="00F86B03" w:rsidRDefault="00F86B03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A57D24"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тсутствие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  <w:r w:rsidR="00A57D24"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A57D24" w:rsidRDefault="00A57D24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заявителем не оплачена сумма восстановительной стоимости зеленых насаждений в случае, предусмотренном подпунктом 1) пункта 1.</w:t>
      </w:r>
      <w:r w:rsidR="007F07D9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ламента.</w:t>
      </w:r>
    </w:p>
    <w:p w:rsidR="00A57D24" w:rsidRPr="00A57D24" w:rsidRDefault="00A57D24" w:rsidP="006508A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ри устранении замечаний вы имеете право повторно обратиться с заявлением на предоставление муниципальной услуги «Выдача разрешения на </w:t>
      </w:r>
      <w:r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омолаживающую, санитарную, формовочную обрезки деревьев и кустарников, снос зеленых насаждений на территории собственности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  <w:r w:rsidRPr="00A57D2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A57D24" w:rsidRDefault="00A57D24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24" w:rsidRDefault="00A57D24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24" w:rsidRDefault="00A57D24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24" w:rsidRDefault="00A57D24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CD6E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__________________________</w:t>
      </w:r>
    </w:p>
    <w:p w:rsidR="00A57D24" w:rsidRDefault="00A57D24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7D24" w:rsidRDefault="00A57D24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М.П.</w:t>
      </w:r>
    </w:p>
    <w:p w:rsidR="00A57D24" w:rsidRPr="00A57D24" w:rsidRDefault="00A57D24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B03" w:rsidRDefault="00F86B03" w:rsidP="006508A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Pr="00735895" w:rsidRDefault="00A57D24" w:rsidP="006508A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735895" w:rsidRDefault="00735895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57D24" w:rsidRDefault="00A57D24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6508A7" w:rsidRPr="00352317" w:rsidRDefault="006508A7" w:rsidP="00352317">
      <w:pPr>
        <w:pStyle w:val="a3"/>
        <w:spacing w:line="240" w:lineRule="exact"/>
        <w:ind w:left="326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зеленых насаждений на территории сельского поселения «Поселок Монгохто» Ванинского муниципального района Хабаровского края</w:t>
      </w:r>
    </w:p>
    <w:p w:rsidR="00735895" w:rsidRDefault="00735895" w:rsidP="006508A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6508A7" w:rsidRDefault="006508A7" w:rsidP="006508A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6508A7" w:rsidTr="00992CDF">
        <w:trPr>
          <w:jc w:val="right"/>
        </w:trPr>
        <w:tc>
          <w:tcPr>
            <w:tcW w:w="5524" w:type="dxa"/>
          </w:tcPr>
          <w:p w:rsidR="006508A7" w:rsidRDefault="006508A7" w:rsidP="006508A7">
            <w:pPr>
              <w:pStyle w:val="a3"/>
              <w:jc w:val="right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лаве администрации </w:t>
            </w:r>
          </w:p>
        </w:tc>
      </w:tr>
      <w:tr w:rsidR="006508A7" w:rsidTr="00992CDF">
        <w:trPr>
          <w:jc w:val="right"/>
        </w:trPr>
        <w:tc>
          <w:tcPr>
            <w:tcW w:w="5524" w:type="dxa"/>
          </w:tcPr>
          <w:p w:rsidR="006508A7" w:rsidRDefault="006508A7" w:rsidP="006508A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сельского поселения «Поселок Монгохто»</w:t>
            </w:r>
          </w:p>
        </w:tc>
      </w:tr>
      <w:tr w:rsidR="006508A7" w:rsidTr="00992CDF">
        <w:trPr>
          <w:jc w:val="right"/>
        </w:trPr>
        <w:tc>
          <w:tcPr>
            <w:tcW w:w="5524" w:type="dxa"/>
          </w:tcPr>
          <w:p w:rsidR="006508A7" w:rsidRDefault="006508A7" w:rsidP="006508A7">
            <w:pPr>
              <w:pStyle w:val="a3"/>
              <w:jc w:val="right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 _________________________________ </w:t>
            </w:r>
          </w:p>
          <w:p w:rsidR="006508A7" w:rsidRPr="008E0526" w:rsidRDefault="006508A7" w:rsidP="006508A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           </w:t>
            </w:r>
            <w:r w:rsidRPr="008E0526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Ф.И.О. (отчество при наличии)</w:t>
            </w:r>
          </w:p>
        </w:tc>
      </w:tr>
    </w:tbl>
    <w:p w:rsidR="006508A7" w:rsidRDefault="006508A7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6508A7" w:rsidRDefault="006508A7" w:rsidP="006508A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A7" w:rsidRDefault="006508A7" w:rsidP="006508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Разрешение на проведение работ </w:t>
      </w:r>
      <w:r w:rsidRPr="00FE775C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есу: __________________________________________________________________ 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08A7" w:rsidRDefault="006508A7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E775C">
        <w:rPr>
          <w:rFonts w:ascii="Times New Roman" w:hAnsi="Times New Roman" w:cs="Times New Roman"/>
          <w:sz w:val="20"/>
          <w:szCs w:val="20"/>
          <w:lang w:eastAsia="ru-RU"/>
        </w:rPr>
        <w:t xml:space="preserve">(указываются </w:t>
      </w:r>
      <w:r>
        <w:rPr>
          <w:rFonts w:ascii="Times New Roman" w:hAnsi="Times New Roman" w:cs="Times New Roman"/>
          <w:sz w:val="20"/>
          <w:szCs w:val="20"/>
          <w:lang w:eastAsia="ru-RU"/>
        </w:rPr>
        <w:t>полный адрес места проведения</w:t>
      </w:r>
      <w:r w:rsidRPr="00FE775C">
        <w:rPr>
          <w:rFonts w:ascii="Times New Roman" w:hAnsi="Times New Roman" w:cs="Times New Roman"/>
          <w:sz w:val="20"/>
          <w:szCs w:val="20"/>
          <w:lang w:eastAsia="ru-RU"/>
        </w:rPr>
        <w:t xml:space="preserve"> работ</w:t>
      </w:r>
      <w:r>
        <w:rPr>
          <w:rFonts w:ascii="Times New Roman" w:hAnsi="Times New Roman" w:cs="Times New Roman"/>
          <w:sz w:val="20"/>
          <w:szCs w:val="20"/>
          <w:lang w:eastAsia="ru-RU"/>
        </w:rPr>
        <w:t>, кадастровый номер, при наличии</w:t>
      </w:r>
      <w:r w:rsidRPr="00FE775C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6508A7" w:rsidRDefault="006508A7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A7" w:rsidRDefault="006508A7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проведения работ:</w:t>
      </w:r>
    </w:p>
    <w:tbl>
      <w:tblPr>
        <w:tblStyle w:val="a8"/>
        <w:tblW w:w="9352" w:type="dxa"/>
        <w:tblLook w:val="04A0" w:firstRow="1" w:lastRow="0" w:firstColumn="1" w:lastColumn="0" w:noHBand="0" w:noVBand="1"/>
      </w:tblPr>
      <w:tblGrid>
        <w:gridCol w:w="8217"/>
        <w:gridCol w:w="1135"/>
      </w:tblGrid>
      <w:tr w:rsidR="006508A7" w:rsidTr="00992CDF">
        <w:tc>
          <w:tcPr>
            <w:tcW w:w="8217" w:type="dxa"/>
          </w:tcPr>
          <w:p w:rsidR="006508A7" w:rsidRPr="002233B2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ос зеленых насаждений, безвозвратно изымаемых в целях обеспечения условий для</w:t>
            </w:r>
          </w:p>
        </w:tc>
        <w:tc>
          <w:tcPr>
            <w:tcW w:w="1135" w:type="dxa"/>
          </w:tcPr>
          <w:p w:rsidR="006508A7" w:rsidRDefault="006508A7" w:rsidP="0065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8217" w:type="dxa"/>
          </w:tcPr>
          <w:p w:rsidR="006508A7" w:rsidRPr="002233B2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а, реконструкции, ремонта объектов, расположенных на предоставленных в установленном законом порядке земельных участках, при проведении земляных работ или при использовании земель или земельных участков в соответствии с </w:t>
            </w:r>
            <w:r w:rsidRPr="006508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ой V.6 Земельного кодекса Российской Федерации</w:t>
            </w:r>
          </w:p>
        </w:tc>
        <w:tc>
          <w:tcPr>
            <w:tcW w:w="1135" w:type="dxa"/>
          </w:tcPr>
          <w:p w:rsidR="006508A7" w:rsidRDefault="006508A7" w:rsidP="0065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821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ос и/или обрезка зеленых насаждений в случае произрастания растений с нарушением установленных строительных норм и правил, санитарных правил, технических регламентов, иных федеральных нормативных правовых актов, нормативных документов федеральных органов исполнительной власти</w:t>
            </w:r>
          </w:p>
        </w:tc>
        <w:tc>
          <w:tcPr>
            <w:tcW w:w="1135" w:type="dxa"/>
          </w:tcPr>
          <w:p w:rsidR="006508A7" w:rsidRDefault="006508A7" w:rsidP="0065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821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нструкция зеленых насаждений, проведение санитарных рубок и рубок ухода</w:t>
            </w:r>
          </w:p>
        </w:tc>
        <w:tc>
          <w:tcPr>
            <w:tcW w:w="1135" w:type="dxa"/>
          </w:tcPr>
          <w:p w:rsidR="006508A7" w:rsidRDefault="006508A7" w:rsidP="0065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821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абот по омолаживающей, санитарной и формовочной обрезке деревьев и кустарников</w:t>
            </w:r>
          </w:p>
        </w:tc>
        <w:tc>
          <w:tcPr>
            <w:tcW w:w="1135" w:type="dxa"/>
          </w:tcPr>
          <w:p w:rsidR="006508A7" w:rsidRDefault="006508A7" w:rsidP="0065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821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снос газонов, цветников и иной травянистой растительности естественного и искусственного происхождения</w:t>
            </w:r>
          </w:p>
        </w:tc>
        <w:tc>
          <w:tcPr>
            <w:tcW w:w="1135" w:type="dxa"/>
          </w:tcPr>
          <w:p w:rsidR="006508A7" w:rsidRDefault="006508A7" w:rsidP="006508A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08A7" w:rsidRPr="00FE775C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Сведения о заявителе: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- юридическое лицо:</w:t>
      </w:r>
    </w:p>
    <w:p w:rsidR="006508A7" w:rsidRPr="002F6BE4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6BE4">
        <w:rPr>
          <w:rFonts w:ascii="Times New Roman" w:hAnsi="Times New Roman" w:cs="Times New Roman"/>
          <w:sz w:val="28"/>
          <w:szCs w:val="28"/>
          <w:lang w:eastAsia="ru-RU"/>
        </w:rPr>
        <w:t>Наименования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 __________________________________________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2F6BE4">
        <w:rPr>
          <w:rFonts w:ascii="Times New Roman" w:hAnsi="Times New Roman" w:cs="Times New Roman"/>
          <w:sz w:val="20"/>
          <w:szCs w:val="20"/>
          <w:lang w:eastAsia="ru-RU"/>
        </w:rPr>
        <w:t>(полное, сокращенное)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Организационно-правовая форма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lastRenderedPageBreak/>
        <w:t>Юридический адрес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Фактический адрес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ИНН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Банковские реквизиты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ФИО (отчество указывается при наличии) руководителя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ФИО (отчество указывается при наличии) уполномоченного представителя заявителя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- физическое лицо: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ФИО (отчество указывается при наличии) заявителя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ИНН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Почтовый адрес, контактный телефон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ФИО (отчество указывается при наличии) уполномоченного представителя заявителя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1.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2.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И т.д.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Представленные документы и сведения, указанные в заявлении, достоверны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08A7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650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подпись, инициалы)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На обработку персональных данных согласен (только для физических лиц):</w:t>
      </w: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8A7" w:rsidRPr="006508A7" w:rsidRDefault="006508A7" w:rsidP="006508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508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08A7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6508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подпись, инициалы)</w:t>
      </w:r>
    </w:p>
    <w:p w:rsidR="006508A7" w:rsidRDefault="006508A7" w:rsidP="006508A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Pr="00E92F88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  <w:r w:rsidRPr="00E92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E92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E92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E92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E92F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еленых насаждений на территории сельского поселения «Поселок Монгохто» Ванинского муниципального района Хабаровского края </w:t>
      </w:r>
    </w:p>
    <w:p w:rsidR="00735895" w:rsidRPr="00735895" w:rsidRDefault="00735895" w:rsidP="006508A7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6508A7" w:rsidRDefault="006508A7" w:rsidP="006508A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br/>
        <w:t>зеленых насаждений, планируемых к сносу, омолаживающей, санитарной, формовочной обрезке</w:t>
      </w:r>
    </w:p>
    <w:p w:rsidR="006508A7" w:rsidRDefault="006508A7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» ___________ 20 ___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поселок Монгохто</w:t>
      </w:r>
    </w:p>
    <w:p w:rsidR="006508A7" w:rsidRDefault="006508A7" w:rsidP="006508A7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Заяв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______ </w:t>
      </w:r>
    </w:p>
    <w:p w:rsidR="006508A7" w:rsidRPr="005F6A98" w:rsidRDefault="006508A7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F6A98">
        <w:rPr>
          <w:rFonts w:ascii="Times New Roman" w:hAnsi="Times New Roman" w:cs="Times New Roman"/>
          <w:sz w:val="20"/>
          <w:szCs w:val="20"/>
          <w:lang w:eastAsia="ru-RU"/>
        </w:rPr>
        <w:t>(наименование заявителя, адрес, телефон)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Данные о земельном участке, на котором расположены зеленые наса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508A7" w:rsidRPr="005F6A98" w:rsidRDefault="006508A7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F6A98">
        <w:rPr>
          <w:rFonts w:ascii="Times New Roman" w:hAnsi="Times New Roman" w:cs="Times New Roman"/>
          <w:sz w:val="20"/>
          <w:szCs w:val="20"/>
          <w:lang w:eastAsia="ru-RU"/>
        </w:rPr>
        <w:t>(адрес земельного участка, кадастровый номер (при наличии)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Вид права на земельный участок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6508A7" w:rsidTr="00992CDF"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зеленых насаждений, согласно плану-схеме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ода деревьев, кустарников вид и наименование травяного покрова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(шт., </w:t>
            </w:r>
            <w:proofErr w:type="spellStart"/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м</w:t>
            </w:r>
            <w:proofErr w:type="spellEnd"/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в. м)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аметр ствола дерева на высоте 1,3 м (см), возраст кустарника (лет), проективное покрытие травяного покрова (%)</w:t>
            </w: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 зеленых насаждений (хорошее, удовлетворительное; неудовлетворительное)</w:t>
            </w: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 планируемых работ</w:t>
            </w:r>
          </w:p>
        </w:tc>
      </w:tr>
      <w:tr w:rsidR="006508A7" w:rsidTr="00992CDF"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508A7" w:rsidTr="00992CDF"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ья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8A7" w:rsidTr="00992CDF"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вянистая растительность (газон)</w:t>
            </w: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6508A7" w:rsidRDefault="006508A7" w:rsidP="007610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Ведомость составлен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</w:t>
      </w:r>
    </w:p>
    <w:p w:rsidR="006508A7" w:rsidRPr="0071103C" w:rsidRDefault="006508A7" w:rsidP="006508A7">
      <w:pPr>
        <w:pStyle w:val="a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71103C">
        <w:rPr>
          <w:rFonts w:ascii="Times New Roman" w:hAnsi="Times New Roman" w:cs="Times New Roman"/>
          <w:sz w:val="20"/>
          <w:szCs w:val="20"/>
          <w:lang w:eastAsia="ru-RU"/>
        </w:rPr>
        <w:t>(должность, инициалы, подпись, дата)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6508A7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6508A7" w:rsidRPr="00352317" w:rsidRDefault="006508A7" w:rsidP="00352317">
      <w:pPr>
        <w:pStyle w:val="a3"/>
        <w:spacing w:line="240" w:lineRule="exact"/>
        <w:ind w:left="297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еленых насаждений на территории сельского поселения «Поселок Монгохто» Ванинского муниципального района Хабаровского края </w:t>
      </w:r>
    </w:p>
    <w:p w:rsidR="006508A7" w:rsidRPr="000B2602" w:rsidRDefault="006508A7" w:rsidP="006508A7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6508A7" w:rsidTr="00992CDF">
        <w:trPr>
          <w:jc w:val="right"/>
        </w:trPr>
        <w:tc>
          <w:tcPr>
            <w:tcW w:w="5524" w:type="dxa"/>
          </w:tcPr>
          <w:p w:rsidR="006508A7" w:rsidRDefault="006508A7" w:rsidP="00992CDF">
            <w:pPr>
              <w:pStyle w:val="a3"/>
              <w:jc w:val="right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Главе администрации </w:t>
            </w:r>
          </w:p>
        </w:tc>
      </w:tr>
      <w:tr w:rsidR="006508A7" w:rsidTr="00992CDF">
        <w:trPr>
          <w:jc w:val="right"/>
        </w:trPr>
        <w:tc>
          <w:tcPr>
            <w:tcW w:w="5524" w:type="dxa"/>
          </w:tcPr>
          <w:p w:rsidR="006508A7" w:rsidRDefault="006508A7" w:rsidP="00992CDF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сельского поселения «Поселок Монгохто»</w:t>
            </w:r>
          </w:p>
        </w:tc>
      </w:tr>
      <w:tr w:rsidR="006508A7" w:rsidTr="00992CDF">
        <w:trPr>
          <w:jc w:val="right"/>
        </w:trPr>
        <w:tc>
          <w:tcPr>
            <w:tcW w:w="5524" w:type="dxa"/>
          </w:tcPr>
          <w:p w:rsidR="006508A7" w:rsidRDefault="006508A7" w:rsidP="00992C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3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 </w:t>
            </w:r>
          </w:p>
          <w:p w:rsidR="006508A7" w:rsidRPr="008E0526" w:rsidRDefault="006508A7" w:rsidP="00992CDF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A40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ведения о лице, планирующем осуществлять обрезки и снос зеленых насаждений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, ИНН, юридический и почтовый адреса, фамилия и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нициалы руководителя, телефон; фамилия и инициалы физического лица, серия, номер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0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м и когда выдан документ, удостоверяющий личность, адрес места регистрации)</w:t>
            </w:r>
          </w:p>
        </w:tc>
      </w:tr>
    </w:tbl>
    <w:p w:rsidR="006508A7" w:rsidRDefault="006508A7" w:rsidP="006508A7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br/>
        <w:t>о продлении разрешений на омолаживающую, санитарную, формовочную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 зеленых насаждений на территории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ельского поселения «Поселок Монгохто»</w:t>
      </w:r>
    </w:p>
    <w:p w:rsidR="00B533C8" w:rsidRDefault="00B533C8" w:rsidP="006508A7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508A7" w:rsidRDefault="006508A7" w:rsidP="006508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одлить Разрешение от _________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2233B2">
        <w:rPr>
          <w:rFonts w:ascii="Times New Roman" w:hAnsi="Times New Roman" w:cs="Times New Roman"/>
          <w:sz w:val="28"/>
          <w:szCs w:val="28"/>
          <w:lang w:eastAsia="ru-RU"/>
        </w:rPr>
        <w:t>« _</w:t>
      </w:r>
      <w:proofErr w:type="gramEnd"/>
      <w:r w:rsidRPr="002233B2">
        <w:rPr>
          <w:rFonts w:ascii="Times New Roman" w:hAnsi="Times New Roman" w:cs="Times New Roman"/>
          <w:sz w:val="28"/>
          <w:szCs w:val="28"/>
          <w:lang w:eastAsia="ru-RU"/>
        </w:rPr>
        <w:t>_» ________ 20 ____г. до « __» _______20 __г.</w:t>
      </w:r>
      <w:r w:rsidRPr="00A402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(вид работ)</w:t>
      </w:r>
    </w:p>
    <w:p w:rsidR="006508A7" w:rsidRDefault="006508A7" w:rsidP="006508A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Работы производятся по адресу:</w:t>
      </w:r>
    </w:p>
    <w:p w:rsidR="006508A7" w:rsidRDefault="006508A7" w:rsidP="006508A7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:rsidR="006508A7" w:rsidRDefault="006508A7" w:rsidP="006508A7">
      <w:pPr>
        <w:pStyle w:val="a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508A7" w:rsidRPr="00A402CF" w:rsidRDefault="006508A7" w:rsidP="006508A7">
      <w:pPr>
        <w:pStyle w:val="a3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402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(</w:t>
      </w:r>
      <w:proofErr w:type="gramStart"/>
      <w:r w:rsidRPr="00A402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дата)   </w:t>
      </w:r>
      <w:proofErr w:type="gramEnd"/>
      <w:r w:rsidRPr="00A402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A402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(подпись, инициалы)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На обработку персональных данных согласен (только для физических лиц):</w:t>
      </w: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A7" w:rsidRDefault="006508A7" w:rsidP="006508A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2233B2">
        <w:rPr>
          <w:rFonts w:ascii="Times New Roman" w:hAnsi="Times New Roman" w:cs="Times New Roman"/>
          <w:sz w:val="28"/>
          <w:szCs w:val="28"/>
          <w:lang w:eastAsia="ru-RU"/>
        </w:rPr>
        <w:t>дат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2F6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(подпись, инициалы)</w:t>
      </w:r>
    </w:p>
    <w:p w:rsidR="006508A7" w:rsidRPr="002233B2" w:rsidRDefault="006508A7" w:rsidP="006508A7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Pr="00352317" w:rsidRDefault="00EF2021" w:rsidP="00352317">
      <w:pPr>
        <w:pStyle w:val="a3"/>
        <w:spacing w:line="240" w:lineRule="exact"/>
        <w:ind w:left="297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еленых насаждений на территории сельского поселения «Поселок Монгохто» Ванинского муниципального района Хабаровского края </w:t>
      </w: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021" w:rsidRDefault="00EF2021" w:rsidP="00EF2021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</w:p>
    <w:p w:rsidR="00EF2021" w:rsidRDefault="00EF2021" w:rsidP="00EF2021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hAnsi="Times New Roman" w:cs="Times New Roman"/>
          <w:sz w:val="28"/>
          <w:szCs w:val="28"/>
          <w:lang w:eastAsia="ru-RU"/>
        </w:rPr>
        <w:t>2882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 Хабар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край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нинский район, поселок Монгохто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ьская дом 5 в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. 10, тел.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(специалист),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2021" w:rsidRDefault="00EF2021" w:rsidP="00EF2021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(приемная)</w:t>
      </w:r>
    </w:p>
    <w:p w:rsidR="00EF2021" w:rsidRPr="00EF2021" w:rsidRDefault="00EF2021" w:rsidP="00EF2021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EF202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Исх. от «___» ________ 20__ г. № _______</w:t>
      </w:r>
    </w:p>
    <w:p w:rsidR="00EF2021" w:rsidRDefault="00EF2021" w:rsidP="00EF2021">
      <w:pPr>
        <w:spacing w:after="0" w:line="315" w:lineRule="atLeast"/>
        <w:ind w:left="382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________________________________________________________________________________________________________</w:t>
      </w:r>
    </w:p>
    <w:p w:rsidR="00EF2021" w:rsidRDefault="00EF2021" w:rsidP="00EF2021">
      <w:pPr>
        <w:spacing w:after="0" w:line="240" w:lineRule="exact"/>
        <w:ind w:left="3402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(наименование юридического лица,</w:t>
      </w:r>
    </w:p>
    <w:p w:rsidR="00EF2021" w:rsidRDefault="00EF2021" w:rsidP="00EF2021">
      <w:pPr>
        <w:spacing w:after="0" w:line="240" w:lineRule="exact"/>
        <w:ind w:left="3402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ндивидуального предпринимателя, физического лица)</w:t>
      </w:r>
    </w:p>
    <w:p w:rsidR="00EF2021" w:rsidRDefault="00EF2021" w:rsidP="00EF2021">
      <w:pPr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(адрес)</w:t>
      </w: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Pr="00EF2021" w:rsidRDefault="00EF2021" w:rsidP="00EF2021">
      <w:pPr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АСПИСКА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>о получении документов</w:t>
      </w: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,_</w:t>
      </w:r>
      <w:proofErr w:type="gramEnd"/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_________________________, получил «__»________20__г.</w:t>
      </w:r>
    </w:p>
    <w:p w:rsidR="00EF2021" w:rsidRPr="00EF2021" w:rsidRDefault="00EF2021" w:rsidP="00EF20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            </w:t>
      </w:r>
      <w:r w:rsidRPr="00EF202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(инициалы сотрудника, принявшего комплект документов)</w:t>
      </w:r>
    </w:p>
    <w:p w:rsidR="00EF2021" w:rsidRDefault="00EF2021" w:rsidP="00EF20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________________________________________________________________ </w:t>
      </w:r>
    </w:p>
    <w:p w:rsidR="00EF2021" w:rsidRDefault="00EF2021" w:rsidP="00EF20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EF202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(полное наименование юридического лица, инициалы заявителя - физического лица, уполномоченного лица, доверенность)</w:t>
      </w:r>
    </w:p>
    <w:p w:rsidR="00EF2021" w:rsidRDefault="00EF2021" w:rsidP="00EF20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2021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«Выдача разрешения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каря </w:t>
      </w:r>
      <w:proofErr w:type="gramStart"/>
      <w:r w:rsidRPr="00EF2021">
        <w:rPr>
          <w:rFonts w:ascii="Times New Roman" w:hAnsi="Times New Roman" w:cs="Times New Roman"/>
          <w:sz w:val="28"/>
          <w:szCs w:val="28"/>
          <w:lang w:eastAsia="ru-RU"/>
        </w:rPr>
        <w:t>от«</w:t>
      </w:r>
      <w:proofErr w:type="gramEnd"/>
      <w:r w:rsidRPr="00EF2021">
        <w:rPr>
          <w:rFonts w:ascii="Times New Roman" w:hAnsi="Times New Roman" w:cs="Times New Roman"/>
          <w:sz w:val="28"/>
          <w:szCs w:val="28"/>
          <w:lang w:eastAsia="ru-RU"/>
        </w:rPr>
        <w:t xml:space="preserve">____»__ __20___г.вх.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F2021">
        <w:rPr>
          <w:rFonts w:ascii="Times New Roman" w:hAnsi="Times New Roman" w:cs="Times New Roman"/>
          <w:sz w:val="28"/>
          <w:szCs w:val="28"/>
          <w:lang w:eastAsia="ru-RU"/>
        </w:rPr>
        <w:t xml:space="preserve"> _____и прилагаемые к нему документы: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еречень зеленых насаждений, планируемых к сносу и омолаживающей, санитарной, формовочной обрезке;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лан-схема местоположения озелененной территории с нанесенными границами территории, зелеными насаждениями, планируемыми к сносу и омолаживающей, санитарной, формовочной обрезке с указанием номеров;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томатериалы зеленых насаждений, планируемых к сносу и омолаживающей, санитарной, формовочной обрезке, с привязкой к местности;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веренность в случае подачи заявления представителем заявителя, действующим на основании доверенности;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я договора управления многоквартирным домом с указанием перечня работ и (или) услуг по управлению многоквартирным домом, работ и (или) услуг по содержанию и ремонту общего имущества в многоквартирном доме;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я правоустанавливающего документа на земельный участок (договор аренды и др.);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я разрешения на строительство;</w:t>
      </w:r>
    </w:p>
    <w:p w:rsidR="00EF2021" w:rsidRDefault="00EF2021" w:rsidP="00EF2021">
      <w:pPr>
        <w:pStyle w:val="a3"/>
        <w:ind w:firstLine="709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- 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копия разрешения на использование земель или земельных участков, государственная собственность на которые не разграничена, или земельных участков, находящихся в собственности </w:t>
      </w:r>
      <w:r w:rsidRPr="00EF2021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аря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F2021" w:rsidRDefault="00EF2021" w:rsidP="00EF2021">
      <w:pPr>
        <w:pStyle w:val="a3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pStyle w:val="a3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pStyle w:val="a3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_______________________________                ___________________________</w:t>
      </w:r>
    </w:p>
    <w:p w:rsidR="00EF2021" w:rsidRPr="00EF2021" w:rsidRDefault="00EF2021" w:rsidP="00EF2021">
      <w:pPr>
        <w:pStyle w:val="a3"/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</w:pPr>
      <w:r w:rsidRPr="00EF202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 xml:space="preserve">(лицо, ответственное за прием и регистрацию </w:t>
      </w:r>
      <w:proofErr w:type="gramStart"/>
      <w:r w:rsidRPr="00EF202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документов)</w:t>
      </w:r>
      <w:r w:rsidRPr="00EF202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                </w:t>
      </w:r>
      <w:r w:rsidRPr="00EF2021">
        <w:rPr>
          <w:rFonts w:ascii="Times New Roman" w:eastAsia="Times New Roman" w:hAnsi="Times New Roman" w:cs="Times New Roman"/>
          <w:color w:val="2D2D2D"/>
          <w:sz w:val="20"/>
          <w:szCs w:val="20"/>
          <w:lang w:eastAsia="ru-RU"/>
        </w:rPr>
        <w:t>(подпись, дата)</w:t>
      </w:r>
    </w:p>
    <w:p w:rsidR="00EF2021" w:rsidRDefault="00EF2021" w:rsidP="00EF2021">
      <w:pPr>
        <w:pStyle w:val="a3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Pr="00F7717B" w:rsidRDefault="00A66906" w:rsidP="00F7717B">
      <w:pPr>
        <w:pStyle w:val="a3"/>
        <w:spacing w:line="240" w:lineRule="exact"/>
        <w:ind w:left="297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71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7</w:t>
      </w:r>
      <w:r w:rsidRPr="00F7717B">
        <w:rPr>
          <w:rFonts w:ascii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F7717B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F7717B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F7717B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F7717B">
        <w:rPr>
          <w:rFonts w:ascii="Times New Roman" w:hAnsi="Times New Roman" w:cs="Times New Roman"/>
          <w:sz w:val="28"/>
          <w:szCs w:val="28"/>
          <w:lang w:eastAsia="ru-RU"/>
        </w:rPr>
        <w:br/>
        <w:t>зеленых насаждений на территории сельского поселения «Поселок Монгохто» Ванинского муниципального района Хабаровского края</w:t>
      </w: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A66906" w:rsidRDefault="00A66906" w:rsidP="00A6690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906" w:rsidRDefault="00A66906" w:rsidP="00A66906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</w:p>
    <w:p w:rsidR="00A66906" w:rsidRDefault="00A66906" w:rsidP="00A66906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33B2">
        <w:rPr>
          <w:rFonts w:ascii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hAnsi="Times New Roman" w:cs="Times New Roman"/>
          <w:sz w:val="28"/>
          <w:szCs w:val="28"/>
          <w:lang w:eastAsia="ru-RU"/>
        </w:rPr>
        <w:t>2882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 Хабар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край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нинский район, поселок Монгохто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ул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тябрьская дом 5 в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. 10, тел.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(специалист), </w:t>
      </w:r>
      <w:r>
        <w:rPr>
          <w:rFonts w:ascii="Times New Roman" w:hAnsi="Times New Roman" w:cs="Times New Roman"/>
          <w:sz w:val="28"/>
          <w:szCs w:val="28"/>
          <w:lang w:eastAsia="ru-RU"/>
        </w:rPr>
        <w:t>(42-137)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6906" w:rsidRDefault="00A66906" w:rsidP="00A66906">
      <w:pPr>
        <w:pStyle w:val="a3"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9-3-17 </w:t>
      </w:r>
      <w:r w:rsidRPr="002233B2">
        <w:rPr>
          <w:rFonts w:ascii="Times New Roman" w:hAnsi="Times New Roman" w:cs="Times New Roman"/>
          <w:sz w:val="28"/>
          <w:szCs w:val="28"/>
          <w:lang w:eastAsia="ru-RU"/>
        </w:rPr>
        <w:t>(приемная)</w:t>
      </w:r>
    </w:p>
    <w:p w:rsidR="00A66906" w:rsidRDefault="00A66906" w:rsidP="00A6690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сх. от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«___» ________ 20__ г.</w:t>
      </w:r>
      <w:r w:rsidRPr="00F86B0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№ _______</w:t>
      </w:r>
    </w:p>
    <w:p w:rsidR="00A66906" w:rsidRDefault="00A66906" w:rsidP="00A66906">
      <w:pPr>
        <w:spacing w:after="0" w:line="315" w:lineRule="atLeast"/>
        <w:ind w:left="382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________________________________________________________________________________________________________</w:t>
      </w:r>
    </w:p>
    <w:p w:rsidR="00A66906" w:rsidRDefault="00A66906" w:rsidP="00A66906">
      <w:pPr>
        <w:spacing w:after="0" w:line="240" w:lineRule="exact"/>
        <w:ind w:left="3402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(наименование юридического лица,</w:t>
      </w:r>
    </w:p>
    <w:p w:rsidR="00A66906" w:rsidRDefault="00A66906" w:rsidP="00A66906">
      <w:pPr>
        <w:spacing w:after="0" w:line="240" w:lineRule="exact"/>
        <w:ind w:left="3402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ндивидуального предпринимателя, физического лица)</w:t>
      </w:r>
    </w:p>
    <w:p w:rsidR="00A66906" w:rsidRDefault="00A66906" w:rsidP="00A66906">
      <w:pPr>
        <w:spacing w:after="0" w:line="315" w:lineRule="atLeast"/>
        <w:ind w:left="3969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35895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(адрес)</w:t>
      </w:r>
    </w:p>
    <w:p w:rsidR="00A66906" w:rsidRPr="00F86B03" w:rsidRDefault="00A66906" w:rsidP="00A6690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6B03">
        <w:rPr>
          <w:rFonts w:ascii="Times New Roman" w:hAnsi="Times New Roman" w:cs="Times New Roman"/>
          <w:sz w:val="28"/>
          <w:szCs w:val="28"/>
          <w:lang w:eastAsia="ru-RU"/>
        </w:rPr>
        <w:t>ОТКАЗ</w:t>
      </w:r>
      <w:r w:rsidRPr="00F86B0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6690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приеме документов для выдачи разрешения на омолаживающую, санитарную,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6690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ормовочную обрезки деревьев и кустарников, снос зеленых насаждений на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6690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ельского поселения «Поселок Монгохто» Ванинского муниципального района Хабаровского края</w:t>
      </w:r>
    </w:p>
    <w:p w:rsidR="00A66906" w:rsidRDefault="00A66906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Отказать в приеме документов для выдачи разрешения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края (</w:t>
      </w:r>
      <w:proofErr w:type="spellStart"/>
      <w:r w:rsidRPr="00A66906">
        <w:rPr>
          <w:rFonts w:ascii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A66906">
        <w:rPr>
          <w:rFonts w:ascii="Times New Roman" w:hAnsi="Times New Roman" w:cs="Times New Roman"/>
          <w:sz w:val="28"/>
          <w:szCs w:val="28"/>
          <w:lang w:eastAsia="ru-RU"/>
        </w:rPr>
        <w:t>. от___ № ___) на основании пункта 2.7 административного регламента предоставления муниципальной услуги «Выдача разрешения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края по следующим причинам:</w:t>
      </w:r>
    </w:p>
    <w:p w:rsidR="00A66906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- представление заявителем документов, указанных в пунктах 2.6.1, 2.7 настоящего регламента, не в полном объеме;</w:t>
      </w:r>
    </w:p>
    <w:p w:rsidR="00A66906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- представление заявителем заявления и документов, оформленных не по формам, утвержденным регламентом;</w:t>
      </w:r>
    </w:p>
    <w:p w:rsidR="00A66906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- в документах есть подчистки, приписки, зачеркнутые слова и иные не оговоренные в них исправления;</w:t>
      </w:r>
    </w:p>
    <w:p w:rsidR="00A66906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- документы написаны карандашом;</w:t>
      </w:r>
    </w:p>
    <w:p w:rsidR="00A66906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- документы имеют повреждения, наличие которых не позволяет однозначно истолковать их содержание;</w:t>
      </w:r>
    </w:p>
    <w:p w:rsidR="00A66906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- тексты документов не поддаются прочтению;</w:t>
      </w:r>
    </w:p>
    <w:p w:rsidR="00A66906" w:rsidRP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t>- заявление подписано лицом, не умеющим полномочий на подписание данного заявления.</w:t>
      </w:r>
    </w:p>
    <w:p w:rsid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аз в приеме заявления и документов не препятствует повторному обращению с заявлением на предоставление муниципальной услуги «Выдача разрешений на омолаживающую, санитарную, формовочную обрезки деревьев и кустарников, снос зеленых насаждений на территории сельского поселения «Поселок Монгохто» Ванинского муниципального района Хабаровского края.</w:t>
      </w:r>
    </w:p>
    <w:p w:rsid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906" w:rsidRDefault="00A66906" w:rsidP="00A669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906" w:rsidRDefault="00A66906" w:rsidP="00A669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__________________ </w:t>
      </w:r>
    </w:p>
    <w:p w:rsidR="00A66906" w:rsidRDefault="00A66906" w:rsidP="00A669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6906" w:rsidRPr="00A66906" w:rsidRDefault="00A66906" w:rsidP="00A6690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690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.П.</w:t>
      </w:r>
    </w:p>
    <w:p w:rsidR="00A66906" w:rsidRDefault="00A66906" w:rsidP="00A669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EF2021" w:rsidRDefault="00EF2021" w:rsidP="00EF2021">
      <w:pPr>
        <w:spacing w:after="0" w:line="240" w:lineRule="exact"/>
        <w:ind w:left="3261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:rsidR="00735895" w:rsidRPr="00735895" w:rsidRDefault="00735895" w:rsidP="006508A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:rsidR="00A66906" w:rsidRDefault="00A66906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325C77" w:rsidRDefault="00325C77" w:rsidP="00325C77">
      <w:pPr>
        <w:pStyle w:val="a3"/>
        <w:spacing w:line="240" w:lineRule="exact"/>
        <w:ind w:left="326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23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к административному регламенту предоставления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муниципальной услуги «Выдача разрешений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обрезки деревьев и кустарников, снос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еленых насаждений на территории сельского поселения «Поселок Монгохто» Ванинского муниципального района Хабаровского края </w:t>
      </w:r>
    </w:p>
    <w:p w:rsidR="00325C77" w:rsidRDefault="00325C77" w:rsidP="00325C77">
      <w:pPr>
        <w:pStyle w:val="a3"/>
        <w:spacing w:line="240" w:lineRule="exact"/>
        <w:ind w:left="326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77" w:rsidRDefault="00325C77" w:rsidP="00325C77">
      <w:pPr>
        <w:pStyle w:val="a3"/>
        <w:spacing w:line="240" w:lineRule="exact"/>
        <w:ind w:left="326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77" w:rsidRDefault="00325C77" w:rsidP="00325C77">
      <w:pPr>
        <w:pStyle w:val="a3"/>
        <w:spacing w:line="240" w:lineRule="exact"/>
        <w:ind w:left="326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77" w:rsidRDefault="00325C77" w:rsidP="00325C7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ок-схема</w:t>
      </w:r>
    </w:p>
    <w:p w:rsidR="00325C77" w:rsidRDefault="00325C77" w:rsidP="00325C7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2317">
        <w:rPr>
          <w:rFonts w:ascii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«Выдача разрешений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br/>
        <w:t>на омолаживающую, санитарную, формовоч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t>обрезки деревьев и кустарников, сн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2317">
        <w:rPr>
          <w:rFonts w:ascii="Times New Roman" w:hAnsi="Times New Roman" w:cs="Times New Roman"/>
          <w:sz w:val="28"/>
          <w:szCs w:val="28"/>
          <w:lang w:eastAsia="ru-RU"/>
        </w:rPr>
        <w:t>зеленых насаждений на территории сельского поселения «Поселок Монгохто» Ванинского муниципального района Хабаровского края</w:t>
      </w:r>
    </w:p>
    <w:p w:rsidR="00325C77" w:rsidRDefault="00325C77" w:rsidP="00325C7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77" w:rsidRPr="00352317" w:rsidRDefault="00325C77" w:rsidP="00325C7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C77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14300</wp:posOffset>
                </wp:positionV>
                <wp:extent cx="5991225" cy="3810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CC" w:rsidRPr="00977825" w:rsidRDefault="00750FCC" w:rsidP="00455ED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7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ния с прилагаемыми документами</w:t>
                            </w:r>
                          </w:p>
                          <w:p w:rsidR="00750FCC" w:rsidRDefault="00750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8.5pt;margin-top:9pt;width:471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" fillcolor="white [3201]" strokeweight=".5pt">
                <v:textbox>
                  <w:txbxContent>
                    <w:p w:rsidR="00750FCC" w:rsidRPr="00977825" w:rsidRDefault="00750FCC" w:rsidP="00455ED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78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ния с прилагаемыми документами</w:t>
                      </w:r>
                    </w:p>
                    <w:p w:rsidR="00750FCC" w:rsidRDefault="00750FCC"/>
                  </w:txbxContent>
                </v:textbox>
              </v:shape>
            </w:pict>
          </mc:Fallback>
        </mc:AlternateContent>
      </w: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86360</wp:posOffset>
                </wp:positionV>
                <wp:extent cx="1827530" cy="333375"/>
                <wp:effectExtent l="38100" t="0" r="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3333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3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37.75pt;margin-top:6.8pt;width:143.9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" adj="10800" filled="f" strokecolor="black [3213]" strokeweight="1pt"/>
            </w:pict>
          </mc:Fallback>
        </mc:AlternateContent>
      </w: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5C630" wp14:editId="3EF0EB91">
                <wp:simplePos x="0" y="0"/>
                <wp:positionH relativeFrom="column">
                  <wp:posOffset>-127000</wp:posOffset>
                </wp:positionH>
                <wp:positionV relativeFrom="paragraph">
                  <wp:posOffset>215265</wp:posOffset>
                </wp:positionV>
                <wp:extent cx="5991225" cy="3810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CC" w:rsidRDefault="00750FCC" w:rsidP="00455ED8">
                            <w:pPr>
                              <w:jc w:val="center"/>
                            </w:pPr>
                            <w:r w:rsidRPr="00977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едование зеленых наса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C630" id="Надпись 7" o:spid="_x0000_s1027" type="#_x0000_t202" style="position:absolute;left:0;text-align:left;margin-left:-10pt;margin-top:16.95pt;width:471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" fillcolor="white [3201]" strokeweight=".5pt">
                <v:textbox>
                  <w:txbxContent>
                    <w:p w:rsidR="00750FCC" w:rsidRDefault="00750FCC" w:rsidP="00455ED8">
                      <w:pPr>
                        <w:jc w:val="center"/>
                      </w:pPr>
                      <w:r w:rsidRPr="009778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едование зеленых насажд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2AD8E" wp14:editId="03B8E885">
                <wp:simplePos x="0" y="0"/>
                <wp:positionH relativeFrom="column">
                  <wp:posOffset>1749425</wp:posOffset>
                </wp:positionH>
                <wp:positionV relativeFrom="paragraph">
                  <wp:posOffset>196850</wp:posOffset>
                </wp:positionV>
                <wp:extent cx="1827530" cy="333375"/>
                <wp:effectExtent l="38100" t="0" r="0" b="4762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3333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22F8" id="Стрелка вниз 11" o:spid="_x0000_s1026" type="#_x0000_t67" style="position:absolute;margin-left:137.75pt;margin-top:15.5pt;width:143.9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" adj="10800" filled="f" strokecolor="black [3213]" strokeweight="1pt"/>
            </w:pict>
          </mc:Fallback>
        </mc:AlternateContent>
      </w: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4B6EB" wp14:editId="615A3B59">
                <wp:simplePos x="0" y="0"/>
                <wp:positionH relativeFrom="column">
                  <wp:posOffset>-117475</wp:posOffset>
                </wp:positionH>
                <wp:positionV relativeFrom="paragraph">
                  <wp:posOffset>121285</wp:posOffset>
                </wp:positionV>
                <wp:extent cx="5991225" cy="3810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CC" w:rsidRDefault="00750FCC" w:rsidP="00455ED8">
                            <w:pPr>
                              <w:jc w:val="center"/>
                            </w:pPr>
                            <w:r w:rsidRPr="00977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чет и оплата суммы восстановительной стоимости зеленых наса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B6EB" id="Надпись 8" o:spid="_x0000_s1028" type="#_x0000_t202" style="position:absolute;left:0;text-align:left;margin-left:-9.25pt;margin-top:9.55pt;width:471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" fillcolor="white [3201]" strokeweight=".5pt">
                <v:textbox>
                  <w:txbxContent>
                    <w:p w:rsidR="00750FCC" w:rsidRDefault="00750FCC" w:rsidP="00455ED8">
                      <w:pPr>
                        <w:jc w:val="center"/>
                      </w:pPr>
                      <w:r w:rsidRPr="009778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чет и оплата суммы восстановительной стоимости зеленых насажд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4E8AD" wp14:editId="581F2C95">
                <wp:simplePos x="0" y="0"/>
                <wp:positionH relativeFrom="column">
                  <wp:posOffset>1749425</wp:posOffset>
                </wp:positionH>
                <wp:positionV relativeFrom="paragraph">
                  <wp:posOffset>93345</wp:posOffset>
                </wp:positionV>
                <wp:extent cx="1827530" cy="333375"/>
                <wp:effectExtent l="38100" t="0" r="0" b="4762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3333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B228" id="Стрелка вниз 12" o:spid="_x0000_s1026" type="#_x0000_t67" style="position:absolute;margin-left:137.75pt;margin-top:7.35pt;width:143.9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" adj="10800" filled="f" strokecolor="black [3213]" strokeweight="1pt"/>
            </w:pict>
          </mc:Fallback>
        </mc:AlternateContent>
      </w: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4C4C4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4F3A4" wp14:editId="4493C2BA">
                <wp:simplePos x="0" y="0"/>
                <wp:positionH relativeFrom="column">
                  <wp:posOffset>-127000</wp:posOffset>
                </wp:positionH>
                <wp:positionV relativeFrom="paragraph">
                  <wp:posOffset>222250</wp:posOffset>
                </wp:positionV>
                <wp:extent cx="5991225" cy="38100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FCC" w:rsidRDefault="00750FCC" w:rsidP="00455ED8">
                            <w:pPr>
                              <w:jc w:val="center"/>
                            </w:pPr>
                            <w:r w:rsidRPr="009778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результата предоставления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F3A4" id="Надпись 9" o:spid="_x0000_s1029" type="#_x0000_t202" style="position:absolute;left:0;text-align:left;margin-left:-10pt;margin-top:17.5pt;width:471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" fillcolor="white [3201]" strokeweight=".5pt">
                <v:textbox>
                  <w:txbxContent>
                    <w:p w:rsidR="00750FCC" w:rsidRDefault="00750FCC" w:rsidP="00455ED8">
                      <w:pPr>
                        <w:jc w:val="center"/>
                      </w:pPr>
                      <w:r w:rsidRPr="009778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p w:rsidR="00455ED8" w:rsidRDefault="00455ED8" w:rsidP="006508A7">
      <w:pPr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4C4C4C"/>
          <w:sz w:val="28"/>
          <w:szCs w:val="28"/>
          <w:lang w:eastAsia="ru-RU"/>
        </w:rPr>
      </w:pPr>
    </w:p>
    <w:sectPr w:rsidR="00455ED8" w:rsidSect="00B52112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49" w:rsidRDefault="003F0749" w:rsidP="00B52112">
      <w:pPr>
        <w:spacing w:after="0" w:line="240" w:lineRule="auto"/>
      </w:pPr>
      <w:r>
        <w:separator/>
      </w:r>
    </w:p>
  </w:endnote>
  <w:endnote w:type="continuationSeparator" w:id="0">
    <w:p w:rsidR="003F0749" w:rsidRDefault="003F0749" w:rsidP="00B5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49" w:rsidRDefault="003F0749" w:rsidP="00B52112">
      <w:pPr>
        <w:spacing w:after="0" w:line="240" w:lineRule="auto"/>
      </w:pPr>
      <w:r>
        <w:separator/>
      </w:r>
    </w:p>
  </w:footnote>
  <w:footnote w:type="continuationSeparator" w:id="0">
    <w:p w:rsidR="003F0749" w:rsidRDefault="003F0749" w:rsidP="00B5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031537"/>
      <w:docPartObj>
        <w:docPartGallery w:val="Page Numbers (Top of Page)"/>
        <w:docPartUnique/>
      </w:docPartObj>
    </w:sdtPr>
    <w:sdtContent>
      <w:p w:rsidR="00750FCC" w:rsidRDefault="00750F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824">
          <w:rPr>
            <w:noProof/>
          </w:rPr>
          <w:t>21</w:t>
        </w:r>
        <w:r>
          <w:fldChar w:fldCharType="end"/>
        </w:r>
      </w:p>
    </w:sdtContent>
  </w:sdt>
  <w:p w:rsidR="00750FCC" w:rsidRDefault="00750FC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5E"/>
    <w:rsid w:val="000156B9"/>
    <w:rsid w:val="00023E55"/>
    <w:rsid w:val="00026534"/>
    <w:rsid w:val="00026DF6"/>
    <w:rsid w:val="00035C6B"/>
    <w:rsid w:val="00065468"/>
    <w:rsid w:val="00076C58"/>
    <w:rsid w:val="00085796"/>
    <w:rsid w:val="00097337"/>
    <w:rsid w:val="000A0E4B"/>
    <w:rsid w:val="000B2602"/>
    <w:rsid w:val="000B5345"/>
    <w:rsid w:val="000B7D50"/>
    <w:rsid w:val="000C5D0E"/>
    <w:rsid w:val="000E23B0"/>
    <w:rsid w:val="000F2EB3"/>
    <w:rsid w:val="000F7B36"/>
    <w:rsid w:val="00111BCB"/>
    <w:rsid w:val="00111D5F"/>
    <w:rsid w:val="0012049A"/>
    <w:rsid w:val="00120CF3"/>
    <w:rsid w:val="00123CD9"/>
    <w:rsid w:val="00136C16"/>
    <w:rsid w:val="001471A4"/>
    <w:rsid w:val="001478BD"/>
    <w:rsid w:val="00154061"/>
    <w:rsid w:val="001E4658"/>
    <w:rsid w:val="001E55E1"/>
    <w:rsid w:val="00226C82"/>
    <w:rsid w:val="00230465"/>
    <w:rsid w:val="00230A92"/>
    <w:rsid w:val="0026349B"/>
    <w:rsid w:val="002710DB"/>
    <w:rsid w:val="00281836"/>
    <w:rsid w:val="00281F3F"/>
    <w:rsid w:val="00293F30"/>
    <w:rsid w:val="002A2748"/>
    <w:rsid w:val="002B0557"/>
    <w:rsid w:val="002B194F"/>
    <w:rsid w:val="002B3FA0"/>
    <w:rsid w:val="002C0450"/>
    <w:rsid w:val="002F4572"/>
    <w:rsid w:val="00310CB0"/>
    <w:rsid w:val="00325C77"/>
    <w:rsid w:val="003339AE"/>
    <w:rsid w:val="00352317"/>
    <w:rsid w:val="003537BC"/>
    <w:rsid w:val="0036483A"/>
    <w:rsid w:val="00370599"/>
    <w:rsid w:val="003A4A92"/>
    <w:rsid w:val="003B0699"/>
    <w:rsid w:val="003B0AD8"/>
    <w:rsid w:val="003E29BB"/>
    <w:rsid w:val="003F0749"/>
    <w:rsid w:val="004106FA"/>
    <w:rsid w:val="00410AB2"/>
    <w:rsid w:val="00420645"/>
    <w:rsid w:val="00455ED8"/>
    <w:rsid w:val="0047269C"/>
    <w:rsid w:val="004A1E70"/>
    <w:rsid w:val="004A397A"/>
    <w:rsid w:val="004B2F57"/>
    <w:rsid w:val="004D5DE9"/>
    <w:rsid w:val="004E1813"/>
    <w:rsid w:val="00527ED0"/>
    <w:rsid w:val="00566707"/>
    <w:rsid w:val="00593129"/>
    <w:rsid w:val="005A22AF"/>
    <w:rsid w:val="005A31E2"/>
    <w:rsid w:val="005B1BC0"/>
    <w:rsid w:val="005B5D77"/>
    <w:rsid w:val="005C4380"/>
    <w:rsid w:val="00612277"/>
    <w:rsid w:val="00614739"/>
    <w:rsid w:val="006217E0"/>
    <w:rsid w:val="006508A7"/>
    <w:rsid w:val="006534D0"/>
    <w:rsid w:val="00654E81"/>
    <w:rsid w:val="0065545E"/>
    <w:rsid w:val="00664BBA"/>
    <w:rsid w:val="00673E55"/>
    <w:rsid w:val="00676A99"/>
    <w:rsid w:val="006B12A7"/>
    <w:rsid w:val="006B780B"/>
    <w:rsid w:val="006C2A2C"/>
    <w:rsid w:val="006D5302"/>
    <w:rsid w:val="0071742B"/>
    <w:rsid w:val="0072292D"/>
    <w:rsid w:val="00735895"/>
    <w:rsid w:val="00750FCC"/>
    <w:rsid w:val="00761048"/>
    <w:rsid w:val="007733BA"/>
    <w:rsid w:val="007801FD"/>
    <w:rsid w:val="007B421E"/>
    <w:rsid w:val="007B612B"/>
    <w:rsid w:val="007D1D91"/>
    <w:rsid w:val="007E70EF"/>
    <w:rsid w:val="007F07D9"/>
    <w:rsid w:val="00810EB7"/>
    <w:rsid w:val="00841393"/>
    <w:rsid w:val="00863D43"/>
    <w:rsid w:val="00877D69"/>
    <w:rsid w:val="008867CE"/>
    <w:rsid w:val="0089455F"/>
    <w:rsid w:val="008F1454"/>
    <w:rsid w:val="00906BC9"/>
    <w:rsid w:val="00953CCD"/>
    <w:rsid w:val="00977825"/>
    <w:rsid w:val="00992CDF"/>
    <w:rsid w:val="00992D80"/>
    <w:rsid w:val="009A02BC"/>
    <w:rsid w:val="009A6B3D"/>
    <w:rsid w:val="009E1135"/>
    <w:rsid w:val="00A1682C"/>
    <w:rsid w:val="00A4087B"/>
    <w:rsid w:val="00A4110C"/>
    <w:rsid w:val="00A42663"/>
    <w:rsid w:val="00A57D24"/>
    <w:rsid w:val="00A66906"/>
    <w:rsid w:val="00A812E0"/>
    <w:rsid w:val="00A83BBC"/>
    <w:rsid w:val="00A94448"/>
    <w:rsid w:val="00AA0A25"/>
    <w:rsid w:val="00AA5E49"/>
    <w:rsid w:val="00AE1F4E"/>
    <w:rsid w:val="00B25BFD"/>
    <w:rsid w:val="00B349DE"/>
    <w:rsid w:val="00B52112"/>
    <w:rsid w:val="00B533C8"/>
    <w:rsid w:val="00B54CC2"/>
    <w:rsid w:val="00B64D87"/>
    <w:rsid w:val="00B70BBE"/>
    <w:rsid w:val="00BA52D8"/>
    <w:rsid w:val="00BD222B"/>
    <w:rsid w:val="00BD7BFC"/>
    <w:rsid w:val="00BE5824"/>
    <w:rsid w:val="00C03588"/>
    <w:rsid w:val="00C1027F"/>
    <w:rsid w:val="00C125B8"/>
    <w:rsid w:val="00C80B5A"/>
    <w:rsid w:val="00C94924"/>
    <w:rsid w:val="00CB0438"/>
    <w:rsid w:val="00CB2D26"/>
    <w:rsid w:val="00CE5A40"/>
    <w:rsid w:val="00CF28A4"/>
    <w:rsid w:val="00D01644"/>
    <w:rsid w:val="00D411C9"/>
    <w:rsid w:val="00D41D10"/>
    <w:rsid w:val="00D941DA"/>
    <w:rsid w:val="00D95D2B"/>
    <w:rsid w:val="00DA3C8D"/>
    <w:rsid w:val="00DB5270"/>
    <w:rsid w:val="00DC30C7"/>
    <w:rsid w:val="00DD0EAD"/>
    <w:rsid w:val="00DE0120"/>
    <w:rsid w:val="00DE658F"/>
    <w:rsid w:val="00E07741"/>
    <w:rsid w:val="00E13696"/>
    <w:rsid w:val="00E27654"/>
    <w:rsid w:val="00E307DF"/>
    <w:rsid w:val="00E74A08"/>
    <w:rsid w:val="00E92F88"/>
    <w:rsid w:val="00E94EF9"/>
    <w:rsid w:val="00E9686B"/>
    <w:rsid w:val="00EA4E52"/>
    <w:rsid w:val="00EC740D"/>
    <w:rsid w:val="00ED7F76"/>
    <w:rsid w:val="00EF2021"/>
    <w:rsid w:val="00EF4ECC"/>
    <w:rsid w:val="00EF7811"/>
    <w:rsid w:val="00F06776"/>
    <w:rsid w:val="00F37468"/>
    <w:rsid w:val="00F436A7"/>
    <w:rsid w:val="00F7717B"/>
    <w:rsid w:val="00F86B03"/>
    <w:rsid w:val="00F97AA6"/>
    <w:rsid w:val="00FC51B7"/>
    <w:rsid w:val="00FD3AB3"/>
    <w:rsid w:val="00FE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7B855-F8DB-4A6D-952A-D929D0BF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8A7"/>
  </w:style>
  <w:style w:type="paragraph" w:styleId="2">
    <w:name w:val="heading 2"/>
    <w:basedOn w:val="a"/>
    <w:link w:val="20"/>
    <w:uiPriority w:val="9"/>
    <w:qFormat/>
    <w:rsid w:val="00735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5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58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358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8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5895"/>
  </w:style>
  <w:style w:type="paragraph" w:customStyle="1" w:styleId="headertext">
    <w:name w:val="headertext"/>
    <w:basedOn w:val="a"/>
    <w:rsid w:val="007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89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35895"/>
    <w:rPr>
      <w:color w:val="800080"/>
      <w:u w:val="single"/>
    </w:rPr>
  </w:style>
  <w:style w:type="paragraph" w:customStyle="1" w:styleId="formattext">
    <w:name w:val="formattext"/>
    <w:basedOn w:val="a"/>
    <w:rsid w:val="007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73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8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112"/>
  </w:style>
  <w:style w:type="paragraph" w:styleId="ab">
    <w:name w:val="footer"/>
    <w:basedOn w:val="a"/>
    <w:link w:val="ac"/>
    <w:uiPriority w:val="99"/>
    <w:unhideWhenUsed/>
    <w:rsid w:val="00B5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112"/>
  </w:style>
  <w:style w:type="paragraph" w:styleId="ad">
    <w:name w:val="Balloon Text"/>
    <w:basedOn w:val="a"/>
    <w:link w:val="ae"/>
    <w:uiPriority w:val="99"/>
    <w:semiHidden/>
    <w:unhideWhenUsed/>
    <w:rsid w:val="0090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6BC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67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5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8186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689999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696037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883188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03748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8E8F-571E-4A93-B4BD-244ACBFB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1</Pages>
  <Words>8675</Words>
  <Characters>494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7-19T01:23:00Z</cp:lastPrinted>
  <dcterms:created xsi:type="dcterms:W3CDTF">2021-07-15T07:29:00Z</dcterms:created>
  <dcterms:modified xsi:type="dcterms:W3CDTF">2021-07-19T01:27:00Z</dcterms:modified>
</cp:coreProperties>
</file>